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FA014" w14:textId="4AB9E7FF" w:rsidR="00D740FE" w:rsidRPr="00093238" w:rsidRDefault="00D740FE" w:rsidP="00093238">
      <w:pPr>
        <w:spacing w:after="0" w:line="240" w:lineRule="auto"/>
        <w:jc w:val="center"/>
        <w:rPr>
          <w:rFonts w:ascii="Sylfaen" w:eastAsia="Times New Roman" w:hAnsi="Sylfaen" w:cs="Times New Roman"/>
          <w:b/>
          <w:sz w:val="48"/>
          <w:szCs w:val="48"/>
        </w:rPr>
        <w:sectPr w:rsidR="00D740FE" w:rsidRPr="00093238" w:rsidSect="0028297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093238">
        <w:rPr>
          <w:rFonts w:ascii="Sylfaen" w:eastAsia="Times New Roman" w:hAnsi="Sylfaen" w:cs="Times New Roman"/>
          <w:b/>
          <w:noProof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D8937" wp14:editId="79D0B9B5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0" cy="0"/>
                <wp:effectExtent l="14605" t="15240" r="23495" b="228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FD8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.15pt;margin-top:2.7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" strokeweight="2.25pt"/>
            </w:pict>
          </mc:Fallback>
        </mc:AlternateContent>
      </w:r>
      <w:r w:rsidRPr="00093238">
        <w:rPr>
          <w:rFonts w:ascii="Sylfaen" w:eastAsia="Times New Roman" w:hAnsi="Sylfaen" w:cs="Times New Roman"/>
          <w:b/>
          <w:sz w:val="48"/>
          <w:szCs w:val="48"/>
        </w:rPr>
        <w:t>Huether Breakfast Menu (until 4pm)</w:t>
      </w:r>
    </w:p>
    <w:p w14:paraId="2D3364DD" w14:textId="117496F5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</w:rPr>
      </w:pPr>
    </w:p>
    <w:p w14:paraId="27B13D37" w14:textId="2FB67166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  <w:u w:val="single"/>
        </w:rPr>
      </w:pPr>
      <w:r w:rsidRPr="00DA3C97">
        <w:rPr>
          <w:rFonts w:ascii="Sylfaen" w:eastAsia="Times New Roman" w:hAnsi="Sylfaen" w:cs="Times New Roman"/>
          <w:b/>
          <w:sz w:val="28"/>
          <w:szCs w:val="28"/>
          <w:u w:val="single"/>
        </w:rPr>
        <w:t>TRADITIONAL BREAKFAST</w:t>
      </w:r>
    </w:p>
    <w:p w14:paraId="55863308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"/>
          <w:szCs w:val="2"/>
          <w:u w:val="single"/>
        </w:rPr>
      </w:pPr>
    </w:p>
    <w:p w14:paraId="1860A1C2" w14:textId="2748EF7F" w:rsidR="00D740FE" w:rsidRPr="00DA3C97" w:rsidRDefault="006858C8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A3C97">
        <w:rPr>
          <w:rFonts w:ascii="Sylfaen" w:eastAsia="Times New Roman" w:hAnsi="Sylfaen" w:cs="Times New Roman"/>
          <w:sz w:val="24"/>
          <w:szCs w:val="24"/>
        </w:rPr>
        <w:t xml:space="preserve">Two eggs, choice of meat, served with </w:t>
      </w:r>
      <w:proofErr w:type="spellStart"/>
      <w:r w:rsidRPr="00DA3C97">
        <w:rPr>
          <w:rFonts w:ascii="Sylfaen" w:eastAsia="Times New Roman" w:hAnsi="Sylfaen" w:cs="Times New Roman"/>
          <w:sz w:val="24"/>
          <w:szCs w:val="24"/>
        </w:rPr>
        <w:t>homefries</w:t>
      </w:r>
      <w:proofErr w:type="spellEnd"/>
      <w:r w:rsidRPr="00DA3C97">
        <w:rPr>
          <w:rFonts w:ascii="Sylfaen" w:eastAsia="Times New Roman" w:hAnsi="Sylfaen" w:cs="Times New Roman"/>
          <w:sz w:val="24"/>
          <w:szCs w:val="24"/>
        </w:rPr>
        <w:t xml:space="preserve"> and toast $10</w:t>
      </w:r>
    </w:p>
    <w:p w14:paraId="4E2A5FE0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32"/>
          <w:szCs w:val="32"/>
          <w:u w:val="single"/>
        </w:rPr>
      </w:pPr>
    </w:p>
    <w:p w14:paraId="4AACEA64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</w:rPr>
      </w:pPr>
      <w:r w:rsidRPr="00DA3C97">
        <w:rPr>
          <w:rFonts w:ascii="Sylfaen" w:eastAsia="Times New Roman" w:hAnsi="Sylfaen" w:cs="Times New Roman"/>
          <w:b/>
          <w:sz w:val="28"/>
          <w:szCs w:val="28"/>
        </w:rPr>
        <w:t>OMELETTE</w:t>
      </w:r>
    </w:p>
    <w:p w14:paraId="66A8EC3F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32"/>
          <w:szCs w:val="24"/>
        </w:rPr>
      </w:pPr>
      <w:r w:rsidRPr="00DA3C97">
        <w:rPr>
          <w:rFonts w:ascii="Sylfaen" w:eastAsia="Times New Roman" w:hAnsi="Sylfaen" w:cs="Times New Roman"/>
          <w:noProof/>
          <w:sz w:val="32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6146C" wp14:editId="67CA4115">
                <wp:simplePos x="0" y="0"/>
                <wp:positionH relativeFrom="column">
                  <wp:posOffset>-38735</wp:posOffset>
                </wp:positionH>
                <wp:positionV relativeFrom="paragraph">
                  <wp:posOffset>12065</wp:posOffset>
                </wp:positionV>
                <wp:extent cx="3119120" cy="0"/>
                <wp:effectExtent l="18415" t="20320" r="15240" b="177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1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F4619" id="AutoShape 8" o:spid="_x0000_s1026" type="#_x0000_t32" style="position:absolute;margin-left:-3.05pt;margin-top:.95pt;width:245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" strokeweight="2.25pt"/>
            </w:pict>
          </mc:Fallback>
        </mc:AlternateContent>
      </w:r>
    </w:p>
    <w:p w14:paraId="797C18A1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u w:val="single"/>
        </w:rPr>
      </w:pPr>
      <w:r w:rsidRPr="00DA3C97">
        <w:rPr>
          <w:rFonts w:ascii="Sylfaen" w:eastAsia="Times New Roman" w:hAnsi="Sylfaen" w:cs="Times New Roman"/>
          <w:sz w:val="24"/>
          <w:szCs w:val="24"/>
          <w:u w:val="single"/>
        </w:rPr>
        <w:t>Western Omelette</w:t>
      </w:r>
    </w:p>
    <w:p w14:paraId="28C9E056" w14:textId="3E3EB0CC" w:rsidR="00D740FE" w:rsidRPr="00DA3C97" w:rsidRDefault="006858C8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A3C97">
        <w:rPr>
          <w:rFonts w:ascii="Sylfaen" w:eastAsia="Times New Roman" w:hAnsi="Sylfaen" w:cs="Times New Roman"/>
          <w:sz w:val="24"/>
          <w:szCs w:val="24"/>
        </w:rPr>
        <w:t>Peameal</w:t>
      </w:r>
      <w:proofErr w:type="spellEnd"/>
      <w:r w:rsidRPr="00DA3C97">
        <w:rPr>
          <w:rFonts w:ascii="Sylfaen" w:eastAsia="Times New Roman" w:hAnsi="Sylfaen" w:cs="Times New Roman"/>
          <w:sz w:val="24"/>
          <w:szCs w:val="24"/>
        </w:rPr>
        <w:t xml:space="preserve"> bacon, mixed cheese, bell peppers, onions served with </w:t>
      </w:r>
      <w:proofErr w:type="spellStart"/>
      <w:r w:rsidRPr="00DA3C97">
        <w:rPr>
          <w:rFonts w:ascii="Sylfaen" w:eastAsia="Times New Roman" w:hAnsi="Sylfaen" w:cs="Times New Roman"/>
          <w:sz w:val="24"/>
          <w:szCs w:val="24"/>
        </w:rPr>
        <w:t>homefries</w:t>
      </w:r>
      <w:proofErr w:type="spellEnd"/>
      <w:r w:rsidRPr="00DA3C97">
        <w:rPr>
          <w:rFonts w:ascii="Sylfaen" w:eastAsia="Times New Roman" w:hAnsi="Sylfaen" w:cs="Times New Roman"/>
          <w:sz w:val="24"/>
          <w:szCs w:val="24"/>
        </w:rPr>
        <w:t xml:space="preserve"> $15</w:t>
      </w:r>
    </w:p>
    <w:p w14:paraId="63B002DB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26A6D90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u w:val="single"/>
        </w:rPr>
      </w:pPr>
      <w:r w:rsidRPr="00DA3C97">
        <w:rPr>
          <w:rFonts w:ascii="Sylfaen" w:eastAsia="Times New Roman" w:hAnsi="Sylfaen" w:cs="Times New Roman"/>
          <w:sz w:val="24"/>
          <w:szCs w:val="24"/>
          <w:u w:val="single"/>
        </w:rPr>
        <w:t>Greek Omelette</w:t>
      </w:r>
    </w:p>
    <w:p w14:paraId="77FA1DA0" w14:textId="2CD9ADAD" w:rsidR="00D740FE" w:rsidRPr="00DA3C97" w:rsidRDefault="006858C8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A3C97">
        <w:rPr>
          <w:rFonts w:ascii="Sylfaen" w:eastAsia="Times New Roman" w:hAnsi="Sylfaen" w:cs="Times New Roman"/>
          <w:sz w:val="24"/>
          <w:szCs w:val="24"/>
        </w:rPr>
        <w:t>Tomato, feta</w:t>
      </w:r>
      <w:r w:rsidR="00603672">
        <w:rPr>
          <w:rFonts w:ascii="Sylfaen" w:eastAsia="Times New Roman" w:hAnsi="Sylfaen" w:cs="Times New Roman"/>
          <w:sz w:val="24"/>
          <w:szCs w:val="24"/>
        </w:rPr>
        <w:t>, roasted red peppers</w:t>
      </w:r>
      <w:r w:rsidR="008324E7">
        <w:rPr>
          <w:rFonts w:ascii="Sylfaen" w:eastAsia="Times New Roman" w:hAnsi="Sylfaen" w:cs="Times New Roman"/>
          <w:sz w:val="24"/>
          <w:szCs w:val="24"/>
        </w:rPr>
        <w:t xml:space="preserve"> and</w:t>
      </w:r>
      <w:r w:rsidRPr="00DA3C97">
        <w:rPr>
          <w:rFonts w:ascii="Sylfaen" w:eastAsia="Times New Roman" w:hAnsi="Sylfaen" w:cs="Times New Roman"/>
          <w:sz w:val="24"/>
          <w:szCs w:val="24"/>
        </w:rPr>
        <w:t xml:space="preserve"> onions served with </w:t>
      </w:r>
      <w:proofErr w:type="spellStart"/>
      <w:r w:rsidRPr="00DA3C97">
        <w:rPr>
          <w:rFonts w:ascii="Sylfaen" w:eastAsia="Times New Roman" w:hAnsi="Sylfaen" w:cs="Times New Roman"/>
          <w:sz w:val="24"/>
          <w:szCs w:val="24"/>
        </w:rPr>
        <w:t>homefries</w:t>
      </w:r>
      <w:proofErr w:type="spellEnd"/>
      <w:r w:rsidRPr="00DA3C97">
        <w:rPr>
          <w:rFonts w:ascii="Sylfaen" w:eastAsia="Times New Roman" w:hAnsi="Sylfaen" w:cs="Times New Roman"/>
          <w:sz w:val="24"/>
          <w:szCs w:val="24"/>
        </w:rPr>
        <w:t xml:space="preserve"> $15</w:t>
      </w:r>
    </w:p>
    <w:p w14:paraId="514F8E1E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A3C97">
        <w:rPr>
          <w:rFonts w:ascii="Sylfaen" w:eastAsia="Times New Roman" w:hAnsi="Sylfaen" w:cs="Times New Roman"/>
          <w:noProof/>
          <w:sz w:val="32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FB844" wp14:editId="22BCE94A">
                <wp:simplePos x="0" y="0"/>
                <wp:positionH relativeFrom="column">
                  <wp:posOffset>-38735</wp:posOffset>
                </wp:positionH>
                <wp:positionV relativeFrom="paragraph">
                  <wp:posOffset>196850</wp:posOffset>
                </wp:positionV>
                <wp:extent cx="3119120" cy="1403350"/>
                <wp:effectExtent l="27940" t="20320" r="24765" b="241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44749" w14:textId="77777777" w:rsidR="00D740FE" w:rsidRDefault="00D740FE" w:rsidP="00D740FE">
                            <w:pPr>
                              <w:spacing w:line="240" w:lineRule="auto"/>
                            </w:pPr>
                            <w:r w:rsidRPr="008A0C31">
                              <w:rPr>
                                <w:rFonts w:ascii="Sylfaen" w:hAnsi="Sylfaen"/>
                                <w:b/>
                                <w:sz w:val="32"/>
                              </w:rPr>
                              <w:t>SIDES</w:t>
                            </w:r>
                            <w:r>
                              <w:rPr>
                                <w:rFonts w:ascii="Sylfaen" w:hAnsi="Sylfaen"/>
                                <w:b/>
                                <w:sz w:val="32"/>
                              </w:rPr>
                              <w:br/>
                            </w:r>
                            <w:proofErr w:type="spellStart"/>
                            <w:r>
                              <w:t>Homefries</w:t>
                            </w:r>
                            <w:proofErr w:type="spellEnd"/>
                            <w:r>
                              <w:t xml:space="preserve"> $4.00</w:t>
                            </w:r>
                            <w:r>
                              <w:br/>
                              <w:t>Hollandaise Sauce $1.75</w:t>
                            </w:r>
                            <w:r>
                              <w:br/>
                              <w:t>Toast $2.25</w:t>
                            </w:r>
                            <w:r>
                              <w:br/>
                              <w:t xml:space="preserve">Bacon, </w:t>
                            </w:r>
                            <w:proofErr w:type="spellStart"/>
                            <w:r>
                              <w:t>Peameal</w:t>
                            </w:r>
                            <w:proofErr w:type="spellEnd"/>
                            <w:r>
                              <w:t xml:space="preserve"> or Sausage $4.00</w:t>
                            </w:r>
                            <w:r>
                              <w:br/>
                              <w:t>1 Egg Prepared Any Way $1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FB8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05pt;margin-top:15.5pt;width:245.6pt;height:1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" strokeweight="3pt">
                <v:textbox>
                  <w:txbxContent>
                    <w:p w14:paraId="3B144749" w14:textId="77777777" w:rsidR="00D740FE" w:rsidRDefault="00D740FE" w:rsidP="00D740FE">
                      <w:pPr>
                        <w:spacing w:line="240" w:lineRule="auto"/>
                      </w:pPr>
                      <w:r w:rsidRPr="008A0C31">
                        <w:rPr>
                          <w:rFonts w:ascii="Sylfaen" w:hAnsi="Sylfaen"/>
                          <w:b/>
                          <w:sz w:val="32"/>
                        </w:rPr>
                        <w:t>SIDES</w:t>
                      </w:r>
                      <w:r>
                        <w:rPr>
                          <w:rFonts w:ascii="Sylfaen" w:hAnsi="Sylfaen"/>
                          <w:b/>
                          <w:sz w:val="32"/>
                        </w:rPr>
                        <w:br/>
                      </w:r>
                      <w:r>
                        <w:t>Homefries $4.00</w:t>
                      </w:r>
                      <w:r>
                        <w:br/>
                        <w:t>Hollandaise Sauce $1.75</w:t>
                      </w:r>
                      <w:r>
                        <w:br/>
                        <w:t>Toast $2.25</w:t>
                      </w:r>
                      <w:r>
                        <w:br/>
                        <w:t>Bacon, Peameal or Sausage $4.00</w:t>
                      </w:r>
                      <w:r>
                        <w:br/>
                        <w:t>1 Egg Prepared Any Way $1.50</w:t>
                      </w:r>
                    </w:p>
                  </w:txbxContent>
                </v:textbox>
              </v:shape>
            </w:pict>
          </mc:Fallback>
        </mc:AlternateContent>
      </w:r>
    </w:p>
    <w:p w14:paraId="740BECA3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32"/>
          <w:szCs w:val="24"/>
        </w:rPr>
      </w:pPr>
    </w:p>
    <w:p w14:paraId="08821DF5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32"/>
          <w:szCs w:val="24"/>
        </w:rPr>
      </w:pPr>
    </w:p>
    <w:p w14:paraId="02C3F37C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32"/>
          <w:szCs w:val="24"/>
        </w:rPr>
      </w:pPr>
    </w:p>
    <w:p w14:paraId="3260875B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32"/>
          <w:szCs w:val="24"/>
        </w:rPr>
      </w:pPr>
    </w:p>
    <w:p w14:paraId="3C358773" w14:textId="1DDE30D1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32"/>
          <w:szCs w:val="24"/>
        </w:rPr>
      </w:pPr>
    </w:p>
    <w:p w14:paraId="6C9A2C01" w14:textId="70038AD4" w:rsidR="00D740FE" w:rsidRPr="00DA3C97" w:rsidRDefault="00093238" w:rsidP="00D740FE">
      <w:pPr>
        <w:spacing w:after="0" w:line="240" w:lineRule="auto"/>
        <w:rPr>
          <w:rFonts w:ascii="Sylfaen" w:eastAsia="Times New Roman" w:hAnsi="Sylfaen" w:cs="Times New Roman"/>
          <w:sz w:val="32"/>
          <w:szCs w:val="24"/>
        </w:rPr>
      </w:pPr>
      <w:r w:rsidRPr="00DA3C97">
        <w:rPr>
          <w:rFonts w:ascii="Sylfaen" w:eastAsia="Times New Roman" w:hAnsi="Sylfaen" w:cs="Times New Roman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4E292" wp14:editId="561B335C">
                <wp:simplePos x="0" y="0"/>
                <wp:positionH relativeFrom="column">
                  <wp:posOffset>3662680</wp:posOffset>
                </wp:positionH>
                <wp:positionV relativeFrom="paragraph">
                  <wp:posOffset>165100</wp:posOffset>
                </wp:positionV>
                <wp:extent cx="3012440" cy="2506980"/>
                <wp:effectExtent l="24130" t="21590" r="20955" b="241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E926" w14:textId="77777777" w:rsidR="00D740FE" w:rsidRPr="00B02D77" w:rsidRDefault="00D740FE" w:rsidP="00D740FE">
                            <w:pP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</w:pPr>
                            <w:r w:rsidRPr="00B02D77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 xml:space="preserve">1842 OMELETTE BAR </w:t>
                            </w:r>
                          </w:p>
                          <w:p w14:paraId="28453225" w14:textId="346E4423" w:rsidR="00D740FE" w:rsidRPr="00DA3C97" w:rsidRDefault="006858C8" w:rsidP="00D740FE">
                            <w:pPr>
                              <w:rPr>
                                <w:rFonts w:ascii="Sylfaen" w:hAnsi="Sylfaen"/>
                                <w:sz w:val="32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Three fluffy eggs, served with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homefries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and toast $10</w:t>
                            </w:r>
                          </w:p>
                          <w:p w14:paraId="01A17908" w14:textId="77777777" w:rsidR="00D740FE" w:rsidRPr="000A7AF9" w:rsidRDefault="00D740FE" w:rsidP="00D740FE">
                            <w:pP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0A7AF9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proofErr w:type="gramStart"/>
                            <w:r w:rsidRPr="000A7AF9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TOPPINGS  $</w:t>
                            </w:r>
                            <w:proofErr w:type="gramEnd"/>
                            <w:r w:rsidRPr="000A7AF9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 xml:space="preserve">1.00 </w:t>
                            </w:r>
                          </w:p>
                          <w:p w14:paraId="2AACD53D" w14:textId="3FEB1709" w:rsidR="00D740FE" w:rsidRPr="00C71B96" w:rsidRDefault="00D740FE" w:rsidP="00D740FE">
                            <w:pPr>
                              <w:rPr>
                                <w:rFonts w:ascii="Sylfaen" w:hAnsi="Sylfaen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Peameal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>, Sausage, Bacon, Tomato, Red or Green Peppers, Red Onion, Mushrooms, mixed Cheese, Feta, Kalamata Olives, Roasted Garlic, Sun-dried Tomato,</w:t>
                            </w:r>
                            <w:r w:rsidR="00603672">
                              <w:rPr>
                                <w:rFonts w:ascii="Sylfaen" w:hAnsi="Sylfaen"/>
                              </w:rPr>
                              <w:t xml:space="preserve"> Roasted Red Peppers,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Jalapenos, Hot Banana Peppers</w:t>
                            </w:r>
                          </w:p>
                          <w:p w14:paraId="437D5AE1" w14:textId="77777777" w:rsidR="00D740FE" w:rsidRDefault="00D740FE" w:rsidP="00D740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E292" id="Text Box 4" o:spid="_x0000_s1027" type="#_x0000_t202" style="position:absolute;margin-left:288.4pt;margin-top:13pt;width:237.2pt;height:19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" strokeweight="3pt">
                <v:textbox>
                  <w:txbxContent>
                    <w:p w14:paraId="5EE8E926" w14:textId="77777777" w:rsidR="00D740FE" w:rsidRPr="00B02D77" w:rsidRDefault="00D740FE" w:rsidP="00D740FE">
                      <w:pPr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</w:pPr>
                      <w:r w:rsidRPr="00B02D77"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 xml:space="preserve">1842 OMELETTE BAR </w:t>
                      </w:r>
                    </w:p>
                    <w:p w14:paraId="28453225" w14:textId="346E4423" w:rsidR="00D740FE" w:rsidRPr="00DA3C97" w:rsidRDefault="006858C8" w:rsidP="00D740FE">
                      <w:pPr>
                        <w:rPr>
                          <w:rFonts w:ascii="Sylfaen" w:hAnsi="Sylfaen"/>
                          <w:sz w:val="32"/>
                        </w:rPr>
                      </w:pPr>
                      <w:r>
                        <w:rPr>
                          <w:rFonts w:ascii="Sylfaen" w:hAnsi="Sylfaen"/>
                        </w:rPr>
                        <w:t>Three fluffy eggs, served with homefries and toast $10</w:t>
                      </w:r>
                    </w:p>
                    <w:p w14:paraId="01A17908" w14:textId="77777777" w:rsidR="00D740FE" w:rsidRPr="000A7AF9" w:rsidRDefault="00D740FE" w:rsidP="00D740FE">
                      <w:pPr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0A7AF9">
                        <w:rPr>
                          <w:rFonts w:ascii="Sylfaen" w:hAnsi="Sylfaen"/>
                          <w:sz w:val="28"/>
                          <w:szCs w:val="28"/>
                        </w:rPr>
                        <w:t xml:space="preserve">ADDITIONAL TOPPINGS  $1.00 </w:t>
                      </w:r>
                    </w:p>
                    <w:p w14:paraId="2AACD53D" w14:textId="3FEB1709" w:rsidR="00D740FE" w:rsidRPr="00C71B96" w:rsidRDefault="00D740FE" w:rsidP="00D740FE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Peameal, Sausage, Bacon, Tomato, Red or Green Peppers, Red Onion, Mushrooms, mixed Cheese, Feta, Kalamata Olives, Roasted Garlic, Sun-dried Tomato,</w:t>
                      </w:r>
                      <w:r w:rsidR="00603672">
                        <w:rPr>
                          <w:rFonts w:ascii="Sylfaen" w:hAnsi="Sylfaen"/>
                        </w:rPr>
                        <w:t xml:space="preserve"> Roasted Red Peppers,</w:t>
                      </w:r>
                      <w:r>
                        <w:rPr>
                          <w:rFonts w:ascii="Sylfaen" w:hAnsi="Sylfaen"/>
                        </w:rPr>
                        <w:t xml:space="preserve"> Jalapenos, Hot Banana Peppers</w:t>
                      </w:r>
                    </w:p>
                    <w:p w14:paraId="437D5AE1" w14:textId="77777777" w:rsidR="00D740FE" w:rsidRDefault="00D740FE" w:rsidP="00D740FE"/>
                  </w:txbxContent>
                </v:textbox>
              </v:shape>
            </w:pict>
          </mc:Fallback>
        </mc:AlternateContent>
      </w:r>
    </w:p>
    <w:p w14:paraId="52FAF35A" w14:textId="77777777" w:rsidR="00D740FE" w:rsidRPr="00093238" w:rsidRDefault="00D740FE" w:rsidP="00D740FE">
      <w:pPr>
        <w:spacing w:after="0" w:line="240" w:lineRule="auto"/>
        <w:rPr>
          <w:rFonts w:ascii="Sylfaen" w:eastAsia="Times New Roman" w:hAnsi="Sylfaen" w:cs="Times New Roman"/>
          <w:sz w:val="32"/>
          <w:szCs w:val="24"/>
          <w:u w:val="single"/>
        </w:rPr>
      </w:pPr>
      <w:r w:rsidRPr="00093238">
        <w:rPr>
          <w:rFonts w:ascii="Sylfaen" w:eastAsia="Times New Roman" w:hAnsi="Sylfaen" w:cs="Times New Roman"/>
          <w:sz w:val="32"/>
          <w:szCs w:val="24"/>
          <w:u w:val="single"/>
        </w:rPr>
        <w:t>Steak and Eggs</w:t>
      </w:r>
    </w:p>
    <w:p w14:paraId="7524CC46" w14:textId="5863F38E" w:rsidR="00D740FE" w:rsidRPr="00093238" w:rsidRDefault="00D740FE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A3C97">
        <w:rPr>
          <w:rFonts w:ascii="Sylfaen" w:eastAsia="Times New Roman" w:hAnsi="Sylfaen" w:cs="Times New Roman"/>
          <w:sz w:val="24"/>
          <w:szCs w:val="24"/>
        </w:rPr>
        <w:t xml:space="preserve">Grilled 6oz NY Striploin, two eggs, </w:t>
      </w:r>
      <w:proofErr w:type="spellStart"/>
      <w:r w:rsidRPr="00DA3C97">
        <w:rPr>
          <w:rFonts w:ascii="Sylfaen" w:eastAsia="Times New Roman" w:hAnsi="Sylfaen" w:cs="Times New Roman"/>
          <w:sz w:val="24"/>
          <w:szCs w:val="24"/>
        </w:rPr>
        <w:t>Homefries</w:t>
      </w:r>
      <w:proofErr w:type="spellEnd"/>
      <w:r w:rsidRPr="00DA3C97">
        <w:rPr>
          <w:rFonts w:ascii="Sylfaen" w:eastAsia="Times New Roman" w:hAnsi="Sylfaen" w:cs="Times New Roman"/>
          <w:sz w:val="24"/>
          <w:szCs w:val="24"/>
        </w:rPr>
        <w:t xml:space="preserve"> a</w:t>
      </w:r>
      <w:r w:rsidR="00EA63D1">
        <w:rPr>
          <w:rFonts w:ascii="Sylfaen" w:eastAsia="Times New Roman" w:hAnsi="Sylfaen" w:cs="Times New Roman"/>
          <w:sz w:val="24"/>
          <w:szCs w:val="24"/>
        </w:rPr>
        <w:t xml:space="preserve">nd </w:t>
      </w:r>
      <w:r w:rsidRPr="00DA3C97">
        <w:rPr>
          <w:rFonts w:ascii="Sylfaen" w:eastAsia="Times New Roman" w:hAnsi="Sylfaen" w:cs="Times New Roman"/>
          <w:sz w:val="24"/>
          <w:szCs w:val="24"/>
        </w:rPr>
        <w:t>your choice of toast $17</w:t>
      </w:r>
    </w:p>
    <w:p w14:paraId="1FBDA275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8"/>
          <w:szCs w:val="4"/>
        </w:rPr>
      </w:pPr>
    </w:p>
    <w:p w14:paraId="490E2650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32"/>
          <w:szCs w:val="24"/>
        </w:rPr>
      </w:pPr>
      <w:r w:rsidRPr="00DA3C97">
        <w:rPr>
          <w:rFonts w:ascii="Sylfaen" w:eastAsia="Times New Roman" w:hAnsi="Sylfaen" w:cs="Times New Roman"/>
          <w:sz w:val="32"/>
          <w:szCs w:val="24"/>
        </w:rPr>
        <w:t>Ask about our breakfast cereal $3.00</w:t>
      </w:r>
    </w:p>
    <w:p w14:paraId="3EE0B3AA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10"/>
          <w:szCs w:val="10"/>
          <w:u w:val="single"/>
        </w:rPr>
      </w:pPr>
    </w:p>
    <w:p w14:paraId="4D594A1D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8"/>
          <w:szCs w:val="28"/>
          <w:u w:val="single"/>
        </w:rPr>
      </w:pPr>
      <w:r w:rsidRPr="00DA3C97">
        <w:rPr>
          <w:rFonts w:ascii="Sylfaen" w:eastAsia="Times New Roman" w:hAnsi="Sylfaen" w:cs="Times New Roman"/>
          <w:sz w:val="28"/>
          <w:szCs w:val="28"/>
          <w:u w:val="single"/>
        </w:rPr>
        <w:t>Half –Pint Breakfast</w:t>
      </w:r>
    </w:p>
    <w:p w14:paraId="757D0DB4" w14:textId="1C659F71" w:rsidR="00D740FE" w:rsidRPr="00DA3C97" w:rsidRDefault="006858C8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A3C97">
        <w:rPr>
          <w:rFonts w:ascii="Sylfaen" w:eastAsia="Times New Roman" w:hAnsi="Sylfaen" w:cs="Times New Roman"/>
          <w:sz w:val="24"/>
          <w:szCs w:val="24"/>
        </w:rPr>
        <w:t xml:space="preserve">One egg,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h</w:t>
      </w:r>
      <w:r w:rsidRPr="00DA3C97">
        <w:rPr>
          <w:rFonts w:ascii="Sylfaen" w:eastAsia="Times New Roman" w:hAnsi="Sylfaen" w:cs="Times New Roman"/>
          <w:sz w:val="24"/>
          <w:szCs w:val="24"/>
        </w:rPr>
        <w:t>omefries</w:t>
      </w:r>
      <w:proofErr w:type="spellEnd"/>
      <w:r w:rsidRPr="00DA3C97">
        <w:rPr>
          <w:rFonts w:ascii="Sylfaen" w:eastAsia="Times New Roman" w:hAnsi="Sylfaen" w:cs="Times New Roman"/>
          <w:sz w:val="24"/>
          <w:szCs w:val="24"/>
        </w:rPr>
        <w:t xml:space="preserve"> and your choice of toast. </w:t>
      </w:r>
      <w:r w:rsidR="00D740FE" w:rsidRPr="00DA3C97">
        <w:rPr>
          <w:rFonts w:ascii="Sylfaen" w:eastAsia="Times New Roman" w:hAnsi="Sylfaen" w:cs="Times New Roman"/>
          <w:sz w:val="24"/>
          <w:szCs w:val="24"/>
        </w:rPr>
        <w:t>$7.75</w:t>
      </w:r>
    </w:p>
    <w:p w14:paraId="5983A40E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12"/>
          <w:szCs w:val="12"/>
        </w:rPr>
      </w:pPr>
    </w:p>
    <w:p w14:paraId="2A399C0E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8"/>
          <w:szCs w:val="28"/>
          <w:u w:val="single"/>
        </w:rPr>
      </w:pPr>
      <w:r w:rsidRPr="00DA3C97">
        <w:rPr>
          <w:rFonts w:ascii="Sylfaen" w:eastAsia="Times New Roman" w:hAnsi="Sylfaen" w:cs="Times New Roman"/>
          <w:sz w:val="28"/>
          <w:szCs w:val="28"/>
          <w:u w:val="single"/>
        </w:rPr>
        <w:t>Belgian Waffle</w:t>
      </w:r>
    </w:p>
    <w:p w14:paraId="7F249F4C" w14:textId="17729A5E" w:rsidR="00D740FE" w:rsidRPr="00DA3C97" w:rsidRDefault="006858C8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A3C97">
        <w:rPr>
          <w:rFonts w:ascii="Sylfaen" w:eastAsia="Times New Roman" w:hAnsi="Sylfaen" w:cs="Times New Roman"/>
          <w:sz w:val="24"/>
          <w:szCs w:val="24"/>
        </w:rPr>
        <w:t>Served with your choice of baked apples, caramel sauce, strawberry or blueberry topping. $10</w:t>
      </w:r>
    </w:p>
    <w:p w14:paraId="3B001B20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16"/>
          <w:szCs w:val="16"/>
        </w:rPr>
      </w:pPr>
    </w:p>
    <w:p w14:paraId="3F730285" w14:textId="77777777" w:rsidR="00093238" w:rsidRDefault="00093238" w:rsidP="00D740FE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</w:rPr>
      </w:pPr>
    </w:p>
    <w:p w14:paraId="0AA033A6" w14:textId="77777777" w:rsidR="00093238" w:rsidRDefault="00093238" w:rsidP="00D740FE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</w:rPr>
      </w:pPr>
    </w:p>
    <w:p w14:paraId="35182795" w14:textId="77777777" w:rsidR="00093238" w:rsidRDefault="00093238" w:rsidP="00D740FE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</w:rPr>
      </w:pPr>
    </w:p>
    <w:p w14:paraId="4994BFDE" w14:textId="77777777" w:rsidR="00093238" w:rsidRDefault="00093238" w:rsidP="00D740FE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</w:rPr>
      </w:pPr>
    </w:p>
    <w:p w14:paraId="68F3C32B" w14:textId="77777777" w:rsidR="00093238" w:rsidRDefault="00093238" w:rsidP="00D740FE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</w:rPr>
      </w:pPr>
    </w:p>
    <w:p w14:paraId="2E60A3B5" w14:textId="77777777" w:rsidR="00093238" w:rsidRDefault="00093238" w:rsidP="00D740FE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</w:rPr>
      </w:pPr>
    </w:p>
    <w:p w14:paraId="0E1D5F7D" w14:textId="53C43D8E" w:rsidR="00D740FE" w:rsidRPr="00093238" w:rsidRDefault="00D740FE" w:rsidP="00D740FE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  <w:u w:val="single"/>
        </w:rPr>
      </w:pPr>
      <w:r w:rsidRPr="00093238">
        <w:rPr>
          <w:rFonts w:ascii="Sylfaen" w:eastAsia="Times New Roman" w:hAnsi="Sylfaen" w:cs="Times New Roman"/>
          <w:b/>
          <w:sz w:val="28"/>
          <w:szCs w:val="28"/>
          <w:u w:val="single"/>
        </w:rPr>
        <w:t>SANDWICHES</w:t>
      </w:r>
    </w:p>
    <w:p w14:paraId="17E4EF1E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DA3C97">
        <w:rPr>
          <w:rFonts w:ascii="Sylfaen" w:eastAsia="Times New Roman" w:hAnsi="Sylfaen" w:cs="Times New Roman"/>
          <w:b/>
          <w:sz w:val="24"/>
          <w:szCs w:val="24"/>
        </w:rPr>
        <w:t>ADD HOMEFRIES FOR $4</w:t>
      </w:r>
    </w:p>
    <w:p w14:paraId="44B607EC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A3C97">
        <w:rPr>
          <w:rFonts w:ascii="Sylfaen" w:eastAsia="Times New Roman" w:hAnsi="Sylfae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E7487" wp14:editId="10D9452C">
                <wp:simplePos x="0" y="0"/>
                <wp:positionH relativeFrom="column">
                  <wp:posOffset>18415</wp:posOffset>
                </wp:positionH>
                <wp:positionV relativeFrom="paragraph">
                  <wp:posOffset>54610</wp:posOffset>
                </wp:positionV>
                <wp:extent cx="3119120" cy="0"/>
                <wp:effectExtent l="14605" t="14605" r="19050" b="234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1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1D3" id="AutoShape 9" o:spid="_x0000_s1026" type="#_x0000_t32" style="position:absolute;margin-left:1.45pt;margin-top:4.3pt;width:245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" strokeweight="2.25pt"/>
            </w:pict>
          </mc:Fallback>
        </mc:AlternateContent>
      </w:r>
    </w:p>
    <w:p w14:paraId="165AC127" w14:textId="7FAD4424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u w:val="single"/>
        </w:rPr>
      </w:pPr>
      <w:r w:rsidRPr="00DA3C97">
        <w:rPr>
          <w:rFonts w:ascii="Sylfaen" w:eastAsia="Times New Roman" w:hAnsi="Sylfaen" w:cs="Times New Roman"/>
          <w:sz w:val="24"/>
          <w:szCs w:val="24"/>
          <w:u w:val="single"/>
        </w:rPr>
        <w:t>PLT</w:t>
      </w:r>
    </w:p>
    <w:p w14:paraId="32B0B588" w14:textId="16904C81" w:rsidR="00D740FE" w:rsidRPr="00DA3C97" w:rsidRDefault="006858C8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A3C97">
        <w:rPr>
          <w:rFonts w:ascii="Sylfaen" w:eastAsia="Times New Roman" w:hAnsi="Sylfaen" w:cs="Times New Roman"/>
          <w:sz w:val="24"/>
          <w:szCs w:val="24"/>
        </w:rPr>
        <w:t>Peameal</w:t>
      </w:r>
      <w:proofErr w:type="spellEnd"/>
      <w:r w:rsidRPr="00DA3C97">
        <w:rPr>
          <w:rFonts w:ascii="Sylfaen" w:eastAsia="Times New Roman" w:hAnsi="Sylfaen" w:cs="Times New Roman"/>
          <w:sz w:val="24"/>
          <w:szCs w:val="24"/>
        </w:rPr>
        <w:t xml:space="preserve"> bacon, lettuce, tomato, sundried tomato mayo served with your choice of rye or whole wheat toast $8 </w:t>
      </w:r>
    </w:p>
    <w:p w14:paraId="4030FD5F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14"/>
          <w:szCs w:val="14"/>
        </w:rPr>
      </w:pPr>
    </w:p>
    <w:p w14:paraId="3274EC9F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A3C97">
        <w:rPr>
          <w:rFonts w:ascii="Sylfaen" w:eastAsia="Times New Roman" w:hAnsi="Sylfaen" w:cs="Times New Roman"/>
          <w:sz w:val="24"/>
          <w:szCs w:val="24"/>
          <w:u w:val="single"/>
        </w:rPr>
        <w:t>Toasted Western Sandwich</w:t>
      </w:r>
      <w:r w:rsidRPr="00DA3C97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14:paraId="4AA651B3" w14:textId="4F0688FD" w:rsidR="00D740FE" w:rsidRPr="00DA3C97" w:rsidRDefault="006858C8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A3C97">
        <w:rPr>
          <w:rFonts w:ascii="Sylfaen" w:eastAsia="Times New Roman" w:hAnsi="Sylfaen" w:cs="Times New Roman"/>
          <w:sz w:val="24"/>
          <w:szCs w:val="24"/>
        </w:rPr>
        <w:t xml:space="preserve">Scrambled eggs, </w:t>
      </w:r>
      <w:proofErr w:type="spellStart"/>
      <w:r w:rsidRPr="00DA3C97">
        <w:rPr>
          <w:rFonts w:ascii="Sylfaen" w:eastAsia="Times New Roman" w:hAnsi="Sylfaen" w:cs="Times New Roman"/>
          <w:sz w:val="24"/>
          <w:szCs w:val="24"/>
        </w:rPr>
        <w:t>peameal</w:t>
      </w:r>
      <w:proofErr w:type="spellEnd"/>
      <w:r w:rsidRPr="00DA3C97">
        <w:rPr>
          <w:rFonts w:ascii="Sylfaen" w:eastAsia="Times New Roman" w:hAnsi="Sylfaen" w:cs="Times New Roman"/>
          <w:sz w:val="24"/>
          <w:szCs w:val="24"/>
        </w:rPr>
        <w:t xml:space="preserve"> bacon, mixed cheese, bell peppers, onions served with your choice of rye or whole wheat toast $10</w:t>
      </w:r>
    </w:p>
    <w:p w14:paraId="699913DF" w14:textId="77777777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12"/>
          <w:szCs w:val="12"/>
        </w:rPr>
      </w:pPr>
    </w:p>
    <w:p w14:paraId="309C35AB" w14:textId="6A140B0A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u w:val="single"/>
        </w:rPr>
      </w:pPr>
      <w:r w:rsidRPr="00DA3C97">
        <w:rPr>
          <w:rFonts w:ascii="Sylfaen" w:eastAsia="Times New Roman" w:hAnsi="Sylfaen" w:cs="Times New Roman"/>
          <w:sz w:val="24"/>
          <w:szCs w:val="24"/>
          <w:u w:val="single"/>
        </w:rPr>
        <w:t>Breakfast Burrito</w:t>
      </w:r>
    </w:p>
    <w:p w14:paraId="73C3AAEC" w14:textId="2A3A84B2" w:rsidR="00D740FE" w:rsidRPr="00DA3C97" w:rsidRDefault="006858C8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A3C97">
        <w:rPr>
          <w:rFonts w:ascii="Sylfaen" w:eastAsia="Times New Roman" w:hAnsi="Sylfaen" w:cs="Times New Roman"/>
          <w:sz w:val="24"/>
          <w:szCs w:val="24"/>
        </w:rPr>
        <w:t xml:space="preserve">Grilled flour tortilla, filled with </w:t>
      </w:r>
      <w:r>
        <w:rPr>
          <w:rFonts w:ascii="Sylfaen" w:eastAsia="Times New Roman" w:hAnsi="Sylfaen" w:cs="Times New Roman"/>
          <w:sz w:val="24"/>
          <w:szCs w:val="24"/>
        </w:rPr>
        <w:t>s</w:t>
      </w:r>
      <w:r w:rsidRPr="00DA3C97">
        <w:rPr>
          <w:rFonts w:ascii="Sylfaen" w:eastAsia="Times New Roman" w:hAnsi="Sylfaen" w:cs="Times New Roman"/>
          <w:sz w:val="24"/>
          <w:szCs w:val="24"/>
        </w:rPr>
        <w:t xml:space="preserve">crambled eggs, mixed cheese, choice of sausage, </w:t>
      </w:r>
      <w:proofErr w:type="spellStart"/>
      <w:r w:rsidRPr="00DA3C97">
        <w:rPr>
          <w:rFonts w:ascii="Sylfaen" w:eastAsia="Times New Roman" w:hAnsi="Sylfaen" w:cs="Times New Roman"/>
          <w:sz w:val="24"/>
          <w:szCs w:val="24"/>
        </w:rPr>
        <w:t>peameal</w:t>
      </w:r>
      <w:proofErr w:type="spellEnd"/>
      <w:r w:rsidRPr="00DA3C97">
        <w:rPr>
          <w:rFonts w:ascii="Sylfaen" w:eastAsia="Times New Roman" w:hAnsi="Sylfaen" w:cs="Times New Roman"/>
          <w:sz w:val="24"/>
          <w:szCs w:val="24"/>
        </w:rPr>
        <w:t xml:space="preserve"> or bacon $10</w:t>
      </w:r>
    </w:p>
    <w:p w14:paraId="34811CB7" w14:textId="34808F14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12"/>
          <w:szCs w:val="12"/>
        </w:rPr>
      </w:pPr>
    </w:p>
    <w:p w14:paraId="5837716B" w14:textId="2898D1D4" w:rsidR="00D740FE" w:rsidRPr="00DA3C97" w:rsidRDefault="00D740FE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u w:val="single"/>
        </w:rPr>
      </w:pPr>
      <w:r w:rsidRPr="00DA3C97">
        <w:rPr>
          <w:rFonts w:ascii="Sylfaen" w:eastAsia="Times New Roman" w:hAnsi="Sylfaen" w:cs="Times New Roman"/>
          <w:sz w:val="24"/>
          <w:szCs w:val="24"/>
          <w:u w:val="single"/>
        </w:rPr>
        <w:t>Egg Sandwich</w:t>
      </w:r>
    </w:p>
    <w:p w14:paraId="62070703" w14:textId="3D8BA011" w:rsidR="00D740FE" w:rsidRPr="00DA3C97" w:rsidRDefault="006858C8" w:rsidP="00D740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  <w:sectPr w:rsidR="00D740FE" w:rsidRPr="00DA3C97" w:rsidSect="0028297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DA3C97">
        <w:rPr>
          <w:rFonts w:ascii="Sylfaen" w:eastAsia="Times New Roman" w:hAnsi="Sylfaen" w:cs="Times New Roman"/>
          <w:sz w:val="24"/>
          <w:szCs w:val="24"/>
        </w:rPr>
        <w:t xml:space="preserve">Fried egg with cheddar on a toasted </w:t>
      </w:r>
      <w:proofErr w:type="spellStart"/>
      <w:r w:rsidRPr="00DA3C97">
        <w:rPr>
          <w:rFonts w:ascii="Sylfaen" w:eastAsia="Times New Roman" w:hAnsi="Sylfaen" w:cs="Times New Roman"/>
          <w:sz w:val="24"/>
          <w:szCs w:val="24"/>
        </w:rPr>
        <w:t>english</w:t>
      </w:r>
      <w:proofErr w:type="spellEnd"/>
      <w:r w:rsidRPr="00DA3C97">
        <w:rPr>
          <w:rFonts w:ascii="Sylfaen" w:eastAsia="Times New Roman" w:hAnsi="Sylfaen" w:cs="Times New Roman"/>
          <w:sz w:val="24"/>
          <w:szCs w:val="24"/>
        </w:rPr>
        <w:t xml:space="preserve"> muffin $5, add tomato $0.50, add bacon or </w:t>
      </w:r>
      <w:proofErr w:type="spellStart"/>
      <w:r w:rsidRPr="00DA3C97">
        <w:rPr>
          <w:rFonts w:ascii="Sylfaen" w:eastAsia="Times New Roman" w:hAnsi="Sylfaen" w:cs="Times New Roman"/>
          <w:sz w:val="24"/>
          <w:szCs w:val="24"/>
        </w:rPr>
        <w:t>peameal</w:t>
      </w:r>
      <w:proofErr w:type="spellEnd"/>
      <w:r w:rsidRPr="00DA3C97">
        <w:rPr>
          <w:rFonts w:ascii="Sylfaen" w:eastAsia="Times New Roman" w:hAnsi="Sylfaen" w:cs="Times New Roman"/>
          <w:sz w:val="24"/>
          <w:szCs w:val="24"/>
        </w:rPr>
        <w:t xml:space="preserve"> for $1.50</w:t>
      </w:r>
    </w:p>
    <w:p w14:paraId="1809E8A0" w14:textId="77777777" w:rsidR="00274229" w:rsidRDefault="00274229" w:rsidP="00274229">
      <w:pPr>
        <w:jc w:val="center"/>
        <w:rPr>
          <w:b/>
          <w:sz w:val="44"/>
          <w:szCs w:val="44"/>
        </w:rPr>
      </w:pPr>
      <w:r w:rsidRPr="00B508D3">
        <w:rPr>
          <w:b/>
          <w:sz w:val="44"/>
          <w:szCs w:val="44"/>
        </w:rPr>
        <w:lastRenderedPageBreak/>
        <w:t>Appetizers</w:t>
      </w:r>
    </w:p>
    <w:p w14:paraId="4F2DF7D9" w14:textId="77777777" w:rsidR="00274229" w:rsidRPr="00B508D3" w:rsidRDefault="00274229" w:rsidP="00274229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83"/>
      </w:tblGrid>
      <w:tr w:rsidR="00274229" w:rsidRPr="00B508D3" w14:paraId="3DFE94E3" w14:textId="77777777" w:rsidTr="00D533A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8A2E3D" w14:textId="77777777" w:rsidR="00274229" w:rsidRPr="00B508D3" w:rsidRDefault="00274229" w:rsidP="00D533A4">
            <w:pPr>
              <w:jc w:val="center"/>
              <w:rPr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>Spinach</w:t>
            </w:r>
            <w:r w:rsidRPr="00B508D3">
              <w:rPr>
                <w:sz w:val="28"/>
                <w:szCs w:val="28"/>
              </w:rPr>
              <w:t xml:space="preserve"> </w:t>
            </w:r>
            <w:r w:rsidRPr="00B508D3">
              <w:rPr>
                <w:b/>
                <w:sz w:val="28"/>
                <w:szCs w:val="28"/>
              </w:rPr>
              <w:t>&amp; Artichoke Dip</w:t>
            </w:r>
          </w:p>
          <w:p w14:paraId="1D1CB99F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 xml:space="preserve">Prepared fresh in house, spinach, </w:t>
            </w:r>
          </w:p>
          <w:p w14:paraId="7209CBF8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artichokes &amp; a blend of cheese topped</w:t>
            </w:r>
          </w:p>
          <w:p w14:paraId="7CE2E6AC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 xml:space="preserve">with </w:t>
            </w:r>
            <w:proofErr w:type="spellStart"/>
            <w:r w:rsidRPr="00B508D3">
              <w:rPr>
                <w:sz w:val="24"/>
                <w:szCs w:val="24"/>
              </w:rPr>
              <w:t>pico</w:t>
            </w:r>
            <w:proofErr w:type="spellEnd"/>
            <w:r w:rsidRPr="00B508D3">
              <w:rPr>
                <w:sz w:val="24"/>
                <w:szCs w:val="24"/>
              </w:rPr>
              <w:t xml:space="preserve"> de </w:t>
            </w:r>
            <w:proofErr w:type="spellStart"/>
            <w:r w:rsidRPr="00B508D3">
              <w:rPr>
                <w:sz w:val="24"/>
                <w:szCs w:val="24"/>
              </w:rPr>
              <w:t>gallo</w:t>
            </w:r>
            <w:proofErr w:type="spellEnd"/>
            <w:r w:rsidRPr="00B508D3">
              <w:rPr>
                <w:sz w:val="24"/>
                <w:szCs w:val="24"/>
              </w:rPr>
              <w:t xml:space="preserve">, served warm with </w:t>
            </w:r>
          </w:p>
          <w:p w14:paraId="27B83ECF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illa</w:t>
            </w:r>
            <w:r w:rsidRPr="00B508D3">
              <w:rPr>
                <w:sz w:val="24"/>
                <w:szCs w:val="24"/>
              </w:rPr>
              <w:t xml:space="preserve"> &amp; wonton chips</w:t>
            </w:r>
          </w:p>
          <w:p w14:paraId="624E5B72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  <w:r w:rsidRPr="00B508D3">
              <w:rPr>
                <w:b/>
                <w:i/>
                <w:sz w:val="24"/>
                <w:szCs w:val="24"/>
              </w:rPr>
              <w:t>$12.99</w:t>
            </w:r>
          </w:p>
          <w:p w14:paraId="731712DB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</w:p>
          <w:p w14:paraId="573B51B8" w14:textId="77777777" w:rsidR="00274229" w:rsidRPr="00B508D3" w:rsidRDefault="00274229" w:rsidP="00D533A4">
            <w:pPr>
              <w:jc w:val="center"/>
              <w:rPr>
                <w:b/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>Big Plate of Nachos</w:t>
            </w:r>
          </w:p>
          <w:p w14:paraId="19BAEAEB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 xml:space="preserve">Crisp tortilla chips fried in house, oven baked with our shredded cheese blend, topped with </w:t>
            </w:r>
            <w:proofErr w:type="spellStart"/>
            <w:r w:rsidRPr="00B508D3">
              <w:rPr>
                <w:sz w:val="24"/>
                <w:szCs w:val="24"/>
              </w:rPr>
              <w:t>pico</w:t>
            </w:r>
            <w:proofErr w:type="spellEnd"/>
            <w:r w:rsidRPr="00B508D3">
              <w:rPr>
                <w:sz w:val="24"/>
                <w:szCs w:val="24"/>
              </w:rPr>
              <w:t xml:space="preserve"> de </w:t>
            </w:r>
            <w:proofErr w:type="spellStart"/>
            <w:r w:rsidRPr="00B508D3">
              <w:rPr>
                <w:sz w:val="24"/>
                <w:szCs w:val="24"/>
              </w:rPr>
              <w:t>gallo</w:t>
            </w:r>
            <w:proofErr w:type="spellEnd"/>
            <w:r w:rsidRPr="00B508D3">
              <w:rPr>
                <w:sz w:val="24"/>
                <w:szCs w:val="24"/>
              </w:rPr>
              <w:t>, served with salsa &amp; sour cream.</w:t>
            </w:r>
          </w:p>
          <w:p w14:paraId="32D30281" w14:textId="77777777" w:rsidR="00274229" w:rsidRPr="00B508D3" w:rsidRDefault="00274229" w:rsidP="00D533A4">
            <w:pPr>
              <w:jc w:val="center"/>
              <w:rPr>
                <w:b/>
                <w:i/>
                <w:sz w:val="24"/>
                <w:szCs w:val="24"/>
              </w:rPr>
            </w:pPr>
            <w:r w:rsidRPr="00B508D3">
              <w:rPr>
                <w:b/>
                <w:i/>
                <w:sz w:val="24"/>
                <w:szCs w:val="24"/>
              </w:rPr>
              <w:t>$16.99</w:t>
            </w:r>
          </w:p>
          <w:p w14:paraId="6413CD20" w14:textId="77777777" w:rsidR="00274229" w:rsidRPr="00B508D3" w:rsidRDefault="00274229" w:rsidP="00D533A4">
            <w:pPr>
              <w:jc w:val="center"/>
              <w:rPr>
                <w:b/>
                <w:i/>
                <w:sz w:val="24"/>
                <w:szCs w:val="24"/>
              </w:rPr>
            </w:pPr>
            <w:r w:rsidRPr="00B508D3">
              <w:rPr>
                <w:b/>
                <w:sz w:val="24"/>
                <w:szCs w:val="24"/>
              </w:rPr>
              <w:t xml:space="preserve">Add: chicken, pulled pork or brisket - </w:t>
            </w:r>
            <w:r w:rsidRPr="00B508D3">
              <w:rPr>
                <w:b/>
                <w:i/>
                <w:sz w:val="24"/>
                <w:szCs w:val="24"/>
              </w:rPr>
              <w:t>$4.50</w:t>
            </w:r>
          </w:p>
          <w:p w14:paraId="66B142A7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</w:p>
          <w:p w14:paraId="3956EE70" w14:textId="77777777" w:rsidR="00274229" w:rsidRPr="00B508D3" w:rsidRDefault="00274229" w:rsidP="00D533A4">
            <w:pPr>
              <w:jc w:val="center"/>
              <w:rPr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>Panko Breaded Calamari</w:t>
            </w:r>
          </w:p>
          <w:p w14:paraId="57061C7F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Hand breaded in house seasoned</w:t>
            </w:r>
          </w:p>
          <w:p w14:paraId="20801DDD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panko &amp; lightly fried, served with</w:t>
            </w:r>
          </w:p>
          <w:p w14:paraId="6E066613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 xml:space="preserve">sundried tomato mayo. </w:t>
            </w:r>
          </w:p>
          <w:p w14:paraId="0686C8FD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  <w:r w:rsidRPr="00B508D3">
              <w:rPr>
                <w:b/>
                <w:i/>
                <w:sz w:val="24"/>
                <w:szCs w:val="24"/>
              </w:rPr>
              <w:t>$13.99</w:t>
            </w:r>
          </w:p>
          <w:p w14:paraId="7BD93C8B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</w:p>
          <w:p w14:paraId="57F487E5" w14:textId="77777777" w:rsidR="00274229" w:rsidRPr="00B508D3" w:rsidRDefault="00274229" w:rsidP="00D533A4">
            <w:pPr>
              <w:jc w:val="center"/>
              <w:rPr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>Pretzels &amp; Mustard</w:t>
            </w:r>
          </w:p>
          <w:p w14:paraId="5B0E4F81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Two</w:t>
            </w:r>
            <w:r>
              <w:rPr>
                <w:sz w:val="24"/>
                <w:szCs w:val="24"/>
              </w:rPr>
              <w:t xml:space="preserve"> jumbo pretzels baked &amp; brushed </w:t>
            </w:r>
          </w:p>
          <w:p w14:paraId="4F0CF69B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with garlic butter &amp; sea salt</w:t>
            </w:r>
          </w:p>
          <w:p w14:paraId="3F5D83FB" w14:textId="77777777" w:rsidR="00274229" w:rsidRPr="00B508D3" w:rsidRDefault="00274229" w:rsidP="00D533A4">
            <w:pPr>
              <w:jc w:val="center"/>
              <w:rPr>
                <w:b/>
                <w:i/>
                <w:sz w:val="24"/>
                <w:szCs w:val="24"/>
              </w:rPr>
            </w:pPr>
            <w:r w:rsidRPr="00B508D3">
              <w:rPr>
                <w:b/>
                <w:i/>
                <w:sz w:val="24"/>
                <w:szCs w:val="24"/>
              </w:rPr>
              <w:t>$10.50</w:t>
            </w:r>
          </w:p>
          <w:p w14:paraId="019D0EB3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</w:p>
          <w:p w14:paraId="0149ACB1" w14:textId="77777777" w:rsidR="00274229" w:rsidRPr="00B508D3" w:rsidRDefault="00274229" w:rsidP="00D533A4">
            <w:pPr>
              <w:jc w:val="center"/>
              <w:rPr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>Pork or Brisket Flatbread</w:t>
            </w:r>
          </w:p>
          <w:p w14:paraId="0272B69B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Your ch</w:t>
            </w:r>
            <w:r>
              <w:rPr>
                <w:sz w:val="24"/>
                <w:szCs w:val="24"/>
              </w:rPr>
              <w:t xml:space="preserve">oice of pulled pork or brisket, </w:t>
            </w:r>
          </w:p>
          <w:p w14:paraId="05D40F0C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proofErr w:type="spellStart"/>
            <w:r w:rsidRPr="00B508D3">
              <w:rPr>
                <w:sz w:val="24"/>
                <w:szCs w:val="24"/>
              </w:rPr>
              <w:t>Adlys</w:t>
            </w:r>
            <w:proofErr w:type="spellEnd"/>
            <w:r w:rsidRPr="00B50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B508D3">
              <w:rPr>
                <w:sz w:val="24"/>
                <w:szCs w:val="24"/>
              </w:rPr>
              <w:t xml:space="preserve">le BBQ sauce, hot banana peppers, </w:t>
            </w:r>
          </w:p>
          <w:p w14:paraId="3351E313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proofErr w:type="spellStart"/>
            <w:r w:rsidRPr="00B508D3">
              <w:rPr>
                <w:sz w:val="24"/>
                <w:szCs w:val="24"/>
              </w:rPr>
              <w:t>pico</w:t>
            </w:r>
            <w:proofErr w:type="spellEnd"/>
            <w:r w:rsidRPr="00B508D3">
              <w:rPr>
                <w:sz w:val="24"/>
                <w:szCs w:val="24"/>
              </w:rPr>
              <w:t xml:space="preserve"> de </w:t>
            </w:r>
            <w:proofErr w:type="spellStart"/>
            <w:r w:rsidRPr="00B508D3">
              <w:rPr>
                <w:sz w:val="24"/>
                <w:szCs w:val="24"/>
              </w:rPr>
              <w:t>gallo</w:t>
            </w:r>
            <w:proofErr w:type="spellEnd"/>
            <w:r w:rsidRPr="00B508D3">
              <w:rPr>
                <w:sz w:val="24"/>
                <w:szCs w:val="24"/>
              </w:rPr>
              <w:t>, onions &amp; mixed cheese.</w:t>
            </w:r>
          </w:p>
          <w:p w14:paraId="6781149E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  <w:r w:rsidRPr="00B508D3">
              <w:rPr>
                <w:b/>
                <w:i/>
                <w:sz w:val="24"/>
                <w:szCs w:val="24"/>
              </w:rPr>
              <w:t>$14.25</w:t>
            </w:r>
          </w:p>
          <w:p w14:paraId="5E00F023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</w:p>
          <w:p w14:paraId="65096519" w14:textId="77777777" w:rsidR="00274229" w:rsidRPr="00B508D3" w:rsidRDefault="00274229" w:rsidP="00D533A4">
            <w:pPr>
              <w:jc w:val="center"/>
              <w:rPr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>Chip Wagon</w:t>
            </w:r>
          </w:p>
          <w:p w14:paraId="34786FFC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 xml:space="preserve">French Fries - </w:t>
            </w:r>
            <w:r w:rsidRPr="00B508D3">
              <w:rPr>
                <w:b/>
                <w:i/>
                <w:sz w:val="24"/>
                <w:szCs w:val="24"/>
              </w:rPr>
              <w:t>$4.50</w:t>
            </w:r>
            <w:r w:rsidRPr="00B508D3">
              <w:rPr>
                <w:sz w:val="24"/>
                <w:szCs w:val="24"/>
              </w:rPr>
              <w:t>,</w:t>
            </w:r>
          </w:p>
          <w:p w14:paraId="0B6CF2B6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 xml:space="preserve">Yam Fries - </w:t>
            </w:r>
            <w:r w:rsidRPr="00B508D3">
              <w:rPr>
                <w:b/>
                <w:i/>
                <w:sz w:val="24"/>
                <w:szCs w:val="24"/>
              </w:rPr>
              <w:t>$7.50</w:t>
            </w:r>
            <w:r w:rsidRPr="00B508D3">
              <w:rPr>
                <w:sz w:val="24"/>
                <w:szCs w:val="24"/>
              </w:rPr>
              <w:t>,</w:t>
            </w:r>
          </w:p>
          <w:p w14:paraId="6DA7F3A0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Waffle Fries - $</w:t>
            </w:r>
            <w:r w:rsidRPr="00B508D3">
              <w:rPr>
                <w:b/>
                <w:i/>
                <w:sz w:val="24"/>
                <w:szCs w:val="24"/>
              </w:rPr>
              <w:t>8.99,</w:t>
            </w:r>
          </w:p>
          <w:p w14:paraId="5F3A3437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Onion Rings -</w:t>
            </w:r>
            <w:r w:rsidRPr="00B508D3">
              <w:rPr>
                <w:b/>
                <w:i/>
                <w:sz w:val="24"/>
                <w:szCs w:val="24"/>
              </w:rPr>
              <w:t xml:space="preserve"> $10.75,</w:t>
            </w:r>
          </w:p>
          <w:p w14:paraId="56F1FBD2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 xml:space="preserve">Poutine - </w:t>
            </w:r>
            <w:r w:rsidRPr="00B508D3">
              <w:rPr>
                <w:b/>
                <w:i/>
                <w:sz w:val="24"/>
                <w:szCs w:val="24"/>
              </w:rPr>
              <w:t>$9.50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C5678F7" w14:textId="77777777" w:rsidR="00274229" w:rsidRPr="00B508D3" w:rsidRDefault="00274229" w:rsidP="00D533A4">
            <w:pPr>
              <w:jc w:val="center"/>
              <w:rPr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>Antojitos</w:t>
            </w:r>
          </w:p>
          <w:p w14:paraId="3C6B4EC2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Barley Works’ signature app, a spicy blend of hot banana peppers, artichokes, cream cheese, &amp;spices rolled &amp; baked in a crisp tortilla with sour cream &amp; salsa</w:t>
            </w:r>
          </w:p>
          <w:p w14:paraId="7BB936B3" w14:textId="77777777" w:rsidR="00274229" w:rsidRPr="00B508D3" w:rsidRDefault="00274229" w:rsidP="00D533A4">
            <w:pPr>
              <w:jc w:val="center"/>
              <w:rPr>
                <w:b/>
                <w:i/>
                <w:sz w:val="24"/>
                <w:szCs w:val="24"/>
              </w:rPr>
            </w:pPr>
            <w:r w:rsidRPr="00B508D3">
              <w:rPr>
                <w:b/>
                <w:i/>
                <w:sz w:val="24"/>
                <w:szCs w:val="24"/>
              </w:rPr>
              <w:t>$12.99</w:t>
            </w:r>
          </w:p>
          <w:p w14:paraId="0B746326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</w:p>
          <w:p w14:paraId="0B0C4E7F" w14:textId="77777777" w:rsidR="00274229" w:rsidRPr="00B508D3" w:rsidRDefault="00274229" w:rsidP="00D533A4">
            <w:pPr>
              <w:jc w:val="center"/>
              <w:rPr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 xml:space="preserve">Cheese Stuffed </w:t>
            </w:r>
            <w:proofErr w:type="spellStart"/>
            <w:r w:rsidRPr="00B508D3">
              <w:rPr>
                <w:b/>
                <w:sz w:val="28"/>
                <w:szCs w:val="28"/>
              </w:rPr>
              <w:t>Phippen</w:t>
            </w:r>
            <w:proofErr w:type="spellEnd"/>
            <w:r w:rsidRPr="00B508D3">
              <w:rPr>
                <w:b/>
                <w:sz w:val="28"/>
                <w:szCs w:val="28"/>
              </w:rPr>
              <w:t xml:space="preserve"> Bread</w:t>
            </w:r>
          </w:p>
          <w:p w14:paraId="722C1F9F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 xml:space="preserve">Created by the famous Mr. </w:t>
            </w:r>
            <w:proofErr w:type="spellStart"/>
            <w:r w:rsidRPr="00B508D3">
              <w:rPr>
                <w:sz w:val="24"/>
                <w:szCs w:val="24"/>
              </w:rPr>
              <w:t>Phippen</w:t>
            </w:r>
            <w:proofErr w:type="spellEnd"/>
            <w:r w:rsidRPr="00B508D3">
              <w:rPr>
                <w:sz w:val="24"/>
                <w:szCs w:val="24"/>
              </w:rPr>
              <w:t xml:space="preserve"> himself! Fresh made pizza dough, stuffed with mixed cheese, pulled into a twist, baked &amp; brushed with garlic oil, served with a side of tomato sauce</w:t>
            </w:r>
          </w:p>
          <w:p w14:paraId="21C60D86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  <w:r w:rsidRPr="00B508D3">
              <w:rPr>
                <w:b/>
                <w:i/>
                <w:sz w:val="24"/>
                <w:szCs w:val="24"/>
              </w:rPr>
              <w:t>$9.75</w:t>
            </w:r>
          </w:p>
          <w:p w14:paraId="4601A3C6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</w:p>
          <w:p w14:paraId="47F4B174" w14:textId="77777777" w:rsidR="00274229" w:rsidRPr="00B508D3" w:rsidRDefault="00274229" w:rsidP="00D533A4">
            <w:pPr>
              <w:jc w:val="center"/>
              <w:rPr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>Classic Cheese Perogies</w:t>
            </w:r>
          </w:p>
          <w:p w14:paraId="114896C5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Six perogies lightly sautéed in garlic butter with caramelized onions &amp; bacon, served with sour cream.</w:t>
            </w:r>
          </w:p>
          <w:p w14:paraId="28CCBF10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  <w:r w:rsidRPr="00B508D3">
              <w:rPr>
                <w:b/>
                <w:i/>
                <w:sz w:val="24"/>
                <w:szCs w:val="24"/>
              </w:rPr>
              <w:t>$12.99</w:t>
            </w:r>
          </w:p>
          <w:p w14:paraId="51CA84D4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</w:p>
          <w:p w14:paraId="6156A5CF" w14:textId="77777777" w:rsidR="00274229" w:rsidRPr="00B508D3" w:rsidRDefault="00274229" w:rsidP="00D533A4">
            <w:pPr>
              <w:jc w:val="center"/>
              <w:rPr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>Greek Flatbread</w:t>
            </w:r>
          </w:p>
          <w:p w14:paraId="5423EC83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 xml:space="preserve">Kalamata olives, onions, sundried tomato, artichokes &amp; feta cheese finished with </w:t>
            </w:r>
          </w:p>
          <w:p w14:paraId="0135302A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roasted garlic oil.</w:t>
            </w:r>
          </w:p>
          <w:p w14:paraId="7085752D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  <w:r w:rsidRPr="00B508D3">
              <w:rPr>
                <w:b/>
                <w:i/>
                <w:sz w:val="24"/>
                <w:szCs w:val="24"/>
              </w:rPr>
              <w:t>$13.99</w:t>
            </w:r>
          </w:p>
          <w:p w14:paraId="4AED28D9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</w:p>
          <w:p w14:paraId="0744E89F" w14:textId="77777777" w:rsidR="00274229" w:rsidRPr="00B508D3" w:rsidRDefault="00274229" w:rsidP="00D533A4">
            <w:pPr>
              <w:jc w:val="center"/>
              <w:rPr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>Barley Works Fries Supreme</w:t>
            </w:r>
          </w:p>
          <w:p w14:paraId="799CE2CA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 xml:space="preserve">Waffle cut fries lightly seasoned, oven baked with mixed cheese &amp; jalapeños, topped with </w:t>
            </w:r>
            <w:proofErr w:type="spellStart"/>
            <w:r w:rsidRPr="00B508D3">
              <w:rPr>
                <w:sz w:val="24"/>
                <w:szCs w:val="24"/>
              </w:rPr>
              <w:t>pico</w:t>
            </w:r>
            <w:proofErr w:type="spellEnd"/>
            <w:r w:rsidRPr="00B508D3">
              <w:rPr>
                <w:sz w:val="24"/>
                <w:szCs w:val="24"/>
              </w:rPr>
              <w:t xml:space="preserve"> de </w:t>
            </w:r>
            <w:proofErr w:type="spellStart"/>
            <w:r w:rsidRPr="00B508D3">
              <w:rPr>
                <w:sz w:val="24"/>
                <w:szCs w:val="24"/>
              </w:rPr>
              <w:t>gallo</w:t>
            </w:r>
            <w:proofErr w:type="spellEnd"/>
            <w:r w:rsidRPr="00B508D3">
              <w:rPr>
                <w:sz w:val="24"/>
                <w:szCs w:val="24"/>
              </w:rPr>
              <w:t xml:space="preserve"> &amp; our signature ranch dressing.</w:t>
            </w:r>
          </w:p>
          <w:p w14:paraId="12B56715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  <w:r w:rsidRPr="00B508D3">
              <w:rPr>
                <w:b/>
                <w:i/>
                <w:sz w:val="24"/>
                <w:szCs w:val="24"/>
              </w:rPr>
              <w:t>$13.50</w:t>
            </w:r>
          </w:p>
          <w:p w14:paraId="5440424E" w14:textId="77777777" w:rsidR="00274229" w:rsidRPr="00B508D3" w:rsidRDefault="00274229" w:rsidP="00D533A4">
            <w:pPr>
              <w:jc w:val="center"/>
              <w:rPr>
                <w:b/>
                <w:sz w:val="24"/>
                <w:szCs w:val="24"/>
              </w:rPr>
            </w:pPr>
          </w:p>
          <w:p w14:paraId="403C9496" w14:textId="77777777" w:rsidR="00274229" w:rsidRPr="00B508D3" w:rsidRDefault="00274229" w:rsidP="00D533A4">
            <w:pPr>
              <w:jc w:val="center"/>
              <w:rPr>
                <w:sz w:val="28"/>
                <w:szCs w:val="28"/>
              </w:rPr>
            </w:pPr>
            <w:r w:rsidRPr="00B508D3">
              <w:rPr>
                <w:b/>
                <w:sz w:val="28"/>
                <w:szCs w:val="28"/>
              </w:rPr>
              <w:t>Mushroom Flatbread</w:t>
            </w:r>
          </w:p>
          <w:p w14:paraId="6F1D07B2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sz w:val="24"/>
                <w:szCs w:val="24"/>
              </w:rPr>
              <w:t>Sautéed mushrooms, red onion, feta cheese topped with fresh lettuce and balsamic glaze.</w:t>
            </w:r>
          </w:p>
          <w:p w14:paraId="47BD2343" w14:textId="77777777" w:rsidR="00274229" w:rsidRPr="00B508D3" w:rsidRDefault="00274229" w:rsidP="00D533A4">
            <w:pPr>
              <w:jc w:val="center"/>
              <w:rPr>
                <w:sz w:val="24"/>
                <w:szCs w:val="24"/>
              </w:rPr>
            </w:pPr>
            <w:r w:rsidRPr="00B508D3">
              <w:rPr>
                <w:b/>
                <w:i/>
                <w:sz w:val="24"/>
                <w:szCs w:val="24"/>
              </w:rPr>
              <w:t>$13.99</w:t>
            </w:r>
          </w:p>
        </w:tc>
      </w:tr>
    </w:tbl>
    <w:p w14:paraId="6AA2903E" w14:textId="77777777" w:rsidR="00274229" w:rsidRDefault="00274229" w:rsidP="00274229">
      <w:pPr>
        <w:jc w:val="center"/>
        <w:rPr>
          <w:sz w:val="24"/>
          <w:szCs w:val="24"/>
        </w:rPr>
      </w:pPr>
    </w:p>
    <w:p w14:paraId="79849B2C" w14:textId="77777777" w:rsidR="00274229" w:rsidRPr="00A64CC9" w:rsidRDefault="00274229" w:rsidP="00274229">
      <w:pPr>
        <w:spacing w:after="0"/>
        <w:jc w:val="center"/>
        <w:rPr>
          <w:b/>
          <w:sz w:val="40"/>
          <w:szCs w:val="40"/>
        </w:rPr>
      </w:pPr>
      <w:r w:rsidRPr="00A64CC9">
        <w:rPr>
          <w:b/>
          <w:sz w:val="40"/>
          <w:szCs w:val="40"/>
        </w:rPr>
        <w:t>Light Entrées</w:t>
      </w:r>
    </w:p>
    <w:p w14:paraId="6F41E277" w14:textId="77777777" w:rsidR="00274229" w:rsidRPr="009D4915" w:rsidRDefault="00274229" w:rsidP="00274229">
      <w:pPr>
        <w:spacing w:after="0"/>
        <w:jc w:val="center"/>
        <w:rPr>
          <w:sz w:val="20"/>
          <w:szCs w:val="20"/>
        </w:rPr>
      </w:pPr>
      <w:r w:rsidRPr="009D4915">
        <w:rPr>
          <w:sz w:val="20"/>
          <w:szCs w:val="20"/>
        </w:rPr>
        <w:t xml:space="preserve">*All Light Entrées are served with a choice of fries, </w:t>
      </w:r>
      <w:proofErr w:type="spellStart"/>
      <w:r w:rsidRPr="009D4915">
        <w:rPr>
          <w:sz w:val="20"/>
          <w:szCs w:val="20"/>
        </w:rPr>
        <w:t>caesar</w:t>
      </w:r>
      <w:proofErr w:type="spellEnd"/>
      <w:r w:rsidRPr="009D4915">
        <w:rPr>
          <w:sz w:val="20"/>
          <w:szCs w:val="20"/>
        </w:rPr>
        <w:t xml:space="preserve"> or garden salad. Upgrade to yam fries, waffle fries, onion rings or Mediterranean salad for </w:t>
      </w:r>
      <w:r w:rsidRPr="009D4915">
        <w:rPr>
          <w:b/>
          <w:i/>
          <w:sz w:val="20"/>
          <w:szCs w:val="20"/>
        </w:rPr>
        <w:t>$1.50</w:t>
      </w:r>
    </w:p>
    <w:p w14:paraId="4D99D642" w14:textId="77777777" w:rsidR="00274229" w:rsidRDefault="00274229" w:rsidP="00274229">
      <w:pPr>
        <w:spacing w:after="0"/>
        <w:jc w:val="center"/>
        <w:rPr>
          <w:b/>
          <w:sz w:val="20"/>
          <w:szCs w:val="20"/>
        </w:rPr>
      </w:pPr>
      <w:r w:rsidRPr="009D4915">
        <w:rPr>
          <w:sz w:val="20"/>
          <w:szCs w:val="20"/>
        </w:rPr>
        <w:t xml:space="preserve">Add: bacon, mozzarella, cheddar, jalapeno </w:t>
      </w:r>
      <w:proofErr w:type="spellStart"/>
      <w:r w:rsidRPr="009D4915">
        <w:rPr>
          <w:sz w:val="20"/>
          <w:szCs w:val="20"/>
        </w:rPr>
        <w:t>havarti</w:t>
      </w:r>
      <w:proofErr w:type="spellEnd"/>
      <w:r w:rsidRPr="009D4915">
        <w:rPr>
          <w:sz w:val="20"/>
          <w:szCs w:val="20"/>
        </w:rPr>
        <w:t xml:space="preserve">, sautéed onions or sautéed mushrooms - </w:t>
      </w:r>
      <w:r w:rsidRPr="009D4915">
        <w:rPr>
          <w:b/>
          <w:i/>
          <w:sz w:val="20"/>
          <w:szCs w:val="20"/>
        </w:rPr>
        <w:t>$1.50</w:t>
      </w:r>
      <w:r w:rsidRPr="009D4915">
        <w:rPr>
          <w:sz w:val="20"/>
          <w:szCs w:val="20"/>
        </w:rPr>
        <w:t xml:space="preserve"> </w:t>
      </w:r>
      <w:r w:rsidRPr="009D4915">
        <w:rPr>
          <w:b/>
          <w:sz w:val="20"/>
          <w:szCs w:val="20"/>
        </w:rPr>
        <w:t>each</w:t>
      </w:r>
    </w:p>
    <w:p w14:paraId="21BD7287" w14:textId="77777777" w:rsidR="00274229" w:rsidRPr="009D4915" w:rsidRDefault="00274229" w:rsidP="00274229">
      <w:pPr>
        <w:spacing w:after="0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274229" w:rsidRPr="009D4915" w14:paraId="6A658025" w14:textId="77777777" w:rsidTr="00D533A4">
        <w:tc>
          <w:tcPr>
            <w:tcW w:w="4788" w:type="dxa"/>
          </w:tcPr>
          <w:p w14:paraId="7BDF62A1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Crispy Buffalo Chicken Wrap</w:t>
            </w:r>
          </w:p>
          <w:p w14:paraId="43D7C688" w14:textId="77777777" w:rsidR="00274229" w:rsidRPr="009D4915" w:rsidRDefault="00274229" w:rsidP="00D533A4">
            <w:pPr>
              <w:jc w:val="center"/>
            </w:pPr>
            <w:r w:rsidRPr="009D4915">
              <w:t>Chicken tenders tossed in our famous buffalo butter sauce with lettuce, tomato, signature ranch dressing served in a tortilla wrap.</w:t>
            </w:r>
          </w:p>
          <w:p w14:paraId="47E8159D" w14:textId="77777777" w:rsidR="00274229" w:rsidRPr="009D4915" w:rsidRDefault="00274229" w:rsidP="00D533A4">
            <w:pPr>
              <w:jc w:val="center"/>
              <w:rPr>
                <w:b/>
              </w:rPr>
            </w:pPr>
            <w:r w:rsidRPr="009D4915">
              <w:rPr>
                <w:b/>
                <w:i/>
              </w:rPr>
              <w:t>$15.75</w:t>
            </w:r>
          </w:p>
          <w:p w14:paraId="2D920972" w14:textId="77777777" w:rsidR="00274229" w:rsidRPr="009D4915" w:rsidRDefault="00274229" w:rsidP="00D533A4">
            <w:pPr>
              <w:jc w:val="center"/>
              <w:rPr>
                <w:b/>
              </w:rPr>
            </w:pPr>
          </w:p>
          <w:p w14:paraId="568112FC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Grill House Burger</w:t>
            </w:r>
          </w:p>
          <w:p w14:paraId="30C22CB5" w14:textId="77777777" w:rsidR="00274229" w:rsidRPr="009D4915" w:rsidRDefault="00274229" w:rsidP="00D533A4">
            <w:pPr>
              <w:jc w:val="center"/>
            </w:pPr>
            <w:r w:rsidRPr="009D4915">
              <w:t xml:space="preserve">Grilled to perfection and topped with lettuce, tomato and onion. </w:t>
            </w:r>
            <w:r w:rsidRPr="009D4915">
              <w:rPr>
                <w:b/>
                <w:i/>
              </w:rPr>
              <w:t>$14.25</w:t>
            </w:r>
          </w:p>
          <w:p w14:paraId="2439E975" w14:textId="77777777" w:rsidR="00274229" w:rsidRPr="009D4915" w:rsidRDefault="00274229" w:rsidP="00D533A4">
            <w:pPr>
              <w:jc w:val="center"/>
              <w:rPr>
                <w:b/>
              </w:rPr>
            </w:pPr>
          </w:p>
          <w:p w14:paraId="5CBDEED7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Vegetarian Portobello Burger</w:t>
            </w:r>
          </w:p>
          <w:p w14:paraId="7D8096ED" w14:textId="77777777" w:rsidR="00274229" w:rsidRPr="009D4915" w:rsidRDefault="00274229" w:rsidP="00D533A4">
            <w:pPr>
              <w:jc w:val="center"/>
            </w:pPr>
            <w:r w:rsidRPr="009D4915">
              <w:t xml:space="preserve">Grilled jumbo portobello mushroom brushed with basil pesto oil, topped with smoked cheddar, lettuce, tomato, onion, sundried tomato mayo. </w:t>
            </w:r>
            <w:r w:rsidRPr="009D4915">
              <w:rPr>
                <w:b/>
                <w:i/>
              </w:rPr>
              <w:t>$14.95</w:t>
            </w:r>
          </w:p>
          <w:p w14:paraId="492B06B8" w14:textId="77777777" w:rsidR="00274229" w:rsidRPr="009D4915" w:rsidRDefault="00274229" w:rsidP="00D533A4">
            <w:pPr>
              <w:jc w:val="center"/>
              <w:rPr>
                <w:b/>
              </w:rPr>
            </w:pPr>
          </w:p>
          <w:p w14:paraId="12ADAE2B" w14:textId="77777777" w:rsidR="00274229" w:rsidRPr="009D4915" w:rsidRDefault="00274229" w:rsidP="00D533A4">
            <w:pPr>
              <w:jc w:val="center"/>
              <w:rPr>
                <w:b/>
              </w:rPr>
            </w:pPr>
            <w:r w:rsidRPr="009D4915">
              <w:rPr>
                <w:b/>
              </w:rPr>
              <w:t>Classic Rueben</w:t>
            </w:r>
          </w:p>
          <w:p w14:paraId="2BFF5B9F" w14:textId="77777777" w:rsidR="00274229" w:rsidRPr="009D4915" w:rsidRDefault="00274229" w:rsidP="00D533A4">
            <w:pPr>
              <w:jc w:val="center"/>
            </w:pPr>
            <w:r w:rsidRPr="009D4915">
              <w:t xml:space="preserve">Montreal smoked meat, sauerkraut &amp; swiss cheese on toasted marble rye. </w:t>
            </w:r>
            <w:r w:rsidRPr="009D4915">
              <w:rPr>
                <w:b/>
                <w:i/>
              </w:rPr>
              <w:t>$15.25</w:t>
            </w:r>
          </w:p>
          <w:p w14:paraId="7E6ABED8" w14:textId="77777777" w:rsidR="00274229" w:rsidRPr="009D4915" w:rsidRDefault="00274229" w:rsidP="00D533A4">
            <w:pPr>
              <w:jc w:val="center"/>
              <w:rPr>
                <w:b/>
              </w:rPr>
            </w:pPr>
          </w:p>
          <w:p w14:paraId="60286DBC" w14:textId="77777777" w:rsidR="00274229" w:rsidRPr="009D4915" w:rsidRDefault="00274229" w:rsidP="00D533A4">
            <w:pPr>
              <w:jc w:val="center"/>
            </w:pPr>
            <w:r>
              <w:rPr>
                <w:b/>
              </w:rPr>
              <w:t>Smoked BBQ Stack</w:t>
            </w:r>
          </w:p>
          <w:p w14:paraId="0A06BC83" w14:textId="77777777" w:rsidR="00274229" w:rsidRDefault="00274229" w:rsidP="00D533A4">
            <w:pPr>
              <w:jc w:val="center"/>
            </w:pPr>
            <w:r>
              <w:t xml:space="preserve">Our in house smoked pulled pork smothered in </w:t>
            </w:r>
            <w:proofErr w:type="spellStart"/>
            <w:r>
              <w:t>Adlys</w:t>
            </w:r>
            <w:proofErr w:type="spellEnd"/>
            <w:r>
              <w:t xml:space="preserve"> Ale BBQ sauce on a Kaiser with crunchy coleslaw and jalapeno </w:t>
            </w:r>
            <w:proofErr w:type="spellStart"/>
            <w:r>
              <w:t>havarti</w:t>
            </w:r>
            <w:proofErr w:type="spellEnd"/>
            <w:r>
              <w:t xml:space="preserve"> cheese.</w:t>
            </w:r>
          </w:p>
          <w:p w14:paraId="3F7AA0B1" w14:textId="77777777" w:rsidR="00274229" w:rsidRDefault="00274229" w:rsidP="00D533A4">
            <w:pPr>
              <w:jc w:val="center"/>
            </w:pPr>
            <w:r>
              <w:t>$15.25</w:t>
            </w:r>
          </w:p>
          <w:p w14:paraId="5E737B7E" w14:textId="77777777" w:rsidR="00274229" w:rsidRPr="009D4915" w:rsidRDefault="00274229" w:rsidP="00D533A4"/>
        </w:tc>
        <w:tc>
          <w:tcPr>
            <w:tcW w:w="4788" w:type="dxa"/>
          </w:tcPr>
          <w:p w14:paraId="0F557EC5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Barley Clubhouse</w:t>
            </w:r>
          </w:p>
          <w:p w14:paraId="5DED17EB" w14:textId="77777777" w:rsidR="00274229" w:rsidRPr="009D4915" w:rsidRDefault="00274229" w:rsidP="00D533A4">
            <w:pPr>
              <w:jc w:val="center"/>
            </w:pPr>
            <w:r w:rsidRPr="009D4915">
              <w:t xml:space="preserve">Grilled marinated chicken breast, bacon and cheddar on a toasted focaccia bun with lettuce, tomato &amp; sundried tomato mayo. </w:t>
            </w:r>
            <w:r w:rsidRPr="009D4915">
              <w:rPr>
                <w:b/>
                <w:i/>
              </w:rPr>
              <w:t>$16.95</w:t>
            </w:r>
          </w:p>
          <w:p w14:paraId="6BBB6FBB" w14:textId="77777777" w:rsidR="00274229" w:rsidRPr="009D4915" w:rsidRDefault="00274229" w:rsidP="00D533A4">
            <w:pPr>
              <w:jc w:val="center"/>
              <w:rPr>
                <w:b/>
              </w:rPr>
            </w:pPr>
          </w:p>
          <w:p w14:paraId="10BA3F37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Beyond Meat Burger</w:t>
            </w:r>
          </w:p>
          <w:p w14:paraId="5417D235" w14:textId="77777777" w:rsidR="00274229" w:rsidRPr="009D4915" w:rsidRDefault="00274229" w:rsidP="00D533A4">
            <w:pPr>
              <w:jc w:val="center"/>
            </w:pPr>
            <w:r w:rsidRPr="009D4915">
              <w:t xml:space="preserve">A Beyond Meat patty topped with </w:t>
            </w:r>
          </w:p>
          <w:p w14:paraId="30E8220F" w14:textId="77777777" w:rsidR="00274229" w:rsidRPr="009D4915" w:rsidRDefault="00274229" w:rsidP="00D533A4">
            <w:pPr>
              <w:jc w:val="center"/>
            </w:pPr>
            <w:r w:rsidRPr="009D4915">
              <w:t xml:space="preserve">lettuce, tomato &amp; onion. </w:t>
            </w:r>
            <w:r w:rsidRPr="009D4915">
              <w:rPr>
                <w:b/>
                <w:i/>
              </w:rPr>
              <w:t>$14.25</w:t>
            </w:r>
          </w:p>
          <w:p w14:paraId="546F5504" w14:textId="77777777" w:rsidR="00274229" w:rsidRPr="009D4915" w:rsidRDefault="00274229" w:rsidP="00D533A4">
            <w:pPr>
              <w:jc w:val="center"/>
              <w:rPr>
                <w:b/>
              </w:rPr>
            </w:pPr>
          </w:p>
          <w:p w14:paraId="4E1D63CD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Chickpea and Veggie Wrap</w:t>
            </w:r>
          </w:p>
          <w:p w14:paraId="588A9825" w14:textId="77777777" w:rsidR="00274229" w:rsidRPr="009D4915" w:rsidRDefault="00274229" w:rsidP="00D533A4">
            <w:pPr>
              <w:jc w:val="center"/>
            </w:pPr>
            <w:r w:rsidRPr="009D4915">
              <w:t xml:space="preserve">Chickpeas marinated in garlic, parsley &amp; lemon juice in a tender wrap with lettuce, tomato, mushrooms, pesto and feta, topped with balsamic drizzle. </w:t>
            </w:r>
            <w:r w:rsidRPr="009D4915">
              <w:rPr>
                <w:b/>
                <w:i/>
              </w:rPr>
              <w:t>$15.25</w:t>
            </w:r>
          </w:p>
          <w:p w14:paraId="57FBBA20" w14:textId="77777777" w:rsidR="00274229" w:rsidRPr="009D4915" w:rsidRDefault="00274229" w:rsidP="00D533A4">
            <w:pPr>
              <w:jc w:val="center"/>
              <w:rPr>
                <w:b/>
              </w:rPr>
            </w:pPr>
          </w:p>
          <w:p w14:paraId="6F205309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Chicken Tenders</w:t>
            </w:r>
          </w:p>
          <w:p w14:paraId="461E724F" w14:textId="77777777" w:rsidR="00274229" w:rsidRPr="009D4915" w:rsidRDefault="00274229" w:rsidP="00D533A4">
            <w:pPr>
              <w:jc w:val="center"/>
            </w:pPr>
            <w:r w:rsidRPr="009D4915">
              <w:t xml:space="preserve">Crispy Chicken served with your choice of plum sauce or any of our wing sauces. </w:t>
            </w:r>
            <w:r w:rsidRPr="009D4915">
              <w:rPr>
                <w:b/>
                <w:i/>
              </w:rPr>
              <w:t>$14.99</w:t>
            </w:r>
          </w:p>
          <w:p w14:paraId="19142C39" w14:textId="77777777" w:rsidR="00274229" w:rsidRPr="009D4915" w:rsidRDefault="00274229" w:rsidP="00D533A4">
            <w:pPr>
              <w:jc w:val="center"/>
            </w:pPr>
          </w:p>
          <w:p w14:paraId="35F15349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Beer Battered Cod</w:t>
            </w:r>
          </w:p>
          <w:p w14:paraId="0614E36D" w14:textId="77777777" w:rsidR="00274229" w:rsidRPr="009D4915" w:rsidRDefault="00274229" w:rsidP="00D533A4">
            <w:pPr>
              <w:jc w:val="center"/>
            </w:pPr>
            <w:r w:rsidRPr="009D4915">
              <w:t xml:space="preserve">Blue cod lightly coated in our crispy Lion Lager beer batter &amp; served with our homemade coleslaw, tartar sauce and lemon wedge. </w:t>
            </w:r>
            <w:r w:rsidRPr="009D4915">
              <w:rPr>
                <w:b/>
                <w:i/>
              </w:rPr>
              <w:t>$16.99</w:t>
            </w:r>
          </w:p>
        </w:tc>
      </w:tr>
    </w:tbl>
    <w:p w14:paraId="52F20A72" w14:textId="77777777" w:rsidR="00274229" w:rsidRPr="009D4915" w:rsidRDefault="00274229" w:rsidP="00274229">
      <w:pPr>
        <w:spacing w:after="0"/>
        <w:jc w:val="center"/>
      </w:pPr>
      <w:r w:rsidRPr="009D4915">
        <w:rPr>
          <w:b/>
        </w:rPr>
        <w:t>Salads</w:t>
      </w:r>
    </w:p>
    <w:p w14:paraId="2A878CAF" w14:textId="77777777" w:rsidR="00274229" w:rsidRPr="009D4915" w:rsidRDefault="00274229" w:rsidP="00274229">
      <w:pPr>
        <w:spacing w:after="0"/>
        <w:jc w:val="center"/>
        <w:rPr>
          <w:b/>
          <w:i/>
        </w:rPr>
      </w:pPr>
      <w:r w:rsidRPr="009D4915">
        <w:t xml:space="preserve">Add: Grilled Salmon - </w:t>
      </w:r>
      <w:r w:rsidRPr="009D4915">
        <w:rPr>
          <w:b/>
          <w:i/>
        </w:rPr>
        <w:t>$7.95</w:t>
      </w:r>
      <w:r w:rsidRPr="009D4915">
        <w:t xml:space="preserve">; Chicken Breast - </w:t>
      </w:r>
      <w:r w:rsidRPr="009D4915">
        <w:rPr>
          <w:b/>
          <w:i/>
        </w:rPr>
        <w:t>$6.95</w:t>
      </w:r>
      <w:r w:rsidRPr="009D4915">
        <w:t xml:space="preserve">; Grilled 6oz Steak - </w:t>
      </w:r>
      <w:r w:rsidRPr="009D4915">
        <w:rPr>
          <w:b/>
          <w:i/>
        </w:rPr>
        <w:t>$6.95</w:t>
      </w:r>
    </w:p>
    <w:p w14:paraId="2D2CE42D" w14:textId="77777777" w:rsidR="00274229" w:rsidRPr="009D4915" w:rsidRDefault="00274229" w:rsidP="00274229">
      <w:pPr>
        <w:spacing w:after="0"/>
        <w:jc w:val="center"/>
        <w:rPr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274229" w:rsidRPr="009D4915" w14:paraId="772CA0BB" w14:textId="77777777" w:rsidTr="00D533A4">
        <w:tc>
          <w:tcPr>
            <w:tcW w:w="4788" w:type="dxa"/>
          </w:tcPr>
          <w:p w14:paraId="2E3A5A94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Caesar Salad</w:t>
            </w:r>
          </w:p>
          <w:p w14:paraId="0FB1BD81" w14:textId="77777777" w:rsidR="00274229" w:rsidRPr="009D4915" w:rsidRDefault="00274229" w:rsidP="00D533A4">
            <w:pPr>
              <w:jc w:val="center"/>
            </w:pPr>
            <w:r w:rsidRPr="009D4915">
              <w:t xml:space="preserve">Romaine, bacon bits, house-made garlic croutons, shredded parmesan tossed in our made-from-scratch garlic </w:t>
            </w:r>
            <w:proofErr w:type="spellStart"/>
            <w:r w:rsidRPr="009D4915">
              <w:t>caesar</w:t>
            </w:r>
            <w:proofErr w:type="spellEnd"/>
            <w:r w:rsidRPr="009D4915">
              <w:t xml:space="preserve"> dressing.</w:t>
            </w:r>
          </w:p>
          <w:p w14:paraId="30BFBA42" w14:textId="77777777" w:rsidR="00274229" w:rsidRPr="009D4915" w:rsidRDefault="00274229" w:rsidP="00D533A4">
            <w:pPr>
              <w:jc w:val="center"/>
            </w:pPr>
            <w:r w:rsidRPr="009D4915">
              <w:t xml:space="preserve">Small - </w:t>
            </w:r>
            <w:r w:rsidRPr="009D4915">
              <w:rPr>
                <w:b/>
                <w:i/>
              </w:rPr>
              <w:t>$8.99</w:t>
            </w:r>
            <w:r w:rsidRPr="009D4915">
              <w:t xml:space="preserve">, Large - </w:t>
            </w:r>
            <w:r w:rsidRPr="009D4915">
              <w:rPr>
                <w:b/>
                <w:i/>
              </w:rPr>
              <w:t>$12.50</w:t>
            </w:r>
          </w:p>
          <w:p w14:paraId="465938E3" w14:textId="77777777" w:rsidR="00274229" w:rsidRPr="009D4915" w:rsidRDefault="00274229" w:rsidP="00D533A4">
            <w:pPr>
              <w:jc w:val="center"/>
            </w:pPr>
          </w:p>
          <w:p w14:paraId="67E83E2B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Mediterranean Salad</w:t>
            </w:r>
          </w:p>
          <w:p w14:paraId="53A5F26D" w14:textId="77777777" w:rsidR="00274229" w:rsidRPr="009D4915" w:rsidRDefault="00274229" w:rsidP="00D533A4">
            <w:pPr>
              <w:jc w:val="center"/>
              <w:rPr>
                <w:b/>
                <w:i/>
              </w:rPr>
            </w:pPr>
            <w:r w:rsidRPr="009D4915">
              <w:t xml:space="preserve">Romaine topped with kalamata olives, artichoke hearts, tomato, onion, cucumber, roasted red peppers and feta cheese. Served with </w:t>
            </w:r>
            <w:proofErr w:type="spellStart"/>
            <w:r w:rsidRPr="009D4915">
              <w:t>greek</w:t>
            </w:r>
            <w:proofErr w:type="spellEnd"/>
            <w:r w:rsidRPr="009D4915">
              <w:t xml:space="preserve"> dressing on the side. </w:t>
            </w:r>
            <w:r w:rsidRPr="009D4915">
              <w:rPr>
                <w:b/>
                <w:i/>
              </w:rPr>
              <w:t xml:space="preserve">$12.99 </w:t>
            </w:r>
          </w:p>
        </w:tc>
        <w:tc>
          <w:tcPr>
            <w:tcW w:w="4788" w:type="dxa"/>
          </w:tcPr>
          <w:p w14:paraId="205234A3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Garden Salad</w:t>
            </w:r>
          </w:p>
          <w:p w14:paraId="0CBA206B" w14:textId="77777777" w:rsidR="00274229" w:rsidRPr="009D4915" w:rsidRDefault="00274229" w:rsidP="00D533A4">
            <w:pPr>
              <w:jc w:val="center"/>
            </w:pPr>
            <w:r w:rsidRPr="009D4915">
              <w:t xml:space="preserve">Romaine topped with tomato, cucumber, carrots, onions and peppers. Served with a side of balsamic, </w:t>
            </w:r>
            <w:proofErr w:type="spellStart"/>
            <w:r w:rsidRPr="009D4915">
              <w:t>greek</w:t>
            </w:r>
            <w:proofErr w:type="spellEnd"/>
            <w:r w:rsidRPr="009D4915">
              <w:t xml:space="preserve">, blue cheese or ranch dressing. Small - </w:t>
            </w:r>
            <w:r w:rsidRPr="009D4915">
              <w:rPr>
                <w:b/>
                <w:i/>
              </w:rPr>
              <w:t>$7.95</w:t>
            </w:r>
            <w:r w:rsidRPr="009D4915">
              <w:t xml:space="preserve"> Large - </w:t>
            </w:r>
            <w:r w:rsidRPr="009D4915">
              <w:rPr>
                <w:b/>
                <w:i/>
              </w:rPr>
              <w:t>$10.75</w:t>
            </w:r>
          </w:p>
          <w:p w14:paraId="5B7A5C1F" w14:textId="77777777" w:rsidR="00274229" w:rsidRPr="009D4915" w:rsidRDefault="00274229" w:rsidP="00D533A4">
            <w:pPr>
              <w:jc w:val="center"/>
            </w:pPr>
          </w:p>
          <w:p w14:paraId="002CF465" w14:textId="77777777" w:rsidR="00274229" w:rsidRPr="009D4915" w:rsidRDefault="00274229" w:rsidP="00D533A4">
            <w:pPr>
              <w:jc w:val="center"/>
            </w:pPr>
            <w:r w:rsidRPr="009D4915">
              <w:rPr>
                <w:b/>
              </w:rPr>
              <w:t>Steak Salad</w:t>
            </w:r>
          </w:p>
          <w:p w14:paraId="57A88614" w14:textId="77777777" w:rsidR="00274229" w:rsidRPr="009D4915" w:rsidRDefault="00274229" w:rsidP="00D533A4">
            <w:pPr>
              <w:jc w:val="center"/>
              <w:rPr>
                <w:b/>
                <w:i/>
              </w:rPr>
            </w:pPr>
            <w:r w:rsidRPr="009D4915">
              <w:t xml:space="preserve">Romaine lettuce, roasted garlic, roasted red peppers, feta cheese, tomato, red onion and sprinkled with roasted sunflower seeds and honey Dijon vinaigrette. </w:t>
            </w:r>
            <w:r w:rsidRPr="009D4915">
              <w:rPr>
                <w:b/>
                <w:i/>
              </w:rPr>
              <w:t>$19.25</w:t>
            </w:r>
          </w:p>
        </w:tc>
      </w:tr>
    </w:tbl>
    <w:p w14:paraId="061F0AA4" w14:textId="77777777" w:rsidR="00274229" w:rsidRPr="00D615CD" w:rsidRDefault="00274229" w:rsidP="00274229">
      <w:pPr>
        <w:spacing w:after="0"/>
        <w:rPr>
          <w:sz w:val="24"/>
          <w:szCs w:val="24"/>
        </w:rPr>
      </w:pPr>
    </w:p>
    <w:p w14:paraId="6FE7EDD9" w14:textId="77777777" w:rsidR="00274229" w:rsidRDefault="00274229" w:rsidP="00274229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tr</w:t>
      </w:r>
      <w:r w:rsidRPr="003965B4">
        <w:rPr>
          <w:b/>
          <w:sz w:val="44"/>
          <w:szCs w:val="44"/>
        </w:rPr>
        <w:t>é</w:t>
      </w:r>
      <w:r>
        <w:rPr>
          <w:b/>
          <w:sz w:val="44"/>
          <w:szCs w:val="44"/>
        </w:rPr>
        <w:t>es</w:t>
      </w:r>
    </w:p>
    <w:p w14:paraId="2F9C877B" w14:textId="77777777" w:rsidR="00274229" w:rsidRPr="00F701AB" w:rsidRDefault="00274229" w:rsidP="00274229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274229" w:rsidRPr="003965B4" w14:paraId="5B764E32" w14:textId="77777777" w:rsidTr="00D533A4">
        <w:trPr>
          <w:trHeight w:val="5339"/>
        </w:trPr>
        <w:tc>
          <w:tcPr>
            <w:tcW w:w="4788" w:type="dxa"/>
          </w:tcPr>
          <w:p w14:paraId="23065805" w14:textId="77777777" w:rsidR="00274229" w:rsidRDefault="00274229" w:rsidP="00D533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Dry Cajun Salmon</w:t>
            </w:r>
          </w:p>
          <w:p w14:paraId="456B8598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our new salmon dish with a Cajun kick, served with chef’s vegetable &amp; your choice of starch. Guaranteed to wake your taste buds!</w:t>
            </w:r>
          </w:p>
          <w:p w14:paraId="48F0E086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$23.95</w:t>
            </w:r>
          </w:p>
          <w:p w14:paraId="5BE25962" w14:textId="77777777" w:rsidR="00274229" w:rsidRPr="00F701AB" w:rsidRDefault="00274229" w:rsidP="00D533A4">
            <w:pPr>
              <w:jc w:val="center"/>
            </w:pPr>
          </w:p>
          <w:p w14:paraId="158BE33D" w14:textId="77777777" w:rsidR="00274229" w:rsidRDefault="00274229" w:rsidP="00D53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occan Lamb</w:t>
            </w:r>
          </w:p>
          <w:p w14:paraId="32995E72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pieces of marinated lamb, fresh vegetables &amp; chickpeas in a spicy curry broth served over basmati rice.</w:t>
            </w:r>
          </w:p>
          <w:p w14:paraId="40C91999" w14:textId="77777777" w:rsidR="00274229" w:rsidRDefault="00274229" w:rsidP="00D533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$22.50</w:t>
            </w:r>
          </w:p>
          <w:p w14:paraId="4D1E77F1" w14:textId="77777777" w:rsidR="00274229" w:rsidRDefault="00274229" w:rsidP="00D533A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4EC49EB" w14:textId="77777777" w:rsidR="00274229" w:rsidRPr="00A81114" w:rsidRDefault="00274229" w:rsidP="00D533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1114">
              <w:rPr>
                <w:b/>
                <w:bCs/>
                <w:sz w:val="24"/>
                <w:szCs w:val="24"/>
              </w:rPr>
              <w:t>Chicken Alfredo</w:t>
            </w:r>
          </w:p>
          <w:p w14:paraId="17DC8F65" w14:textId="77777777" w:rsidR="00274229" w:rsidRPr="00A81114" w:rsidRDefault="00274229" w:rsidP="00D533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teed chicken, mushrooms and alfredo over linguine. </w:t>
            </w:r>
            <w:r w:rsidRPr="00A81114">
              <w:rPr>
                <w:b/>
                <w:bCs/>
                <w:i/>
                <w:iCs/>
                <w:sz w:val="24"/>
                <w:szCs w:val="24"/>
              </w:rPr>
              <w:t>$</w:t>
            </w:r>
            <w:r>
              <w:rPr>
                <w:b/>
                <w:bCs/>
                <w:i/>
                <w:iCs/>
                <w:sz w:val="24"/>
                <w:szCs w:val="24"/>
              </w:rPr>
              <w:t>21.50</w:t>
            </w:r>
          </w:p>
          <w:p w14:paraId="0375D310" w14:textId="77777777" w:rsidR="00274229" w:rsidRPr="00A81114" w:rsidRDefault="00274229" w:rsidP="00D533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88" w:type="dxa"/>
          </w:tcPr>
          <w:p w14:paraId="5A2EB738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i Coconut Curry</w:t>
            </w:r>
          </w:p>
          <w:p w14:paraId="4D37D834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onut green curry sauce, saut</w:t>
            </w:r>
            <w:r w:rsidRPr="003965B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ed peppers, onions, carrots &amp; zucchini served on a bed of aromatic basmati rice.</w:t>
            </w:r>
          </w:p>
          <w:p w14:paraId="726E1C34" w14:textId="77777777" w:rsidR="00274229" w:rsidRPr="00A81114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$17.95</w:t>
            </w:r>
            <w:r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Add naan bread - </w:t>
            </w:r>
            <w:r>
              <w:rPr>
                <w:b/>
                <w:i/>
                <w:sz w:val="24"/>
                <w:szCs w:val="24"/>
              </w:rPr>
              <w:t>$1.00</w:t>
            </w:r>
          </w:p>
          <w:p w14:paraId="053CE484" w14:textId="77777777" w:rsidR="00274229" w:rsidRPr="00F701AB" w:rsidRDefault="00274229" w:rsidP="00D533A4">
            <w:pPr>
              <w:jc w:val="center"/>
              <w:rPr>
                <w:b/>
              </w:rPr>
            </w:pPr>
          </w:p>
          <w:p w14:paraId="0C17458B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getable Linguine</w:t>
            </w:r>
          </w:p>
          <w:p w14:paraId="73D391B3" w14:textId="77777777" w:rsidR="00274229" w:rsidRDefault="00274229" w:rsidP="00D533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choice of marinara or alfredo sauce tossed with peppers, onions, zucchini &amp; carrots. </w:t>
            </w:r>
            <w:r>
              <w:rPr>
                <w:b/>
                <w:i/>
                <w:sz w:val="24"/>
                <w:szCs w:val="24"/>
              </w:rPr>
              <w:t>$17.95</w:t>
            </w:r>
          </w:p>
          <w:p w14:paraId="168986AD" w14:textId="77777777" w:rsidR="00274229" w:rsidRDefault="00274229" w:rsidP="00D533A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5005E0F" w14:textId="77777777" w:rsidR="00274229" w:rsidRPr="00E557ED" w:rsidRDefault="00274229" w:rsidP="00D53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on and Beer Baked Meatloaf</w:t>
            </w:r>
          </w:p>
          <w:p w14:paraId="6A253CAA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tario beef and pork blend, wrapped with smoked bacon and slow baked in Lion Lager with onion and mushroom gravy, served with chef’s veg and your choice of starch.</w:t>
            </w:r>
          </w:p>
          <w:p w14:paraId="31953015" w14:textId="77777777" w:rsidR="00274229" w:rsidRDefault="00274229" w:rsidP="00D533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$22.95</w:t>
            </w:r>
          </w:p>
          <w:p w14:paraId="436265CD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</w:p>
          <w:p w14:paraId="30E850F3" w14:textId="77777777" w:rsidR="00274229" w:rsidRPr="00B668CA" w:rsidRDefault="00274229" w:rsidP="00D533A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A2BEC9" w14:textId="77777777" w:rsidR="00274229" w:rsidRDefault="00274229" w:rsidP="00274229">
      <w:pPr>
        <w:spacing w:after="0"/>
        <w:jc w:val="center"/>
        <w:rPr>
          <w:b/>
          <w:sz w:val="44"/>
          <w:szCs w:val="44"/>
        </w:rPr>
      </w:pPr>
    </w:p>
    <w:p w14:paraId="527E1111" w14:textId="77777777" w:rsidR="00274229" w:rsidRDefault="00274229" w:rsidP="00274229">
      <w:pPr>
        <w:spacing w:after="0"/>
        <w:jc w:val="center"/>
        <w:rPr>
          <w:b/>
          <w:sz w:val="44"/>
          <w:szCs w:val="44"/>
        </w:rPr>
      </w:pPr>
      <w:r w:rsidRPr="00892EDC">
        <w:rPr>
          <w:b/>
          <w:sz w:val="44"/>
          <w:szCs w:val="44"/>
        </w:rPr>
        <w:t>Schnitzels</w:t>
      </w:r>
    </w:p>
    <w:p w14:paraId="4961902B" w14:textId="77777777" w:rsidR="00274229" w:rsidRPr="006858C8" w:rsidRDefault="00274229" w:rsidP="00274229">
      <w:pPr>
        <w:spacing w:after="0"/>
        <w:jc w:val="center"/>
        <w:rPr>
          <w:b/>
          <w:sz w:val="2"/>
          <w:szCs w:val="2"/>
        </w:rPr>
      </w:pPr>
    </w:p>
    <w:p w14:paraId="3EE4970A" w14:textId="77777777" w:rsidR="00274229" w:rsidRDefault="00274229" w:rsidP="00274229">
      <w:pPr>
        <w:spacing w:after="0" w:line="24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A Huether Specialty, you have to try our hand breaded centre cut pork schnitzel, served with your choice of starch, chef’s vegetable &amp; sauerkraut</w:t>
      </w:r>
    </w:p>
    <w:p w14:paraId="6283372B" w14:textId="77777777" w:rsidR="00274229" w:rsidRDefault="00274229" w:rsidP="00274229">
      <w:pPr>
        <w:spacing w:after="0" w:line="240" w:lineRule="auto"/>
        <w:jc w:val="center"/>
        <w:rPr>
          <w:b/>
          <w:sz w:val="24"/>
          <w:szCs w:val="24"/>
        </w:rPr>
        <w:sectPr w:rsidR="00274229" w:rsidSect="004F1FB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E852F9" w14:textId="77777777" w:rsidR="00274229" w:rsidRDefault="00274229" w:rsidP="00274229">
      <w:pPr>
        <w:spacing w:after="0" w:line="240" w:lineRule="auto"/>
        <w:jc w:val="center"/>
        <w:rPr>
          <w:b/>
          <w:sz w:val="24"/>
          <w:szCs w:val="24"/>
        </w:rPr>
      </w:pPr>
    </w:p>
    <w:p w14:paraId="11C3F8F2" w14:textId="77777777" w:rsidR="00274229" w:rsidRPr="00A81114" w:rsidRDefault="00274229" w:rsidP="00274229">
      <w:pPr>
        <w:spacing w:after="0" w:line="240" w:lineRule="auto"/>
        <w:jc w:val="center"/>
        <w:rPr>
          <w:b/>
          <w:sz w:val="2"/>
          <w:szCs w:val="2"/>
        </w:rPr>
      </w:pPr>
    </w:p>
    <w:p w14:paraId="26321144" w14:textId="77777777" w:rsidR="00274229" w:rsidRPr="00A81114" w:rsidRDefault="00274229" w:rsidP="00274229">
      <w:pPr>
        <w:spacing w:after="0" w:line="240" w:lineRule="auto"/>
        <w:jc w:val="center"/>
        <w:rPr>
          <w:b/>
          <w:sz w:val="2"/>
          <w:szCs w:val="2"/>
        </w:rPr>
      </w:pPr>
    </w:p>
    <w:p w14:paraId="69CD1DC4" w14:textId="77777777" w:rsidR="00274229" w:rsidRPr="00A81114" w:rsidRDefault="00274229" w:rsidP="00274229">
      <w:pPr>
        <w:spacing w:after="0" w:line="240" w:lineRule="auto"/>
        <w:jc w:val="center"/>
        <w:rPr>
          <w:b/>
          <w:sz w:val="2"/>
          <w:szCs w:val="2"/>
        </w:rPr>
      </w:pPr>
    </w:p>
    <w:p w14:paraId="7CFBCDA7" w14:textId="77777777" w:rsidR="00274229" w:rsidRDefault="00274229" w:rsidP="002742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e</w:t>
      </w:r>
      <w:r w:rsidRPr="00892EDC">
        <w:rPr>
          <w:b/>
          <w:sz w:val="24"/>
          <w:szCs w:val="24"/>
        </w:rPr>
        <w:t>ner Schnitzel</w:t>
      </w:r>
    </w:p>
    <w:p w14:paraId="630D7D9F" w14:textId="77777777" w:rsidR="00274229" w:rsidRDefault="00274229" w:rsidP="002742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and breaded</w:t>
      </w:r>
      <w:r w:rsidRPr="00070C7B">
        <w:rPr>
          <w:sz w:val="24"/>
          <w:szCs w:val="24"/>
        </w:rPr>
        <w:t xml:space="preserve"> served</w:t>
      </w:r>
      <w:r>
        <w:rPr>
          <w:sz w:val="24"/>
          <w:szCs w:val="24"/>
        </w:rPr>
        <w:t xml:space="preserve"> plain</w:t>
      </w:r>
      <w:r w:rsidRPr="00070C7B">
        <w:rPr>
          <w:sz w:val="24"/>
          <w:szCs w:val="24"/>
        </w:rPr>
        <w:t xml:space="preserve"> with a lemon wedge.</w:t>
      </w:r>
    </w:p>
    <w:p w14:paraId="179923A4" w14:textId="77777777" w:rsidR="00274229" w:rsidRPr="00A81114" w:rsidRDefault="00274229" w:rsidP="00274229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  <w:r w:rsidRPr="00A81114">
        <w:rPr>
          <w:b/>
          <w:bCs/>
          <w:i/>
          <w:iCs/>
          <w:sz w:val="24"/>
          <w:szCs w:val="24"/>
        </w:rPr>
        <w:t>$19.99</w:t>
      </w:r>
    </w:p>
    <w:p w14:paraId="68F90D1D" w14:textId="77777777" w:rsidR="00274229" w:rsidRPr="00A81114" w:rsidRDefault="00274229" w:rsidP="00274229">
      <w:pPr>
        <w:spacing w:after="0" w:line="240" w:lineRule="auto"/>
        <w:ind w:left="3600" w:firstLine="720"/>
        <w:rPr>
          <w:b/>
          <w:bCs/>
          <w:i/>
          <w:iCs/>
          <w:sz w:val="10"/>
          <w:szCs w:val="10"/>
        </w:rPr>
      </w:pPr>
      <w:r w:rsidRPr="00A81114">
        <w:rPr>
          <w:b/>
          <w:bCs/>
          <w:i/>
          <w:iCs/>
          <w:sz w:val="10"/>
          <w:szCs w:val="10"/>
        </w:rPr>
        <w:t>$18.99</w:t>
      </w:r>
    </w:p>
    <w:p w14:paraId="3578F6C4" w14:textId="77777777" w:rsidR="00274229" w:rsidRDefault="00274229" w:rsidP="00274229">
      <w:pPr>
        <w:spacing w:after="0" w:line="240" w:lineRule="auto"/>
        <w:jc w:val="center"/>
        <w:rPr>
          <w:b/>
          <w:sz w:val="24"/>
          <w:szCs w:val="24"/>
        </w:rPr>
      </w:pPr>
      <w:r w:rsidRPr="00892EDC">
        <w:rPr>
          <w:b/>
          <w:sz w:val="24"/>
          <w:szCs w:val="24"/>
        </w:rPr>
        <w:t>Stroganoff Schnitzel</w:t>
      </w:r>
    </w:p>
    <w:p w14:paraId="7C9F7FE3" w14:textId="77777777" w:rsidR="00274229" w:rsidRPr="00892EDC" w:rsidRDefault="00274229" w:rsidP="002742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mothered in caramelized</w:t>
      </w:r>
      <w:r w:rsidRPr="00892EDC">
        <w:rPr>
          <w:sz w:val="24"/>
          <w:szCs w:val="24"/>
        </w:rPr>
        <w:t xml:space="preserve"> onion &amp; mushroom gravy</w:t>
      </w:r>
    </w:p>
    <w:p w14:paraId="0DFA1AA2" w14:textId="77777777" w:rsidR="00274229" w:rsidRPr="00A81114" w:rsidRDefault="00274229" w:rsidP="00274229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4E3E6F">
        <w:rPr>
          <w:b/>
          <w:bCs/>
          <w:i/>
          <w:iCs/>
          <w:sz w:val="24"/>
          <w:szCs w:val="24"/>
        </w:rPr>
        <w:t>$19.99</w:t>
      </w:r>
    </w:p>
    <w:p w14:paraId="4EDC735F" w14:textId="77777777" w:rsidR="00274229" w:rsidRDefault="00274229" w:rsidP="00274229">
      <w:pPr>
        <w:spacing w:after="0" w:line="240" w:lineRule="auto"/>
        <w:jc w:val="center"/>
        <w:rPr>
          <w:b/>
          <w:sz w:val="24"/>
          <w:szCs w:val="24"/>
        </w:rPr>
      </w:pPr>
    </w:p>
    <w:p w14:paraId="7A42D807" w14:textId="77777777" w:rsidR="00274229" w:rsidRDefault="00274229" w:rsidP="00274229">
      <w:pPr>
        <w:spacing w:after="0" w:line="240" w:lineRule="auto"/>
        <w:jc w:val="center"/>
        <w:rPr>
          <w:b/>
          <w:sz w:val="24"/>
          <w:szCs w:val="24"/>
        </w:rPr>
      </w:pPr>
    </w:p>
    <w:p w14:paraId="7166808C" w14:textId="77777777" w:rsidR="00274229" w:rsidRPr="00A81114" w:rsidRDefault="00274229" w:rsidP="00274229">
      <w:pPr>
        <w:spacing w:after="0" w:line="240" w:lineRule="auto"/>
        <w:jc w:val="center"/>
        <w:rPr>
          <w:b/>
          <w:sz w:val="2"/>
          <w:szCs w:val="2"/>
        </w:rPr>
      </w:pPr>
    </w:p>
    <w:p w14:paraId="045E6C61" w14:textId="77777777" w:rsidR="00274229" w:rsidRPr="00A81114" w:rsidRDefault="00274229" w:rsidP="00274229">
      <w:pPr>
        <w:spacing w:after="0" w:line="240" w:lineRule="auto"/>
        <w:jc w:val="center"/>
        <w:rPr>
          <w:b/>
          <w:sz w:val="2"/>
          <w:szCs w:val="2"/>
        </w:rPr>
      </w:pPr>
    </w:p>
    <w:p w14:paraId="35707FE8" w14:textId="77777777" w:rsidR="00274229" w:rsidRPr="00A81114" w:rsidRDefault="00274229" w:rsidP="00274229">
      <w:pPr>
        <w:spacing w:after="0" w:line="240" w:lineRule="auto"/>
        <w:jc w:val="center"/>
        <w:rPr>
          <w:b/>
          <w:sz w:val="2"/>
          <w:szCs w:val="2"/>
        </w:rPr>
      </w:pPr>
    </w:p>
    <w:p w14:paraId="37E7C9BD" w14:textId="77777777" w:rsidR="00274229" w:rsidRPr="00892EDC" w:rsidRDefault="00274229" w:rsidP="00274229">
      <w:pPr>
        <w:spacing w:after="0" w:line="240" w:lineRule="auto"/>
        <w:jc w:val="center"/>
        <w:rPr>
          <w:b/>
          <w:sz w:val="24"/>
          <w:szCs w:val="24"/>
        </w:rPr>
      </w:pPr>
      <w:r w:rsidRPr="00892EDC">
        <w:rPr>
          <w:b/>
          <w:sz w:val="24"/>
          <w:szCs w:val="24"/>
        </w:rPr>
        <w:t>Parmesan Schnitzel</w:t>
      </w:r>
    </w:p>
    <w:p w14:paraId="5233250F" w14:textId="77777777" w:rsidR="00274229" w:rsidRPr="00892EDC" w:rsidRDefault="00274229" w:rsidP="00274229">
      <w:pPr>
        <w:spacing w:after="0"/>
        <w:jc w:val="center"/>
        <w:rPr>
          <w:sz w:val="24"/>
          <w:szCs w:val="24"/>
        </w:rPr>
      </w:pPr>
      <w:r w:rsidRPr="00892EDC">
        <w:rPr>
          <w:sz w:val="24"/>
          <w:szCs w:val="24"/>
        </w:rPr>
        <w:t>Topped with marinara, mozzarella &amp; parmesan.</w:t>
      </w:r>
    </w:p>
    <w:p w14:paraId="0F21A2A5" w14:textId="77777777" w:rsidR="00274229" w:rsidRPr="004E3E6F" w:rsidRDefault="00274229" w:rsidP="00274229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E3E6F">
        <w:rPr>
          <w:b/>
          <w:bCs/>
          <w:i/>
          <w:iCs/>
          <w:sz w:val="24"/>
          <w:szCs w:val="24"/>
        </w:rPr>
        <w:t>$19.99</w:t>
      </w:r>
    </w:p>
    <w:p w14:paraId="18694087" w14:textId="77777777" w:rsidR="00274229" w:rsidRDefault="00274229" w:rsidP="00274229">
      <w:pPr>
        <w:jc w:val="center"/>
        <w:rPr>
          <w:sz w:val="24"/>
          <w:szCs w:val="24"/>
        </w:rPr>
        <w:sectPr w:rsidR="00274229" w:rsidSect="00A8111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8DD3172" w14:textId="77777777" w:rsidR="00274229" w:rsidRDefault="00274229" w:rsidP="00274229">
      <w:pPr>
        <w:jc w:val="center"/>
        <w:rPr>
          <w:sz w:val="24"/>
          <w:szCs w:val="24"/>
        </w:rPr>
      </w:pPr>
    </w:p>
    <w:p w14:paraId="78BE90F1" w14:textId="77777777" w:rsidR="00274229" w:rsidRDefault="00274229" w:rsidP="00274229">
      <w:pPr>
        <w:jc w:val="center"/>
        <w:rPr>
          <w:sz w:val="24"/>
          <w:szCs w:val="24"/>
        </w:rPr>
      </w:pPr>
    </w:p>
    <w:p w14:paraId="41CB6609" w14:textId="77777777" w:rsidR="00274229" w:rsidRDefault="00274229" w:rsidP="00274229">
      <w:pPr>
        <w:jc w:val="center"/>
        <w:rPr>
          <w:sz w:val="24"/>
          <w:szCs w:val="24"/>
        </w:rPr>
      </w:pPr>
    </w:p>
    <w:p w14:paraId="3316441B" w14:textId="657142B1" w:rsidR="00274229" w:rsidRDefault="00274229" w:rsidP="00274229">
      <w:pPr>
        <w:jc w:val="center"/>
        <w:rPr>
          <w:sz w:val="24"/>
          <w:szCs w:val="24"/>
        </w:rPr>
      </w:pPr>
    </w:p>
    <w:p w14:paraId="45186ED2" w14:textId="77777777" w:rsidR="00091B6A" w:rsidRDefault="00091B6A" w:rsidP="00274229">
      <w:pPr>
        <w:jc w:val="center"/>
        <w:rPr>
          <w:sz w:val="24"/>
          <w:szCs w:val="24"/>
        </w:rPr>
      </w:pPr>
    </w:p>
    <w:p w14:paraId="783F9BAB" w14:textId="77777777" w:rsidR="00274229" w:rsidRDefault="00274229" w:rsidP="00274229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izza and Panzerotti</w:t>
      </w:r>
    </w:p>
    <w:p w14:paraId="3B43E37C" w14:textId="77777777" w:rsidR="00274229" w:rsidRPr="0016067C" w:rsidRDefault="00274229" w:rsidP="00274229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74229" w14:paraId="7422788A" w14:textId="77777777" w:rsidTr="00D533A4">
        <w:tc>
          <w:tcPr>
            <w:tcW w:w="4788" w:type="dxa"/>
          </w:tcPr>
          <w:p w14:paraId="367AE955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BQ Chicken</w:t>
            </w:r>
          </w:p>
          <w:p w14:paraId="24564131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asted red pepper, onion, grilled chicken, mozzarella, tomato sauce and </w:t>
            </w:r>
            <w:proofErr w:type="spellStart"/>
            <w:r>
              <w:rPr>
                <w:sz w:val="24"/>
                <w:szCs w:val="24"/>
              </w:rPr>
              <w:t>Adlys</w:t>
            </w:r>
            <w:proofErr w:type="spellEnd"/>
            <w:r>
              <w:rPr>
                <w:sz w:val="24"/>
                <w:szCs w:val="24"/>
              </w:rPr>
              <w:t xml:space="preserve"> Ale BBQ sauce. </w:t>
            </w:r>
          </w:p>
          <w:p w14:paraId="1C0FAA14" w14:textId="77777777" w:rsidR="00274229" w:rsidRPr="004E3E6F" w:rsidRDefault="00274229" w:rsidP="00D533A4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4E3E6F">
              <w:rPr>
                <w:b/>
                <w:i/>
                <w:iCs/>
                <w:sz w:val="21"/>
                <w:szCs w:val="21"/>
              </w:rPr>
              <w:t>Personal-$12.75, 14inch-$23.75 or 16inch-$27.00</w:t>
            </w:r>
          </w:p>
          <w:p w14:paraId="1FFC7A5D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</w:p>
          <w:p w14:paraId="33EF04FF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 w:rsidRPr="0062023B">
              <w:rPr>
                <w:b/>
                <w:sz w:val="24"/>
                <w:szCs w:val="24"/>
              </w:rPr>
              <w:t>Thai Chicken</w:t>
            </w:r>
          </w:p>
          <w:p w14:paraId="739F81DA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cy peanut ginger sauce, grilled chicken, hot banana peppers, onion, roasted garlic &amp; mozzarella. </w:t>
            </w:r>
          </w:p>
          <w:p w14:paraId="49457285" w14:textId="77777777" w:rsidR="00274229" w:rsidRPr="004E3E6F" w:rsidRDefault="00274229" w:rsidP="00D533A4">
            <w:pPr>
              <w:jc w:val="center"/>
              <w:rPr>
                <w:b/>
                <w:sz w:val="21"/>
                <w:szCs w:val="21"/>
              </w:rPr>
            </w:pPr>
            <w:r w:rsidRPr="004E3E6F">
              <w:rPr>
                <w:b/>
                <w:i/>
                <w:iCs/>
                <w:sz w:val="21"/>
                <w:szCs w:val="21"/>
              </w:rPr>
              <w:t>Personal</w:t>
            </w:r>
            <w:r w:rsidRPr="004E3E6F">
              <w:rPr>
                <w:b/>
                <w:i/>
                <w:sz w:val="21"/>
                <w:szCs w:val="21"/>
              </w:rPr>
              <w:t>-$13.75, 14 inch-$25.25 or 16 inch-$28.75</w:t>
            </w:r>
          </w:p>
          <w:p w14:paraId="08472891" w14:textId="77777777" w:rsidR="00274229" w:rsidRDefault="00274229" w:rsidP="00D533A4">
            <w:pPr>
              <w:jc w:val="center"/>
              <w:rPr>
                <w:b/>
                <w:sz w:val="24"/>
                <w:szCs w:val="24"/>
              </w:rPr>
            </w:pPr>
          </w:p>
          <w:p w14:paraId="2CEC0AC2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nivore</w:t>
            </w:r>
          </w:p>
          <w:p w14:paraId="76658446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pperoni, sausage, bacon, </w:t>
            </w:r>
            <w:proofErr w:type="spellStart"/>
            <w:r>
              <w:rPr>
                <w:sz w:val="24"/>
                <w:szCs w:val="24"/>
              </w:rPr>
              <w:t>peameal</w:t>
            </w:r>
            <w:proofErr w:type="spellEnd"/>
            <w:r>
              <w:rPr>
                <w:sz w:val="24"/>
                <w:szCs w:val="24"/>
              </w:rPr>
              <w:t xml:space="preserve"> bacon, onion, tomato sauce &amp; mozzarella.</w:t>
            </w:r>
          </w:p>
          <w:p w14:paraId="2F905C6E" w14:textId="77777777" w:rsidR="00274229" w:rsidRPr="004E3E6F" w:rsidRDefault="00274229" w:rsidP="00D533A4">
            <w:pPr>
              <w:jc w:val="center"/>
              <w:rPr>
                <w:sz w:val="21"/>
                <w:szCs w:val="21"/>
              </w:rPr>
            </w:pPr>
            <w:r w:rsidRPr="004E3E6F">
              <w:rPr>
                <w:b/>
                <w:i/>
                <w:sz w:val="21"/>
                <w:szCs w:val="21"/>
              </w:rPr>
              <w:t>Personal-$14.75, 14 inch-$26.75 or 16 inch-$30.50</w:t>
            </w:r>
          </w:p>
        </w:tc>
        <w:tc>
          <w:tcPr>
            <w:tcW w:w="4788" w:type="dxa"/>
          </w:tcPr>
          <w:p w14:paraId="5036AA1F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ley Works</w:t>
            </w:r>
          </w:p>
          <w:p w14:paraId="5C295003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pperoni, mushroom, </w:t>
            </w:r>
            <w:proofErr w:type="spellStart"/>
            <w:r>
              <w:rPr>
                <w:sz w:val="24"/>
                <w:szCs w:val="24"/>
              </w:rPr>
              <w:t>peameal</w:t>
            </w:r>
            <w:proofErr w:type="spellEnd"/>
            <w:r>
              <w:rPr>
                <w:sz w:val="24"/>
                <w:szCs w:val="24"/>
              </w:rPr>
              <w:t xml:space="preserve"> bacon, green pepper, onion, tomato sauce &amp; mozzarella.</w:t>
            </w:r>
          </w:p>
          <w:p w14:paraId="37EF5A62" w14:textId="77777777" w:rsidR="00274229" w:rsidRPr="00096DE3" w:rsidRDefault="00274229" w:rsidP="00D533A4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096DE3">
              <w:rPr>
                <w:b/>
                <w:i/>
                <w:iCs/>
                <w:sz w:val="21"/>
                <w:szCs w:val="21"/>
              </w:rPr>
              <w:t>Personal-$14.75, 14 inch-$26.75 or 16 inch-$30.50</w:t>
            </w:r>
          </w:p>
          <w:p w14:paraId="746B2C87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</w:p>
          <w:p w14:paraId="4E982975" w14:textId="77777777" w:rsidR="00274229" w:rsidRPr="0062023B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en Alfredo</w:t>
            </w:r>
          </w:p>
          <w:p w14:paraId="3E7B556E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 w:rsidRPr="0062023B">
              <w:rPr>
                <w:sz w:val="24"/>
                <w:szCs w:val="24"/>
              </w:rPr>
              <w:t>Grilled chicken, tomato, mushroom, onion, alfredo sauce &amp; mozzarella</w:t>
            </w:r>
          </w:p>
          <w:p w14:paraId="1C893454" w14:textId="77777777" w:rsidR="00274229" w:rsidRDefault="00274229" w:rsidP="00D533A4">
            <w:pPr>
              <w:jc w:val="center"/>
              <w:rPr>
                <w:b/>
                <w:i/>
                <w:iCs/>
                <w:sz w:val="21"/>
                <w:szCs w:val="21"/>
              </w:rPr>
            </w:pPr>
          </w:p>
          <w:p w14:paraId="56A94C69" w14:textId="77777777" w:rsidR="00274229" w:rsidRPr="00096DE3" w:rsidRDefault="00274229" w:rsidP="00D533A4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096DE3">
              <w:rPr>
                <w:b/>
                <w:i/>
                <w:iCs/>
                <w:sz w:val="21"/>
                <w:szCs w:val="21"/>
              </w:rPr>
              <w:t>Personal-$13.75, 14 inch-$25.25 or 16 inch-$28.75</w:t>
            </w:r>
          </w:p>
          <w:p w14:paraId="37E54671" w14:textId="77777777" w:rsidR="00274229" w:rsidRPr="00096DE3" w:rsidRDefault="00274229" w:rsidP="00D533A4">
            <w:pPr>
              <w:jc w:val="center"/>
              <w:rPr>
                <w:sz w:val="2"/>
                <w:szCs w:val="2"/>
              </w:rPr>
            </w:pPr>
          </w:p>
          <w:p w14:paraId="71CC1EE9" w14:textId="77777777" w:rsidR="00274229" w:rsidRPr="00096DE3" w:rsidRDefault="00274229" w:rsidP="00D533A4">
            <w:pPr>
              <w:jc w:val="center"/>
              <w:rPr>
                <w:sz w:val="25"/>
                <w:szCs w:val="25"/>
              </w:rPr>
            </w:pPr>
          </w:p>
          <w:p w14:paraId="3ECAC3E2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waiian</w:t>
            </w:r>
          </w:p>
          <w:p w14:paraId="03C99D08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eapple, bacon, </w:t>
            </w:r>
            <w:proofErr w:type="spellStart"/>
            <w:r>
              <w:rPr>
                <w:sz w:val="24"/>
                <w:szCs w:val="24"/>
              </w:rPr>
              <w:t>peameal</w:t>
            </w:r>
            <w:proofErr w:type="spellEnd"/>
            <w:r>
              <w:rPr>
                <w:sz w:val="24"/>
                <w:szCs w:val="24"/>
              </w:rPr>
              <w:t xml:space="preserve"> bacon, tomato sauce &amp; mozzarella.</w:t>
            </w:r>
          </w:p>
          <w:p w14:paraId="6899ECE8" w14:textId="77777777" w:rsidR="00274229" w:rsidRPr="0062023B" w:rsidRDefault="00274229" w:rsidP="00D533A4">
            <w:pPr>
              <w:jc w:val="center"/>
              <w:rPr>
                <w:sz w:val="24"/>
                <w:szCs w:val="24"/>
              </w:rPr>
            </w:pPr>
            <w:r w:rsidRPr="00096DE3">
              <w:rPr>
                <w:b/>
                <w:i/>
                <w:iCs/>
                <w:sz w:val="21"/>
                <w:szCs w:val="21"/>
              </w:rPr>
              <w:t>Personal-$12.75, 14 inch-$23.75 or 16 inch-$27.00</w:t>
            </w:r>
          </w:p>
        </w:tc>
      </w:tr>
    </w:tbl>
    <w:p w14:paraId="6977346D" w14:textId="77777777" w:rsidR="00274229" w:rsidRDefault="00274229" w:rsidP="00274229">
      <w:pPr>
        <w:spacing w:after="0"/>
        <w:jc w:val="center"/>
        <w:rPr>
          <w:b/>
          <w:sz w:val="24"/>
          <w:szCs w:val="24"/>
        </w:rPr>
      </w:pPr>
    </w:p>
    <w:p w14:paraId="1D2321D3" w14:textId="77777777" w:rsidR="00274229" w:rsidRPr="008D605E" w:rsidRDefault="00274229" w:rsidP="00274229">
      <w:pPr>
        <w:spacing w:after="0"/>
        <w:jc w:val="center"/>
        <w:rPr>
          <w:sz w:val="36"/>
          <w:szCs w:val="36"/>
        </w:rPr>
      </w:pPr>
      <w:r w:rsidRPr="008D605E">
        <w:rPr>
          <w:b/>
          <w:sz w:val="36"/>
          <w:szCs w:val="36"/>
        </w:rPr>
        <w:t>Build your own Pizza or Panzerotti</w:t>
      </w:r>
    </w:p>
    <w:p w14:paraId="67D56887" w14:textId="77777777" w:rsidR="00274229" w:rsidRPr="00957310" w:rsidRDefault="00274229" w:rsidP="00274229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sonal</w:t>
      </w:r>
      <w:r w:rsidRPr="00957310">
        <w:rPr>
          <w:b/>
          <w:i/>
          <w:sz w:val="24"/>
          <w:szCs w:val="24"/>
        </w:rPr>
        <w:t xml:space="preserve"> - $9.75 + $1.00 per topping</w:t>
      </w:r>
    </w:p>
    <w:p w14:paraId="0117EAD3" w14:textId="77777777" w:rsidR="00274229" w:rsidRPr="00957310" w:rsidRDefault="00274229" w:rsidP="00274229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 inch -</w:t>
      </w:r>
      <w:r w:rsidRPr="00957310">
        <w:rPr>
          <w:b/>
          <w:i/>
          <w:sz w:val="24"/>
          <w:szCs w:val="24"/>
        </w:rPr>
        <w:t xml:space="preserve"> $</w:t>
      </w:r>
      <w:r>
        <w:rPr>
          <w:b/>
          <w:i/>
          <w:sz w:val="24"/>
          <w:szCs w:val="24"/>
        </w:rPr>
        <w:t xml:space="preserve">19.25 </w:t>
      </w:r>
      <w:r w:rsidRPr="00957310">
        <w:rPr>
          <w:b/>
          <w:i/>
          <w:sz w:val="24"/>
          <w:szCs w:val="24"/>
        </w:rPr>
        <w:t>+ $1.00 per topping</w:t>
      </w:r>
    </w:p>
    <w:p w14:paraId="0D9843B9" w14:textId="77777777" w:rsidR="00274229" w:rsidRPr="00957310" w:rsidRDefault="00274229" w:rsidP="00274229">
      <w:pPr>
        <w:spacing w:after="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16 inch -</w:t>
      </w:r>
      <w:r w:rsidRPr="00957310">
        <w:rPr>
          <w:b/>
          <w:i/>
          <w:sz w:val="24"/>
          <w:szCs w:val="24"/>
        </w:rPr>
        <w:t xml:space="preserve"> $</w:t>
      </w:r>
      <w:r>
        <w:rPr>
          <w:b/>
          <w:i/>
          <w:sz w:val="24"/>
          <w:szCs w:val="24"/>
        </w:rPr>
        <w:t>21.75</w:t>
      </w:r>
      <w:r w:rsidRPr="00957310">
        <w:rPr>
          <w:b/>
          <w:i/>
          <w:sz w:val="24"/>
          <w:szCs w:val="24"/>
        </w:rPr>
        <w:t xml:space="preserve"> + $1.00 per topping</w:t>
      </w:r>
    </w:p>
    <w:p w14:paraId="256AC3FC" w14:textId="77777777" w:rsidR="00274229" w:rsidRPr="00E82927" w:rsidRDefault="00274229" w:rsidP="00274229">
      <w:pPr>
        <w:spacing w:after="0"/>
        <w:jc w:val="center"/>
        <w:rPr>
          <w:sz w:val="8"/>
          <w:szCs w:val="8"/>
        </w:rPr>
      </w:pPr>
    </w:p>
    <w:p w14:paraId="0BED6D3C" w14:textId="77777777" w:rsidR="00274229" w:rsidRDefault="00274229" w:rsidP="00274229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auces:</w:t>
      </w:r>
      <w:r>
        <w:rPr>
          <w:sz w:val="24"/>
          <w:szCs w:val="24"/>
        </w:rPr>
        <w:t xml:space="preserve"> Tomato, BBQ, Pesto, Alfredo, Spicy Thai Peanut</w:t>
      </w:r>
    </w:p>
    <w:p w14:paraId="2E8447FD" w14:textId="77777777" w:rsidR="00274229" w:rsidRPr="00E82927" w:rsidRDefault="00274229" w:rsidP="00274229">
      <w:pPr>
        <w:spacing w:after="0"/>
        <w:jc w:val="center"/>
        <w:rPr>
          <w:sz w:val="8"/>
          <w:szCs w:val="8"/>
        </w:rPr>
      </w:pPr>
    </w:p>
    <w:p w14:paraId="23CA850C" w14:textId="77777777" w:rsidR="00274229" w:rsidRDefault="00274229" w:rsidP="00274229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oppings:</w:t>
      </w:r>
      <w:r>
        <w:rPr>
          <w:sz w:val="24"/>
          <w:szCs w:val="24"/>
        </w:rPr>
        <w:t xml:space="preserve"> Tomato, Kalamata Olives, Jalape</w:t>
      </w:r>
      <w:r w:rsidRPr="0016067C">
        <w:rPr>
          <w:sz w:val="24"/>
          <w:szCs w:val="24"/>
        </w:rPr>
        <w:t>ñ</w:t>
      </w:r>
      <w:r>
        <w:rPr>
          <w:sz w:val="24"/>
          <w:szCs w:val="24"/>
        </w:rPr>
        <w:t xml:space="preserve">os, Roasted Red Peppers, Mushrooms, Onions, Green Peppers, Hot Banana Peppers, Roasted Garlic, Pineapple, Green Olives, Artichokes, Sun-Dried Tomatoes, Grilled Chicken, Bacon, </w:t>
      </w:r>
      <w:proofErr w:type="spellStart"/>
      <w:r>
        <w:rPr>
          <w:sz w:val="24"/>
          <w:szCs w:val="24"/>
        </w:rPr>
        <w:t>Peameal</w:t>
      </w:r>
      <w:proofErr w:type="spellEnd"/>
      <w:r>
        <w:rPr>
          <w:sz w:val="24"/>
          <w:szCs w:val="24"/>
        </w:rPr>
        <w:t xml:space="preserve"> Bacon, Pulled Pork, Brisket, Sausage, Pepperoni, Feta Cheese</w:t>
      </w:r>
    </w:p>
    <w:p w14:paraId="2B5EEE2C" w14:textId="77777777" w:rsidR="00274229" w:rsidRDefault="00274229" w:rsidP="00274229">
      <w:pPr>
        <w:spacing w:after="0"/>
        <w:jc w:val="center"/>
        <w:rPr>
          <w:sz w:val="24"/>
          <w:szCs w:val="24"/>
        </w:rPr>
      </w:pPr>
    </w:p>
    <w:p w14:paraId="73E3D0C8" w14:textId="77777777" w:rsidR="00274229" w:rsidRDefault="00274229" w:rsidP="00274229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egendary Wings</w:t>
      </w:r>
    </w:p>
    <w:p w14:paraId="05CD7319" w14:textId="77777777" w:rsidR="00274229" w:rsidRPr="008D605E" w:rsidRDefault="00274229" w:rsidP="00274229">
      <w:pPr>
        <w:spacing w:after="0"/>
        <w:jc w:val="center"/>
        <w:rPr>
          <w:sz w:val="20"/>
          <w:szCs w:val="20"/>
        </w:rPr>
      </w:pPr>
    </w:p>
    <w:p w14:paraId="35C52747" w14:textId="77777777" w:rsidR="00274229" w:rsidRDefault="00274229" w:rsidP="00274229">
      <w:pPr>
        <w:spacing w:after="0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vailable New York style or breaded, tossed (or on the side) in one of our famous sauces, served with carrot sticks &amp; blue cheese dipping sauce. Add extra sauce on the side: </w:t>
      </w:r>
      <w:r>
        <w:rPr>
          <w:b/>
          <w:i/>
          <w:sz w:val="24"/>
          <w:szCs w:val="24"/>
        </w:rPr>
        <w:t>$0.99</w:t>
      </w:r>
    </w:p>
    <w:p w14:paraId="6780942D" w14:textId="77777777" w:rsidR="00274229" w:rsidRPr="008D605E" w:rsidRDefault="00274229" w:rsidP="00274229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274229" w14:paraId="546353AA" w14:textId="77777777" w:rsidTr="00D533A4">
        <w:tc>
          <w:tcPr>
            <w:tcW w:w="4788" w:type="dxa"/>
          </w:tcPr>
          <w:p w14:paraId="4AC163D4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gle Order:</w:t>
            </w:r>
            <w:r>
              <w:rPr>
                <w:sz w:val="24"/>
                <w:szCs w:val="24"/>
              </w:rPr>
              <w:t xml:space="preserve"> One sauce</w:t>
            </w:r>
          </w:p>
          <w:p w14:paraId="781FA1EA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$13.99</w:t>
            </w:r>
          </w:p>
          <w:p w14:paraId="70938F68" w14:textId="77777777" w:rsidR="00274229" w:rsidRPr="003000F7" w:rsidRDefault="00274229" w:rsidP="00D533A4">
            <w:pPr>
              <w:jc w:val="center"/>
              <w:rPr>
                <w:sz w:val="14"/>
                <w:szCs w:val="14"/>
              </w:rPr>
            </w:pPr>
          </w:p>
          <w:p w14:paraId="67F17D4B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 Order:</w:t>
            </w:r>
            <w:r>
              <w:rPr>
                <w:sz w:val="24"/>
                <w:szCs w:val="24"/>
              </w:rPr>
              <w:t xml:space="preserve"> Up to two sauces</w:t>
            </w:r>
          </w:p>
          <w:p w14:paraId="36609178" w14:textId="77777777" w:rsidR="00274229" w:rsidRPr="008D605E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$24.25</w:t>
            </w:r>
          </w:p>
        </w:tc>
        <w:tc>
          <w:tcPr>
            <w:tcW w:w="4788" w:type="dxa"/>
          </w:tcPr>
          <w:p w14:paraId="31B97FA9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y Pack:</w:t>
            </w:r>
            <w:r>
              <w:rPr>
                <w:sz w:val="24"/>
                <w:szCs w:val="24"/>
              </w:rPr>
              <w:t xml:space="preserve"> Up to two sauces</w:t>
            </w:r>
          </w:p>
          <w:p w14:paraId="346352C8" w14:textId="77777777" w:rsidR="00274229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$41.50</w:t>
            </w:r>
          </w:p>
          <w:p w14:paraId="616B9B12" w14:textId="77777777" w:rsidR="00274229" w:rsidRPr="003000F7" w:rsidRDefault="00274229" w:rsidP="00D533A4">
            <w:pPr>
              <w:jc w:val="center"/>
              <w:rPr>
                <w:sz w:val="14"/>
                <w:szCs w:val="14"/>
              </w:rPr>
            </w:pPr>
          </w:p>
          <w:p w14:paraId="7828E843" w14:textId="77777777" w:rsidR="00274229" w:rsidRPr="008D605E" w:rsidRDefault="00274229" w:rsidP="00D533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ces:</w:t>
            </w:r>
            <w:r>
              <w:rPr>
                <w:sz w:val="24"/>
                <w:szCs w:val="24"/>
              </w:rPr>
              <w:t xml:space="preserve"> Mild, Medium, Hot, Honey Garlic, Dry Cajun, Buffalo, Suicide, BBQ</w:t>
            </w:r>
          </w:p>
        </w:tc>
      </w:tr>
    </w:tbl>
    <w:p w14:paraId="018D8E62" w14:textId="77777777" w:rsidR="00274229" w:rsidRPr="003413A4" w:rsidRDefault="00274229" w:rsidP="00274229">
      <w:pPr>
        <w:spacing w:line="240" w:lineRule="auto"/>
        <w:jc w:val="center"/>
        <w:rPr>
          <w:b/>
          <w:sz w:val="48"/>
          <w:szCs w:val="48"/>
        </w:rPr>
      </w:pPr>
      <w:r w:rsidRPr="003413A4">
        <w:rPr>
          <w:b/>
          <w:sz w:val="48"/>
          <w:szCs w:val="48"/>
        </w:rPr>
        <w:t>Features</w:t>
      </w:r>
    </w:p>
    <w:p w14:paraId="2E9BEF1D" w14:textId="77777777" w:rsidR="00274229" w:rsidRPr="00E82927" w:rsidRDefault="00274229" w:rsidP="00274229">
      <w:pPr>
        <w:spacing w:line="240" w:lineRule="auto"/>
        <w:jc w:val="center"/>
        <w:rPr>
          <w:b/>
          <w:sz w:val="2"/>
          <w:szCs w:val="2"/>
        </w:rPr>
      </w:pPr>
    </w:p>
    <w:p w14:paraId="2F30F724" w14:textId="77777777" w:rsidR="00274229" w:rsidRPr="00096DE3" w:rsidRDefault="00274229" w:rsidP="00274229">
      <w:pPr>
        <w:spacing w:line="240" w:lineRule="auto"/>
        <w:jc w:val="center"/>
        <w:rPr>
          <w:b/>
          <w:sz w:val="28"/>
          <w:szCs w:val="28"/>
        </w:rPr>
      </w:pPr>
      <w:r w:rsidRPr="00096DE3">
        <w:rPr>
          <w:b/>
          <w:sz w:val="28"/>
          <w:szCs w:val="28"/>
        </w:rPr>
        <w:t>Baby Back Ribs</w:t>
      </w:r>
    </w:p>
    <w:p w14:paraId="0485E9A0" w14:textId="77777777" w:rsidR="00274229" w:rsidRPr="00096DE3" w:rsidRDefault="00274229" w:rsidP="00274229">
      <w:pPr>
        <w:spacing w:line="240" w:lineRule="auto"/>
        <w:jc w:val="center"/>
        <w:rPr>
          <w:sz w:val="24"/>
          <w:szCs w:val="24"/>
        </w:rPr>
      </w:pPr>
      <w:r w:rsidRPr="00096DE3">
        <w:rPr>
          <w:sz w:val="24"/>
          <w:szCs w:val="24"/>
        </w:rPr>
        <w:t xml:space="preserve">Slow smoked in house these delicious ribs come smothered in </w:t>
      </w:r>
      <w:proofErr w:type="spellStart"/>
      <w:r w:rsidRPr="00096DE3">
        <w:rPr>
          <w:sz w:val="24"/>
          <w:szCs w:val="24"/>
        </w:rPr>
        <w:t>Adlys</w:t>
      </w:r>
      <w:proofErr w:type="spellEnd"/>
      <w:r w:rsidRPr="00096DE3">
        <w:rPr>
          <w:sz w:val="24"/>
          <w:szCs w:val="24"/>
        </w:rPr>
        <w:t xml:space="preserve"> Ale </w:t>
      </w:r>
      <w:r>
        <w:rPr>
          <w:sz w:val="24"/>
          <w:szCs w:val="24"/>
        </w:rPr>
        <w:br/>
      </w:r>
      <w:r w:rsidRPr="00096DE3">
        <w:rPr>
          <w:sz w:val="24"/>
          <w:szCs w:val="24"/>
        </w:rPr>
        <w:t>BBQ sauce with coleslaw and your choice of starch and chef’s veg.</w:t>
      </w:r>
      <w:r>
        <w:rPr>
          <w:sz w:val="24"/>
          <w:szCs w:val="24"/>
        </w:rPr>
        <w:br/>
      </w:r>
      <w:r w:rsidRPr="00096DE3">
        <w:rPr>
          <w:b/>
          <w:sz w:val="24"/>
          <w:szCs w:val="24"/>
        </w:rPr>
        <w:t>Half Rack</w:t>
      </w:r>
      <w:r w:rsidRPr="00096DE3">
        <w:rPr>
          <w:sz w:val="24"/>
          <w:szCs w:val="24"/>
        </w:rPr>
        <w:t xml:space="preserve"> $22.95</w:t>
      </w:r>
      <w:r>
        <w:rPr>
          <w:sz w:val="24"/>
          <w:szCs w:val="24"/>
        </w:rPr>
        <w:br/>
      </w:r>
      <w:r w:rsidRPr="00096DE3">
        <w:rPr>
          <w:b/>
          <w:sz w:val="24"/>
          <w:szCs w:val="24"/>
        </w:rPr>
        <w:t>Full Rack</w:t>
      </w:r>
      <w:r w:rsidRPr="00096DE3">
        <w:rPr>
          <w:sz w:val="24"/>
          <w:szCs w:val="24"/>
        </w:rPr>
        <w:t xml:space="preserve"> $29.95</w:t>
      </w:r>
      <w:r>
        <w:rPr>
          <w:sz w:val="24"/>
          <w:szCs w:val="24"/>
        </w:rPr>
        <w:br/>
      </w:r>
      <w:r w:rsidRPr="00096DE3">
        <w:rPr>
          <w:sz w:val="24"/>
          <w:szCs w:val="24"/>
        </w:rPr>
        <w:t>Add smoked brisket or pulled pork $4.50</w:t>
      </w:r>
    </w:p>
    <w:p w14:paraId="20604A2C" w14:textId="77777777" w:rsidR="00274229" w:rsidRPr="00096DE3" w:rsidRDefault="00274229" w:rsidP="00274229">
      <w:pPr>
        <w:spacing w:line="240" w:lineRule="auto"/>
        <w:ind w:left="1440" w:firstLine="720"/>
        <w:rPr>
          <w:sz w:val="16"/>
          <w:szCs w:val="16"/>
        </w:rPr>
      </w:pPr>
    </w:p>
    <w:p w14:paraId="290A4E2B" w14:textId="77777777" w:rsidR="00274229" w:rsidRPr="00096DE3" w:rsidRDefault="00274229" w:rsidP="00274229">
      <w:pPr>
        <w:spacing w:line="240" w:lineRule="auto"/>
        <w:ind w:left="1440" w:firstLine="720"/>
        <w:rPr>
          <w:sz w:val="16"/>
          <w:szCs w:val="16"/>
        </w:rPr>
      </w:pPr>
    </w:p>
    <w:p w14:paraId="0B659118" w14:textId="77777777" w:rsidR="00274229" w:rsidRPr="00096DE3" w:rsidRDefault="00274229" w:rsidP="00274229">
      <w:pPr>
        <w:spacing w:line="240" w:lineRule="auto"/>
        <w:jc w:val="center"/>
        <w:rPr>
          <w:b/>
          <w:sz w:val="28"/>
          <w:szCs w:val="28"/>
        </w:rPr>
      </w:pPr>
      <w:r w:rsidRPr="00096DE3">
        <w:rPr>
          <w:b/>
          <w:sz w:val="28"/>
          <w:szCs w:val="28"/>
        </w:rPr>
        <w:t>4- Cheese Cajun Chicken Penne</w:t>
      </w:r>
    </w:p>
    <w:p w14:paraId="527BE9CC" w14:textId="77777777" w:rsidR="00274229" w:rsidRPr="00096DE3" w:rsidRDefault="00274229" w:rsidP="00274229">
      <w:pPr>
        <w:spacing w:line="240" w:lineRule="auto"/>
        <w:jc w:val="center"/>
        <w:rPr>
          <w:sz w:val="24"/>
          <w:szCs w:val="24"/>
        </w:rPr>
      </w:pPr>
      <w:r w:rsidRPr="00096DE3">
        <w:rPr>
          <w:sz w:val="24"/>
          <w:szCs w:val="24"/>
        </w:rPr>
        <w:t>Cajun Chicken, tomato’s, chili flakes, roasted red peppers in alfredo sauce baked with cheddar, mozzarella, parmesan and feta. $19.99</w:t>
      </w:r>
    </w:p>
    <w:p w14:paraId="76C50F69" w14:textId="77777777" w:rsidR="00274229" w:rsidRPr="00096DE3" w:rsidRDefault="00274229" w:rsidP="00274229">
      <w:pPr>
        <w:spacing w:line="240" w:lineRule="auto"/>
        <w:jc w:val="center"/>
        <w:rPr>
          <w:sz w:val="16"/>
          <w:szCs w:val="16"/>
        </w:rPr>
      </w:pPr>
    </w:p>
    <w:p w14:paraId="00ED1EA4" w14:textId="77777777" w:rsidR="00274229" w:rsidRPr="00096DE3" w:rsidRDefault="00274229" w:rsidP="00274229">
      <w:pPr>
        <w:spacing w:line="240" w:lineRule="auto"/>
        <w:jc w:val="center"/>
        <w:rPr>
          <w:sz w:val="16"/>
          <w:szCs w:val="16"/>
        </w:rPr>
      </w:pPr>
    </w:p>
    <w:p w14:paraId="23BD37D8" w14:textId="77777777" w:rsidR="00274229" w:rsidRPr="00096DE3" w:rsidRDefault="00274229" w:rsidP="00274229">
      <w:pPr>
        <w:spacing w:line="240" w:lineRule="auto"/>
        <w:jc w:val="center"/>
        <w:rPr>
          <w:b/>
          <w:sz w:val="28"/>
          <w:szCs w:val="28"/>
        </w:rPr>
      </w:pPr>
      <w:r w:rsidRPr="00096DE3">
        <w:rPr>
          <w:b/>
          <w:sz w:val="28"/>
          <w:szCs w:val="28"/>
        </w:rPr>
        <w:t>Smokehouse Burrito</w:t>
      </w:r>
    </w:p>
    <w:p w14:paraId="2D143123" w14:textId="77777777" w:rsidR="00274229" w:rsidRDefault="00274229" w:rsidP="00274229">
      <w:pPr>
        <w:spacing w:line="240" w:lineRule="auto"/>
        <w:jc w:val="center"/>
        <w:rPr>
          <w:sz w:val="24"/>
          <w:szCs w:val="24"/>
        </w:rPr>
      </w:pPr>
      <w:r w:rsidRPr="00096DE3">
        <w:rPr>
          <w:sz w:val="24"/>
          <w:szCs w:val="24"/>
        </w:rPr>
        <w:t xml:space="preserve">Smoked brisket or pulled pork, guacamole, mixed cheese, </w:t>
      </w:r>
      <w:proofErr w:type="spellStart"/>
      <w:r w:rsidRPr="00096DE3">
        <w:rPr>
          <w:sz w:val="24"/>
          <w:szCs w:val="24"/>
        </w:rPr>
        <w:t>pico</w:t>
      </w:r>
      <w:proofErr w:type="spellEnd"/>
      <w:r w:rsidRPr="00096DE3">
        <w:rPr>
          <w:sz w:val="24"/>
          <w:szCs w:val="24"/>
        </w:rPr>
        <w:t xml:space="preserve"> de </w:t>
      </w:r>
      <w:proofErr w:type="spellStart"/>
      <w:r w:rsidRPr="00096DE3">
        <w:rPr>
          <w:sz w:val="24"/>
          <w:szCs w:val="24"/>
        </w:rPr>
        <w:t>gallo</w:t>
      </w:r>
      <w:proofErr w:type="spellEnd"/>
      <w:r w:rsidRPr="00096DE3">
        <w:rPr>
          <w:sz w:val="24"/>
          <w:szCs w:val="24"/>
        </w:rPr>
        <w:t>, roasted corn and jalapeno’s, baked in a flour tortilla with salsa and sour cream for dipping served with your choice of side. $15.25</w:t>
      </w:r>
    </w:p>
    <w:p w14:paraId="7AADDE9F" w14:textId="77777777" w:rsidR="00274229" w:rsidRDefault="00274229" w:rsidP="00274229">
      <w:pPr>
        <w:spacing w:line="240" w:lineRule="auto"/>
        <w:jc w:val="center"/>
        <w:rPr>
          <w:sz w:val="24"/>
          <w:szCs w:val="24"/>
        </w:rPr>
      </w:pPr>
    </w:p>
    <w:p w14:paraId="7B426638" w14:textId="77777777" w:rsidR="00274229" w:rsidRPr="00A81114" w:rsidRDefault="00274229" w:rsidP="00274229">
      <w:pPr>
        <w:spacing w:line="240" w:lineRule="auto"/>
        <w:jc w:val="center"/>
        <w:rPr>
          <w:b/>
          <w:bCs/>
          <w:sz w:val="28"/>
          <w:szCs w:val="28"/>
        </w:rPr>
      </w:pPr>
      <w:r w:rsidRPr="00A81114">
        <w:rPr>
          <w:b/>
          <w:bCs/>
          <w:sz w:val="28"/>
          <w:szCs w:val="28"/>
        </w:rPr>
        <w:t>Pulled Pork or Brisket Stack</w:t>
      </w:r>
    </w:p>
    <w:p w14:paraId="3D585C85" w14:textId="77777777" w:rsidR="00274229" w:rsidRDefault="00274229" w:rsidP="0027422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ulled pork or brisket sauteed in </w:t>
      </w:r>
      <w:proofErr w:type="spellStart"/>
      <w:r>
        <w:rPr>
          <w:sz w:val="24"/>
          <w:szCs w:val="24"/>
        </w:rPr>
        <w:t>Adlys</w:t>
      </w:r>
      <w:proofErr w:type="spellEnd"/>
      <w:r>
        <w:rPr>
          <w:sz w:val="24"/>
          <w:szCs w:val="24"/>
        </w:rPr>
        <w:t xml:space="preserve"> Ale BBQ sauce served </w:t>
      </w:r>
      <w:r>
        <w:rPr>
          <w:sz w:val="24"/>
          <w:szCs w:val="24"/>
        </w:rPr>
        <w:br/>
        <w:t xml:space="preserve">on a Kaiser bun with coleslaw and jalapeno </w:t>
      </w:r>
      <w:proofErr w:type="spellStart"/>
      <w:r>
        <w:rPr>
          <w:sz w:val="24"/>
          <w:szCs w:val="24"/>
        </w:rPr>
        <w:t>havarti</w:t>
      </w:r>
      <w:proofErr w:type="spellEnd"/>
      <w:r>
        <w:rPr>
          <w:sz w:val="24"/>
          <w:szCs w:val="24"/>
        </w:rPr>
        <w:t xml:space="preserve"> cheese. $15.25</w:t>
      </w:r>
    </w:p>
    <w:p w14:paraId="01E21CA2" w14:textId="77777777" w:rsidR="00274229" w:rsidRPr="00096DE3" w:rsidRDefault="00274229" w:rsidP="00274229">
      <w:pPr>
        <w:spacing w:line="240" w:lineRule="auto"/>
        <w:jc w:val="center"/>
        <w:rPr>
          <w:sz w:val="24"/>
          <w:szCs w:val="24"/>
        </w:rPr>
      </w:pPr>
    </w:p>
    <w:p w14:paraId="5A711CCF" w14:textId="77777777" w:rsidR="00274229" w:rsidRPr="00096DE3" w:rsidRDefault="00274229" w:rsidP="00274229">
      <w:pPr>
        <w:spacing w:line="240" w:lineRule="auto"/>
        <w:jc w:val="center"/>
        <w:rPr>
          <w:sz w:val="24"/>
          <w:szCs w:val="24"/>
        </w:rPr>
      </w:pPr>
    </w:p>
    <w:p w14:paraId="406B269D" w14:textId="77777777" w:rsidR="00274229" w:rsidRPr="003B07C3" w:rsidRDefault="00274229" w:rsidP="00274229">
      <w:pPr>
        <w:spacing w:line="240" w:lineRule="auto"/>
        <w:jc w:val="center"/>
        <w:rPr>
          <w:sz w:val="36"/>
          <w:szCs w:val="36"/>
        </w:rPr>
      </w:pPr>
    </w:p>
    <w:p w14:paraId="69B537B7" w14:textId="77777777" w:rsidR="00274229" w:rsidRPr="003B07C3" w:rsidRDefault="00274229" w:rsidP="00274229">
      <w:pPr>
        <w:jc w:val="center"/>
      </w:pPr>
    </w:p>
    <w:p w14:paraId="682749C9" w14:textId="77777777" w:rsidR="00274229" w:rsidRDefault="00274229" w:rsidP="00274229">
      <w:pPr>
        <w:jc w:val="center"/>
        <w:rPr>
          <w:sz w:val="24"/>
          <w:szCs w:val="24"/>
        </w:rPr>
      </w:pPr>
    </w:p>
    <w:p w14:paraId="464689D9" w14:textId="77777777" w:rsidR="00274229" w:rsidRDefault="00274229" w:rsidP="00274229">
      <w:pPr>
        <w:jc w:val="center"/>
        <w:rPr>
          <w:sz w:val="24"/>
          <w:szCs w:val="24"/>
        </w:rPr>
      </w:pPr>
    </w:p>
    <w:p w14:paraId="1B231DE7" w14:textId="77777777" w:rsidR="00274229" w:rsidRDefault="00274229" w:rsidP="00274229">
      <w:pPr>
        <w:jc w:val="center"/>
        <w:rPr>
          <w:sz w:val="24"/>
          <w:szCs w:val="24"/>
        </w:rPr>
      </w:pPr>
    </w:p>
    <w:p w14:paraId="2D3EF91E" w14:textId="77777777" w:rsidR="00274229" w:rsidRDefault="00274229" w:rsidP="00274229">
      <w:pPr>
        <w:spacing w:after="0"/>
        <w:jc w:val="center"/>
        <w:rPr>
          <w:b/>
          <w:sz w:val="52"/>
          <w:szCs w:val="52"/>
        </w:rPr>
      </w:pPr>
      <w:r w:rsidRPr="003B07C3">
        <w:rPr>
          <w:b/>
          <w:sz w:val="52"/>
          <w:szCs w:val="52"/>
        </w:rPr>
        <w:t>Tacos</w:t>
      </w:r>
    </w:p>
    <w:p w14:paraId="63E7B156" w14:textId="77777777" w:rsidR="00274229" w:rsidRPr="003B07C3" w:rsidRDefault="00274229" w:rsidP="00274229">
      <w:pPr>
        <w:spacing w:after="0"/>
        <w:jc w:val="center"/>
        <w:rPr>
          <w:b/>
          <w:sz w:val="18"/>
          <w:szCs w:val="18"/>
        </w:rPr>
      </w:pPr>
    </w:p>
    <w:p w14:paraId="4A8B2E59" w14:textId="77777777" w:rsidR="00274229" w:rsidRPr="003B07C3" w:rsidRDefault="00274229" w:rsidP="00274229">
      <w:pPr>
        <w:spacing w:after="0"/>
        <w:jc w:val="center"/>
        <w:rPr>
          <w:b/>
          <w:sz w:val="44"/>
          <w:szCs w:val="44"/>
        </w:rPr>
      </w:pPr>
      <w:r w:rsidRPr="003B07C3">
        <w:rPr>
          <w:b/>
          <w:sz w:val="44"/>
          <w:szCs w:val="44"/>
        </w:rPr>
        <w:t>Smokehouse</w:t>
      </w:r>
    </w:p>
    <w:p w14:paraId="587DDAB5" w14:textId="77777777" w:rsidR="00274229" w:rsidRPr="006858C8" w:rsidRDefault="00274229" w:rsidP="00274229">
      <w:pPr>
        <w:spacing w:after="0"/>
        <w:jc w:val="center"/>
        <w:rPr>
          <w:bCs/>
          <w:sz w:val="24"/>
          <w:szCs w:val="24"/>
        </w:rPr>
      </w:pPr>
      <w:r w:rsidRPr="006858C8">
        <w:rPr>
          <w:bCs/>
          <w:sz w:val="24"/>
          <w:szCs w:val="24"/>
        </w:rPr>
        <w:t xml:space="preserve">BBQ pulled pork or brisket, </w:t>
      </w:r>
      <w:proofErr w:type="spellStart"/>
      <w:r w:rsidRPr="006858C8">
        <w:rPr>
          <w:bCs/>
          <w:sz w:val="24"/>
          <w:szCs w:val="24"/>
        </w:rPr>
        <w:t>pico</w:t>
      </w:r>
      <w:proofErr w:type="spellEnd"/>
      <w:r w:rsidRPr="006858C8">
        <w:rPr>
          <w:bCs/>
          <w:sz w:val="24"/>
          <w:szCs w:val="24"/>
        </w:rPr>
        <w:t xml:space="preserve"> de </w:t>
      </w:r>
      <w:proofErr w:type="spellStart"/>
      <w:r w:rsidRPr="006858C8">
        <w:rPr>
          <w:bCs/>
          <w:sz w:val="24"/>
          <w:szCs w:val="24"/>
        </w:rPr>
        <w:t>gallo</w:t>
      </w:r>
      <w:proofErr w:type="spellEnd"/>
      <w:r w:rsidRPr="006858C8">
        <w:rPr>
          <w:bCs/>
          <w:sz w:val="24"/>
          <w:szCs w:val="24"/>
        </w:rPr>
        <w:t>, mixed cheese, jalapenos, cilantro lime coleslaw, roasted corn, salsa &amp; sour cream on the side.</w:t>
      </w:r>
    </w:p>
    <w:p w14:paraId="6F3C2B71" w14:textId="77777777" w:rsidR="00274229" w:rsidRPr="003B07C3" w:rsidRDefault="00274229" w:rsidP="00274229">
      <w:pPr>
        <w:spacing w:after="0"/>
        <w:jc w:val="center"/>
        <w:rPr>
          <w:b/>
          <w:sz w:val="24"/>
          <w:szCs w:val="24"/>
        </w:rPr>
      </w:pPr>
      <w:r w:rsidRPr="003B07C3">
        <w:rPr>
          <w:b/>
          <w:sz w:val="24"/>
          <w:szCs w:val="24"/>
        </w:rPr>
        <w:t>$14.50</w:t>
      </w:r>
    </w:p>
    <w:p w14:paraId="725B7826" w14:textId="77777777" w:rsidR="00274229" w:rsidRPr="003B07C3" w:rsidRDefault="00274229" w:rsidP="00274229">
      <w:pPr>
        <w:spacing w:after="0"/>
        <w:jc w:val="center"/>
        <w:rPr>
          <w:b/>
          <w:sz w:val="44"/>
          <w:szCs w:val="44"/>
        </w:rPr>
      </w:pPr>
      <w:r w:rsidRPr="003B07C3">
        <w:rPr>
          <w:b/>
          <w:sz w:val="44"/>
          <w:szCs w:val="44"/>
        </w:rPr>
        <w:t>Crispy Fish</w:t>
      </w:r>
    </w:p>
    <w:p w14:paraId="3A1D2B70" w14:textId="77777777" w:rsidR="00274229" w:rsidRPr="006858C8" w:rsidRDefault="00274229" w:rsidP="00274229">
      <w:pPr>
        <w:spacing w:after="0"/>
        <w:jc w:val="center"/>
        <w:rPr>
          <w:bCs/>
          <w:sz w:val="24"/>
          <w:szCs w:val="24"/>
        </w:rPr>
      </w:pPr>
      <w:r w:rsidRPr="006858C8">
        <w:rPr>
          <w:bCs/>
          <w:sz w:val="24"/>
          <w:szCs w:val="24"/>
        </w:rPr>
        <w:t xml:space="preserve">Lion Lager battered cod, </w:t>
      </w:r>
      <w:proofErr w:type="spellStart"/>
      <w:r w:rsidRPr="006858C8">
        <w:rPr>
          <w:bCs/>
          <w:sz w:val="24"/>
          <w:szCs w:val="24"/>
        </w:rPr>
        <w:t>pico</w:t>
      </w:r>
      <w:proofErr w:type="spellEnd"/>
      <w:r w:rsidRPr="006858C8">
        <w:rPr>
          <w:bCs/>
          <w:sz w:val="24"/>
          <w:szCs w:val="24"/>
        </w:rPr>
        <w:t xml:space="preserve"> de </w:t>
      </w:r>
      <w:proofErr w:type="spellStart"/>
      <w:r w:rsidRPr="006858C8">
        <w:rPr>
          <w:bCs/>
          <w:sz w:val="24"/>
          <w:szCs w:val="24"/>
        </w:rPr>
        <w:t>gallo</w:t>
      </w:r>
      <w:proofErr w:type="spellEnd"/>
      <w:r w:rsidRPr="006858C8">
        <w:rPr>
          <w:bCs/>
          <w:sz w:val="24"/>
          <w:szCs w:val="24"/>
        </w:rPr>
        <w:t>, sriracha mayo and cilantro lime coleslaw.</w:t>
      </w:r>
    </w:p>
    <w:p w14:paraId="0C18353E" w14:textId="77777777" w:rsidR="00274229" w:rsidRPr="003B07C3" w:rsidRDefault="00274229" w:rsidP="00274229">
      <w:pPr>
        <w:spacing w:after="0"/>
        <w:jc w:val="center"/>
        <w:rPr>
          <w:b/>
          <w:sz w:val="24"/>
          <w:szCs w:val="24"/>
        </w:rPr>
      </w:pPr>
      <w:r w:rsidRPr="003B07C3">
        <w:rPr>
          <w:b/>
          <w:sz w:val="24"/>
          <w:szCs w:val="24"/>
        </w:rPr>
        <w:t>$15.25</w:t>
      </w:r>
    </w:p>
    <w:p w14:paraId="17BF3EED" w14:textId="77777777" w:rsidR="00274229" w:rsidRPr="003B07C3" w:rsidRDefault="00274229" w:rsidP="00274229">
      <w:pPr>
        <w:spacing w:after="0"/>
        <w:jc w:val="center"/>
        <w:rPr>
          <w:b/>
          <w:sz w:val="44"/>
          <w:szCs w:val="44"/>
        </w:rPr>
      </w:pPr>
      <w:r w:rsidRPr="003B07C3">
        <w:rPr>
          <w:b/>
          <w:sz w:val="44"/>
          <w:szCs w:val="44"/>
        </w:rPr>
        <w:t>Honey Chipotle Chicken</w:t>
      </w:r>
    </w:p>
    <w:p w14:paraId="1EDDD4CE" w14:textId="77777777" w:rsidR="00274229" w:rsidRPr="006858C8" w:rsidRDefault="00274229" w:rsidP="00274229">
      <w:pPr>
        <w:spacing w:after="0"/>
        <w:jc w:val="center"/>
        <w:rPr>
          <w:bCs/>
          <w:sz w:val="24"/>
          <w:szCs w:val="24"/>
        </w:rPr>
      </w:pPr>
      <w:r w:rsidRPr="006858C8">
        <w:rPr>
          <w:bCs/>
          <w:sz w:val="24"/>
          <w:szCs w:val="24"/>
        </w:rPr>
        <w:t xml:space="preserve">Grilled chicken, </w:t>
      </w:r>
      <w:proofErr w:type="spellStart"/>
      <w:r w:rsidRPr="006858C8">
        <w:rPr>
          <w:bCs/>
          <w:sz w:val="24"/>
          <w:szCs w:val="24"/>
        </w:rPr>
        <w:t>pico</w:t>
      </w:r>
      <w:proofErr w:type="spellEnd"/>
      <w:r w:rsidRPr="006858C8">
        <w:rPr>
          <w:bCs/>
          <w:sz w:val="24"/>
          <w:szCs w:val="24"/>
        </w:rPr>
        <w:t xml:space="preserve"> de </w:t>
      </w:r>
      <w:proofErr w:type="spellStart"/>
      <w:r w:rsidRPr="006858C8">
        <w:rPr>
          <w:bCs/>
          <w:sz w:val="24"/>
          <w:szCs w:val="24"/>
        </w:rPr>
        <w:t>gallo</w:t>
      </w:r>
      <w:proofErr w:type="spellEnd"/>
      <w:r w:rsidRPr="006858C8">
        <w:rPr>
          <w:bCs/>
          <w:sz w:val="24"/>
          <w:szCs w:val="24"/>
        </w:rPr>
        <w:t>, guacamole, cilantro lime crema.</w:t>
      </w:r>
    </w:p>
    <w:p w14:paraId="3F3999FC" w14:textId="77777777" w:rsidR="00274229" w:rsidRPr="003B07C3" w:rsidRDefault="00274229" w:rsidP="00274229">
      <w:pPr>
        <w:spacing w:after="0"/>
        <w:jc w:val="center"/>
        <w:rPr>
          <w:b/>
          <w:sz w:val="24"/>
          <w:szCs w:val="24"/>
        </w:rPr>
      </w:pPr>
      <w:r w:rsidRPr="003B07C3">
        <w:rPr>
          <w:b/>
          <w:sz w:val="24"/>
          <w:szCs w:val="24"/>
        </w:rPr>
        <w:t>$15.25</w:t>
      </w:r>
    </w:p>
    <w:p w14:paraId="1FD52666" w14:textId="77777777" w:rsidR="00274229" w:rsidRPr="003B07C3" w:rsidRDefault="00274229" w:rsidP="00274229">
      <w:pPr>
        <w:spacing w:after="0"/>
        <w:jc w:val="center"/>
        <w:rPr>
          <w:b/>
          <w:sz w:val="44"/>
          <w:szCs w:val="44"/>
        </w:rPr>
      </w:pPr>
      <w:r w:rsidRPr="003B07C3">
        <w:rPr>
          <w:b/>
          <w:sz w:val="44"/>
          <w:szCs w:val="44"/>
        </w:rPr>
        <w:t>Beyond Meat</w:t>
      </w:r>
    </w:p>
    <w:p w14:paraId="4F2EE654" w14:textId="77777777" w:rsidR="00274229" w:rsidRPr="006858C8" w:rsidRDefault="00274229" w:rsidP="00274229">
      <w:pPr>
        <w:spacing w:after="0"/>
        <w:jc w:val="center"/>
        <w:rPr>
          <w:bCs/>
          <w:sz w:val="24"/>
          <w:szCs w:val="24"/>
        </w:rPr>
      </w:pPr>
      <w:r w:rsidRPr="006858C8">
        <w:rPr>
          <w:bCs/>
          <w:sz w:val="24"/>
          <w:szCs w:val="24"/>
        </w:rPr>
        <w:t>Grilled Beyond Meat, chili powder, lime juice, onion, red peppers, tomatoes, mixed cheese,</w:t>
      </w:r>
      <w:r w:rsidRPr="003B07C3">
        <w:rPr>
          <w:b/>
          <w:sz w:val="24"/>
          <w:szCs w:val="24"/>
        </w:rPr>
        <w:t xml:space="preserve"> </w:t>
      </w:r>
      <w:r w:rsidRPr="006858C8">
        <w:rPr>
          <w:bCs/>
          <w:sz w:val="24"/>
          <w:szCs w:val="24"/>
        </w:rPr>
        <w:t>and lettuce.</w:t>
      </w:r>
    </w:p>
    <w:p w14:paraId="55470519" w14:textId="77777777" w:rsidR="00274229" w:rsidRPr="003B07C3" w:rsidRDefault="00274229" w:rsidP="00274229">
      <w:pPr>
        <w:spacing w:after="0"/>
        <w:jc w:val="center"/>
        <w:rPr>
          <w:b/>
          <w:sz w:val="24"/>
          <w:szCs w:val="24"/>
        </w:rPr>
      </w:pPr>
      <w:r w:rsidRPr="003B07C3">
        <w:rPr>
          <w:b/>
          <w:sz w:val="24"/>
          <w:szCs w:val="24"/>
        </w:rPr>
        <w:t>$14.25</w:t>
      </w:r>
    </w:p>
    <w:p w14:paraId="209B6F18" w14:textId="77777777" w:rsidR="00274229" w:rsidRPr="003B07C3" w:rsidRDefault="00274229" w:rsidP="00274229">
      <w:pPr>
        <w:spacing w:after="0"/>
        <w:jc w:val="center"/>
        <w:rPr>
          <w:b/>
          <w:sz w:val="24"/>
          <w:szCs w:val="24"/>
        </w:rPr>
      </w:pPr>
    </w:p>
    <w:p w14:paraId="0601AB7D" w14:textId="77777777" w:rsidR="00274229" w:rsidRPr="003B07C3" w:rsidRDefault="00274229" w:rsidP="00274229">
      <w:pPr>
        <w:spacing w:after="0"/>
        <w:jc w:val="center"/>
        <w:rPr>
          <w:b/>
          <w:sz w:val="44"/>
          <w:szCs w:val="44"/>
        </w:rPr>
      </w:pPr>
      <w:r w:rsidRPr="003B07C3">
        <w:rPr>
          <w:b/>
          <w:sz w:val="44"/>
          <w:szCs w:val="44"/>
        </w:rPr>
        <w:t>Non-Alcoholic Beverages</w:t>
      </w:r>
    </w:p>
    <w:p w14:paraId="091C7DA1" w14:textId="77777777" w:rsidR="00274229" w:rsidRPr="003B07C3" w:rsidRDefault="00274229" w:rsidP="00274229">
      <w:pPr>
        <w:spacing w:after="0"/>
        <w:jc w:val="center"/>
        <w:rPr>
          <w:b/>
          <w:sz w:val="14"/>
          <w:szCs w:val="14"/>
        </w:rPr>
      </w:pPr>
    </w:p>
    <w:p w14:paraId="250C4B34" w14:textId="77777777" w:rsidR="00274229" w:rsidRPr="003B07C3" w:rsidRDefault="00274229" w:rsidP="00274229">
      <w:pPr>
        <w:spacing w:after="0"/>
        <w:jc w:val="center"/>
        <w:rPr>
          <w:sz w:val="24"/>
          <w:szCs w:val="24"/>
        </w:rPr>
      </w:pPr>
      <w:r w:rsidRPr="003B07C3">
        <w:rPr>
          <w:b/>
          <w:sz w:val="24"/>
          <w:szCs w:val="24"/>
        </w:rPr>
        <w:t xml:space="preserve">Bottomless Soft Drinks - </w:t>
      </w:r>
      <w:r w:rsidRPr="003B07C3">
        <w:rPr>
          <w:b/>
          <w:i/>
          <w:sz w:val="24"/>
          <w:szCs w:val="24"/>
        </w:rPr>
        <w:t>$3.79</w:t>
      </w:r>
    </w:p>
    <w:p w14:paraId="63ADC8D4" w14:textId="77777777" w:rsidR="00274229" w:rsidRPr="003B07C3" w:rsidRDefault="00274229" w:rsidP="00274229">
      <w:pPr>
        <w:spacing w:after="0"/>
        <w:jc w:val="center"/>
        <w:rPr>
          <w:sz w:val="24"/>
          <w:szCs w:val="24"/>
        </w:rPr>
      </w:pPr>
      <w:r w:rsidRPr="003B07C3">
        <w:rPr>
          <w:sz w:val="24"/>
          <w:szCs w:val="24"/>
        </w:rPr>
        <w:t>Pepsi, Diet Pepsi, Ginger Ale, 7 Up, Root Beer, Soda Water, Tonic, Lemonade, Iced Tea, Cranberry juice</w:t>
      </w:r>
    </w:p>
    <w:p w14:paraId="1CFE5D09" w14:textId="77777777" w:rsidR="00274229" w:rsidRPr="003B07C3" w:rsidRDefault="00274229" w:rsidP="00274229">
      <w:pPr>
        <w:spacing w:after="0"/>
        <w:jc w:val="center"/>
      </w:pPr>
    </w:p>
    <w:p w14:paraId="6543EAF3" w14:textId="77777777" w:rsidR="00274229" w:rsidRPr="003B07C3" w:rsidRDefault="00274229" w:rsidP="00274229">
      <w:pPr>
        <w:spacing w:after="0"/>
        <w:jc w:val="center"/>
        <w:rPr>
          <w:sz w:val="24"/>
          <w:szCs w:val="24"/>
        </w:rPr>
      </w:pPr>
      <w:r w:rsidRPr="003B07C3">
        <w:rPr>
          <w:b/>
          <w:sz w:val="24"/>
          <w:szCs w:val="24"/>
        </w:rPr>
        <w:t xml:space="preserve">Juice - </w:t>
      </w:r>
      <w:r w:rsidRPr="003B07C3">
        <w:rPr>
          <w:b/>
          <w:i/>
          <w:sz w:val="24"/>
          <w:szCs w:val="24"/>
        </w:rPr>
        <w:t>$3.79</w:t>
      </w:r>
    </w:p>
    <w:p w14:paraId="79994D75" w14:textId="77777777" w:rsidR="00274229" w:rsidRPr="003B07C3" w:rsidRDefault="00274229" w:rsidP="00274229">
      <w:pPr>
        <w:spacing w:after="0"/>
        <w:jc w:val="center"/>
        <w:rPr>
          <w:sz w:val="24"/>
          <w:szCs w:val="24"/>
        </w:rPr>
      </w:pPr>
      <w:r w:rsidRPr="003B07C3">
        <w:rPr>
          <w:sz w:val="24"/>
          <w:szCs w:val="24"/>
        </w:rPr>
        <w:t>Apple, Orange, Grapefruit, Tomato, Pineapple, V8, Apple Cider</w:t>
      </w:r>
    </w:p>
    <w:p w14:paraId="093D71E6" w14:textId="77777777" w:rsidR="00274229" w:rsidRPr="003B07C3" w:rsidRDefault="00274229" w:rsidP="00274229">
      <w:pPr>
        <w:spacing w:after="0"/>
        <w:jc w:val="center"/>
      </w:pPr>
    </w:p>
    <w:p w14:paraId="154749B7" w14:textId="77777777" w:rsidR="00274229" w:rsidRPr="003B07C3" w:rsidRDefault="00274229" w:rsidP="00274229">
      <w:pPr>
        <w:spacing w:after="0"/>
        <w:jc w:val="center"/>
        <w:rPr>
          <w:sz w:val="24"/>
          <w:szCs w:val="24"/>
        </w:rPr>
      </w:pPr>
      <w:proofErr w:type="spellStart"/>
      <w:r w:rsidRPr="003B07C3">
        <w:rPr>
          <w:sz w:val="24"/>
          <w:szCs w:val="24"/>
        </w:rPr>
        <w:t>Montellier</w:t>
      </w:r>
      <w:proofErr w:type="spellEnd"/>
      <w:r w:rsidRPr="003B07C3">
        <w:rPr>
          <w:sz w:val="24"/>
          <w:szCs w:val="24"/>
        </w:rPr>
        <w:t xml:space="preserve"> Sparkling Water - $</w:t>
      </w:r>
      <w:r w:rsidRPr="003B07C3">
        <w:rPr>
          <w:b/>
          <w:i/>
          <w:sz w:val="24"/>
          <w:szCs w:val="24"/>
        </w:rPr>
        <w:t>3.99</w:t>
      </w:r>
    </w:p>
    <w:p w14:paraId="6AE3BE0E" w14:textId="77777777" w:rsidR="00274229" w:rsidRPr="003B07C3" w:rsidRDefault="00274229" w:rsidP="00274229">
      <w:pPr>
        <w:spacing w:after="0"/>
        <w:jc w:val="center"/>
        <w:rPr>
          <w:sz w:val="24"/>
          <w:szCs w:val="24"/>
        </w:rPr>
      </w:pPr>
      <w:r w:rsidRPr="003B07C3">
        <w:rPr>
          <w:sz w:val="24"/>
          <w:szCs w:val="24"/>
        </w:rPr>
        <w:t xml:space="preserve">Bottled Water - </w:t>
      </w:r>
      <w:r w:rsidRPr="003B07C3">
        <w:rPr>
          <w:b/>
          <w:i/>
          <w:sz w:val="24"/>
          <w:szCs w:val="24"/>
        </w:rPr>
        <w:t>$3.99</w:t>
      </w:r>
    </w:p>
    <w:p w14:paraId="3DFF115A" w14:textId="77777777" w:rsidR="00274229" w:rsidRPr="003B07C3" w:rsidRDefault="00274229" w:rsidP="00274229">
      <w:pPr>
        <w:spacing w:after="0"/>
        <w:jc w:val="center"/>
        <w:rPr>
          <w:sz w:val="24"/>
          <w:szCs w:val="24"/>
        </w:rPr>
      </w:pPr>
      <w:r w:rsidRPr="003B07C3">
        <w:rPr>
          <w:sz w:val="24"/>
          <w:szCs w:val="24"/>
        </w:rPr>
        <w:t xml:space="preserve">Red Bull - </w:t>
      </w:r>
      <w:r w:rsidRPr="003B07C3">
        <w:rPr>
          <w:b/>
          <w:i/>
          <w:sz w:val="24"/>
          <w:szCs w:val="24"/>
        </w:rPr>
        <w:t>$4.95</w:t>
      </w:r>
    </w:p>
    <w:p w14:paraId="7D4983AE" w14:textId="77777777" w:rsidR="00274229" w:rsidRPr="003B07C3" w:rsidRDefault="00274229" w:rsidP="00274229">
      <w:pPr>
        <w:spacing w:after="0"/>
        <w:jc w:val="center"/>
        <w:rPr>
          <w:sz w:val="24"/>
          <w:szCs w:val="24"/>
        </w:rPr>
      </w:pPr>
      <w:r w:rsidRPr="003B07C3">
        <w:rPr>
          <w:sz w:val="24"/>
          <w:szCs w:val="24"/>
        </w:rPr>
        <w:t xml:space="preserve">Coffee - </w:t>
      </w:r>
      <w:r w:rsidRPr="003B07C3">
        <w:rPr>
          <w:b/>
          <w:i/>
          <w:sz w:val="24"/>
          <w:szCs w:val="24"/>
        </w:rPr>
        <w:t>$3.55</w:t>
      </w:r>
    </w:p>
    <w:p w14:paraId="084DB030" w14:textId="77777777" w:rsidR="00274229" w:rsidRPr="003B07C3" w:rsidRDefault="00274229" w:rsidP="00274229">
      <w:pPr>
        <w:spacing w:after="0"/>
        <w:jc w:val="center"/>
        <w:rPr>
          <w:b/>
          <w:i/>
          <w:sz w:val="24"/>
          <w:szCs w:val="24"/>
        </w:rPr>
      </w:pPr>
      <w:r w:rsidRPr="003B07C3">
        <w:rPr>
          <w:sz w:val="24"/>
          <w:szCs w:val="24"/>
        </w:rPr>
        <w:t xml:space="preserve">Tea - </w:t>
      </w:r>
      <w:r w:rsidRPr="003B07C3">
        <w:rPr>
          <w:b/>
          <w:i/>
          <w:sz w:val="24"/>
          <w:szCs w:val="24"/>
        </w:rPr>
        <w:t>$3.55</w:t>
      </w:r>
    </w:p>
    <w:p w14:paraId="276CCC39" w14:textId="77777777" w:rsidR="00274229" w:rsidRPr="00F701AB" w:rsidRDefault="00274229" w:rsidP="00274229">
      <w:pPr>
        <w:spacing w:after="0"/>
        <w:jc w:val="center"/>
        <w:rPr>
          <w:b/>
          <w:i/>
          <w:sz w:val="12"/>
          <w:szCs w:val="12"/>
        </w:rPr>
      </w:pPr>
    </w:p>
    <w:p w14:paraId="13E375AF" w14:textId="77777777" w:rsidR="00274229" w:rsidRPr="00F701AB" w:rsidRDefault="00274229" w:rsidP="00274229">
      <w:pPr>
        <w:spacing w:after="0"/>
        <w:jc w:val="center"/>
        <w:rPr>
          <w:sz w:val="20"/>
          <w:szCs w:val="20"/>
        </w:rPr>
      </w:pPr>
      <w:r w:rsidRPr="00F701AB">
        <w:rPr>
          <w:sz w:val="20"/>
          <w:szCs w:val="20"/>
        </w:rPr>
        <w:t>All Food and Beverage Prices Subject to HST</w:t>
      </w:r>
    </w:p>
    <w:p w14:paraId="18267F49" w14:textId="77777777" w:rsidR="00274229" w:rsidRDefault="00274229" w:rsidP="00274229">
      <w:pPr>
        <w:jc w:val="center"/>
        <w:rPr>
          <w:sz w:val="24"/>
          <w:szCs w:val="24"/>
        </w:rPr>
      </w:pPr>
    </w:p>
    <w:p w14:paraId="17EDDCA7" w14:textId="77777777" w:rsidR="00274229" w:rsidRDefault="00274229" w:rsidP="00274229">
      <w:pPr>
        <w:jc w:val="center"/>
        <w:rPr>
          <w:sz w:val="24"/>
          <w:szCs w:val="24"/>
        </w:rPr>
      </w:pPr>
    </w:p>
    <w:p w14:paraId="68167007" w14:textId="77777777" w:rsidR="00603672" w:rsidRDefault="00603672"/>
    <w:p w14:paraId="1CC79DCA" w14:textId="59635F0F" w:rsidR="00971681" w:rsidRPr="00971681" w:rsidRDefault="00971681" w:rsidP="00971681">
      <w:pPr>
        <w:jc w:val="center"/>
        <w:rPr>
          <w:b/>
          <w:bCs/>
          <w:sz w:val="44"/>
          <w:szCs w:val="44"/>
        </w:rPr>
      </w:pPr>
      <w:r w:rsidRPr="00971681">
        <w:rPr>
          <w:b/>
          <w:bCs/>
          <w:sz w:val="44"/>
          <w:szCs w:val="44"/>
        </w:rPr>
        <w:t>Lock</w:t>
      </w:r>
      <w:r>
        <w:rPr>
          <w:b/>
          <w:bCs/>
          <w:sz w:val="44"/>
          <w:szCs w:val="44"/>
        </w:rPr>
        <w:t>d</w:t>
      </w:r>
      <w:r w:rsidRPr="00971681">
        <w:rPr>
          <w:b/>
          <w:bCs/>
          <w:sz w:val="44"/>
          <w:szCs w:val="44"/>
        </w:rPr>
        <w:t>own Feature Menu</w:t>
      </w:r>
    </w:p>
    <w:p w14:paraId="30FD0A2D" w14:textId="77777777" w:rsidR="00971681" w:rsidRPr="00B71718" w:rsidRDefault="00971681" w:rsidP="00971681">
      <w:pPr>
        <w:rPr>
          <w:sz w:val="32"/>
          <w:szCs w:val="32"/>
          <w:u w:val="single"/>
        </w:rPr>
      </w:pPr>
      <w:r w:rsidRPr="00B71718">
        <w:rPr>
          <w:sz w:val="32"/>
          <w:szCs w:val="32"/>
          <w:u w:val="single"/>
        </w:rPr>
        <w:t>Smoke House Platter</w:t>
      </w:r>
    </w:p>
    <w:p w14:paraId="767C383C" w14:textId="1B8F27C1" w:rsidR="00971681" w:rsidRDefault="00971681" w:rsidP="00971681">
      <w:pPr>
        <w:rPr>
          <w:sz w:val="32"/>
          <w:szCs w:val="32"/>
        </w:rPr>
      </w:pPr>
      <w:r>
        <w:rPr>
          <w:sz w:val="32"/>
          <w:szCs w:val="32"/>
        </w:rPr>
        <w:t>3oz BBQ pulled pork, 3oz BBQ brisket, half rack of ribs, 6 chicken wings, coleslaw, fries and 2 herbed focaccia buns $39</w:t>
      </w:r>
    </w:p>
    <w:p w14:paraId="1686587A" w14:textId="77777777" w:rsidR="00971681" w:rsidRPr="00B71718" w:rsidRDefault="00971681" w:rsidP="00971681">
      <w:pPr>
        <w:rPr>
          <w:sz w:val="32"/>
          <w:szCs w:val="32"/>
          <w:u w:val="single"/>
        </w:rPr>
      </w:pPr>
      <w:r w:rsidRPr="00B71718">
        <w:rPr>
          <w:sz w:val="32"/>
          <w:szCs w:val="32"/>
          <w:u w:val="single"/>
        </w:rPr>
        <w:t>Pizza and Wing Combo</w:t>
      </w:r>
    </w:p>
    <w:p w14:paraId="3AFCEB68" w14:textId="77777777" w:rsidR="00971681" w:rsidRDefault="00971681" w:rsidP="00971681">
      <w:pPr>
        <w:rPr>
          <w:sz w:val="32"/>
          <w:szCs w:val="32"/>
        </w:rPr>
      </w:pPr>
      <w:r>
        <w:rPr>
          <w:sz w:val="32"/>
          <w:szCs w:val="32"/>
        </w:rPr>
        <w:t>14” 3 item pizza and 2 lbs of wings $39</w:t>
      </w:r>
    </w:p>
    <w:p w14:paraId="13DFB945" w14:textId="77777777" w:rsidR="00971681" w:rsidRPr="00B71718" w:rsidRDefault="00971681" w:rsidP="00971681">
      <w:pPr>
        <w:rPr>
          <w:sz w:val="32"/>
          <w:szCs w:val="32"/>
          <w:u w:val="single"/>
        </w:rPr>
      </w:pPr>
      <w:r w:rsidRPr="00B71718">
        <w:rPr>
          <w:sz w:val="32"/>
          <w:szCs w:val="32"/>
          <w:u w:val="single"/>
        </w:rPr>
        <w:t>Appetizer Platter</w:t>
      </w:r>
    </w:p>
    <w:p w14:paraId="08D3404C" w14:textId="77777777" w:rsidR="00971681" w:rsidRDefault="00971681" w:rsidP="00971681">
      <w:pPr>
        <w:rPr>
          <w:sz w:val="32"/>
          <w:szCs w:val="32"/>
        </w:rPr>
      </w:pPr>
      <w:r>
        <w:rPr>
          <w:sz w:val="32"/>
          <w:szCs w:val="32"/>
        </w:rPr>
        <w:t>Artichoke dip and chips, Antojitos and an order of pretzels $30</w:t>
      </w:r>
    </w:p>
    <w:p w14:paraId="2B5647E0" w14:textId="77777777" w:rsidR="00971681" w:rsidRPr="00B71718" w:rsidRDefault="00971681" w:rsidP="00971681">
      <w:pPr>
        <w:rPr>
          <w:sz w:val="32"/>
          <w:szCs w:val="32"/>
          <w:u w:val="single"/>
        </w:rPr>
      </w:pPr>
      <w:r w:rsidRPr="00B71718">
        <w:rPr>
          <w:sz w:val="32"/>
          <w:szCs w:val="32"/>
          <w:u w:val="single"/>
        </w:rPr>
        <w:t>Wing and rib combo</w:t>
      </w:r>
    </w:p>
    <w:p w14:paraId="281032EB" w14:textId="77777777" w:rsidR="00971681" w:rsidRDefault="00971681" w:rsidP="00971681">
      <w:pPr>
        <w:rPr>
          <w:sz w:val="32"/>
          <w:szCs w:val="32"/>
        </w:rPr>
      </w:pPr>
      <w:r>
        <w:rPr>
          <w:sz w:val="32"/>
          <w:szCs w:val="32"/>
        </w:rPr>
        <w:t>2lbs of wings with carrots, blue cheese, full rack of ribs &amp; fries $45</w:t>
      </w:r>
    </w:p>
    <w:p w14:paraId="107E3359" w14:textId="77777777" w:rsidR="00971681" w:rsidRPr="00B71718" w:rsidRDefault="00971681" w:rsidP="00971681">
      <w:pPr>
        <w:rPr>
          <w:sz w:val="32"/>
          <w:szCs w:val="32"/>
          <w:u w:val="single"/>
        </w:rPr>
      </w:pPr>
      <w:r w:rsidRPr="00B71718">
        <w:rPr>
          <w:sz w:val="32"/>
          <w:szCs w:val="32"/>
          <w:u w:val="single"/>
        </w:rPr>
        <w:t>Drink add</w:t>
      </w:r>
      <w:r>
        <w:rPr>
          <w:sz w:val="32"/>
          <w:szCs w:val="32"/>
          <w:u w:val="single"/>
        </w:rPr>
        <w:t>-</w:t>
      </w:r>
      <w:r w:rsidRPr="00B71718">
        <w:rPr>
          <w:sz w:val="32"/>
          <w:szCs w:val="32"/>
          <w:u w:val="single"/>
        </w:rPr>
        <w:t>ons</w:t>
      </w:r>
    </w:p>
    <w:p w14:paraId="548485DE" w14:textId="77777777" w:rsidR="00971681" w:rsidRPr="00156079" w:rsidRDefault="00971681" w:rsidP="009716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6079">
        <w:rPr>
          <w:sz w:val="28"/>
          <w:szCs w:val="28"/>
        </w:rPr>
        <w:t>26oz bottle of Peller Estates wine for $19</w:t>
      </w:r>
    </w:p>
    <w:p w14:paraId="7B1079C0" w14:textId="77777777" w:rsidR="00971681" w:rsidRPr="00156079" w:rsidRDefault="00971681" w:rsidP="009716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6079">
        <w:rPr>
          <w:sz w:val="28"/>
          <w:szCs w:val="28"/>
        </w:rPr>
        <w:t>4 pack of domestic bottles for $12 / 6 pack $18</w:t>
      </w:r>
    </w:p>
    <w:p w14:paraId="421BAE5D" w14:textId="77777777" w:rsidR="00971681" w:rsidRPr="00156079" w:rsidRDefault="00971681" w:rsidP="009716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6079">
        <w:rPr>
          <w:sz w:val="28"/>
          <w:szCs w:val="28"/>
        </w:rPr>
        <w:t>4 pack of Import beer for $14/ 6 pack $21</w:t>
      </w:r>
    </w:p>
    <w:p w14:paraId="3AFD0A1D" w14:textId="77777777" w:rsidR="00971681" w:rsidRPr="00156079" w:rsidRDefault="00971681" w:rsidP="009716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6079">
        <w:rPr>
          <w:sz w:val="28"/>
          <w:szCs w:val="28"/>
        </w:rPr>
        <w:t>4 pack of Lion Lager tall boy cans $10.89/ 6 pack $16.66</w:t>
      </w:r>
    </w:p>
    <w:p w14:paraId="1879DCB2" w14:textId="77777777" w:rsidR="00971681" w:rsidRPr="00156079" w:rsidRDefault="00971681" w:rsidP="009716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6079">
        <w:rPr>
          <w:sz w:val="28"/>
          <w:szCs w:val="28"/>
        </w:rPr>
        <w:t>The Glenlivet Double Oak single malt scotch whisky aged 12 years $</w:t>
      </w:r>
      <w:r>
        <w:rPr>
          <w:sz w:val="28"/>
          <w:szCs w:val="28"/>
        </w:rPr>
        <w:t>83</w:t>
      </w:r>
    </w:p>
    <w:p w14:paraId="16144A32" w14:textId="77777777" w:rsidR="00971681" w:rsidRPr="00156079" w:rsidRDefault="00971681" w:rsidP="009716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6079">
        <w:rPr>
          <w:sz w:val="28"/>
          <w:szCs w:val="28"/>
        </w:rPr>
        <w:t>The Glenlivet single malt scotch whisky aged 12 years $</w:t>
      </w:r>
      <w:r>
        <w:rPr>
          <w:sz w:val="28"/>
          <w:szCs w:val="28"/>
        </w:rPr>
        <w:t>83</w:t>
      </w:r>
    </w:p>
    <w:p w14:paraId="236F161D" w14:textId="77777777" w:rsidR="00971681" w:rsidRPr="00156079" w:rsidRDefault="00971681" w:rsidP="009716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6079">
        <w:rPr>
          <w:sz w:val="28"/>
          <w:szCs w:val="28"/>
        </w:rPr>
        <w:t>Glenmorangie aged 10 years single malt scotch whisky $</w:t>
      </w:r>
      <w:r>
        <w:rPr>
          <w:sz w:val="28"/>
          <w:szCs w:val="28"/>
        </w:rPr>
        <w:t>79</w:t>
      </w:r>
    </w:p>
    <w:p w14:paraId="77B027FB" w14:textId="77777777" w:rsidR="00971681" w:rsidRPr="00156079" w:rsidRDefault="00971681" w:rsidP="009716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6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314A6" wp14:editId="402BD682">
                <wp:simplePos x="0" y="0"/>
                <wp:positionH relativeFrom="column">
                  <wp:posOffset>-251460</wp:posOffset>
                </wp:positionH>
                <wp:positionV relativeFrom="paragraph">
                  <wp:posOffset>407670</wp:posOffset>
                </wp:positionV>
                <wp:extent cx="190500" cy="182880"/>
                <wp:effectExtent l="24765" t="20955" r="22860" b="247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B3FE" id="AutoShape 2" o:spid="_x0000_s1026" style="position:absolute;margin-left:-19.8pt;margin-top:32.1pt;width: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" path="m,69854r72765,l95250,r22485,69854l190500,69854r-58868,43172l154118,182880,95250,139707,36382,182880,58868,113026,,69854xe" fillcolor="black [3213]">
                <v:stroke joinstyle="miter"/>
                <v:path o:connecttype="custom" o:connectlocs="0,69854;72765,69854;95250,0;117735,69854;190500,69854;131632,113026;154118,182880;95250,139707;36382,182880;58868,113026;0,69854" o:connectangles="0,0,0,0,0,0,0,0,0,0,0"/>
              </v:shape>
            </w:pict>
          </mc:Fallback>
        </mc:AlternateContent>
      </w:r>
      <w:r w:rsidRPr="00156079">
        <w:rPr>
          <w:sz w:val="28"/>
          <w:szCs w:val="28"/>
        </w:rPr>
        <w:t>Glenfiddich aged 12 years single malt scotch whisky $</w:t>
      </w:r>
      <w:r>
        <w:rPr>
          <w:sz w:val="28"/>
          <w:szCs w:val="28"/>
        </w:rPr>
        <w:t>87</w:t>
      </w:r>
    </w:p>
    <w:p w14:paraId="3BFAB308" w14:textId="15151D1F" w:rsidR="00971681" w:rsidRPr="00E50EFA" w:rsidRDefault="00971681" w:rsidP="00971681">
      <w:pPr>
        <w:rPr>
          <w:sz w:val="32"/>
          <w:szCs w:val="32"/>
        </w:rPr>
      </w:pPr>
      <w:r>
        <w:rPr>
          <w:sz w:val="32"/>
          <w:szCs w:val="32"/>
        </w:rPr>
        <w:t xml:space="preserve">Order a combo with one of our beverages and receive a complimentary ice bucket or 2 mule mugs.  </w:t>
      </w:r>
    </w:p>
    <w:p w14:paraId="48A27DF9" w14:textId="77777777" w:rsidR="00971681" w:rsidRDefault="00971681"/>
    <w:sectPr w:rsidR="00971681" w:rsidSect="00A8111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339C3"/>
    <w:multiLevelType w:val="hybridMultilevel"/>
    <w:tmpl w:val="7AD85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FE"/>
    <w:rsid w:val="0007747F"/>
    <w:rsid w:val="00091B6A"/>
    <w:rsid w:val="00093238"/>
    <w:rsid w:val="00096DE3"/>
    <w:rsid w:val="00274229"/>
    <w:rsid w:val="002F16C4"/>
    <w:rsid w:val="003000F7"/>
    <w:rsid w:val="004E3E6F"/>
    <w:rsid w:val="004F20E5"/>
    <w:rsid w:val="00576224"/>
    <w:rsid w:val="00603672"/>
    <w:rsid w:val="006858C8"/>
    <w:rsid w:val="00754022"/>
    <w:rsid w:val="008226BB"/>
    <w:rsid w:val="008324E7"/>
    <w:rsid w:val="00957310"/>
    <w:rsid w:val="00971681"/>
    <w:rsid w:val="00A2244A"/>
    <w:rsid w:val="00A75B10"/>
    <w:rsid w:val="00A81114"/>
    <w:rsid w:val="00D740FE"/>
    <w:rsid w:val="00E82927"/>
    <w:rsid w:val="00EA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6E45"/>
  <w15:chartTrackingRefBased/>
  <w15:docId w15:val="{7CBADB4D-FC3B-4500-A742-A5D3FA80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0FE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68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085F-FCC3-4208-A28B-D304B38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cReavy</dc:creator>
  <cp:keywords/>
  <dc:description/>
  <cp:lastModifiedBy>Samantha McReavy</cp:lastModifiedBy>
  <cp:revision>9</cp:revision>
  <dcterms:created xsi:type="dcterms:W3CDTF">2020-12-30T20:50:00Z</dcterms:created>
  <dcterms:modified xsi:type="dcterms:W3CDTF">2020-12-30T23:44:00Z</dcterms:modified>
</cp:coreProperties>
</file>